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ACCA" w14:textId="331B7649" w:rsidR="000E6C5F" w:rsidRDefault="000E6C5F" w:rsidP="000E6C5F"/>
    <w:p w14:paraId="2B283EEC" w14:textId="77777777" w:rsidR="000E6C5F" w:rsidRPr="002A037B" w:rsidRDefault="000E6C5F" w:rsidP="000E6C5F"/>
    <w:p w14:paraId="22186EDE" w14:textId="6A53FAD2" w:rsidR="00C212AC" w:rsidRPr="002A037B" w:rsidRDefault="00C212AC" w:rsidP="00C212AC">
      <w:pPr>
        <w:pStyle w:val="Title"/>
        <w:rPr>
          <w:rFonts w:ascii="Open Sans" w:hAnsi="Open Sans" w:cs="Open Sans"/>
          <w:b/>
          <w:bCs/>
        </w:rPr>
      </w:pPr>
      <w:r w:rsidRPr="002A037B">
        <w:rPr>
          <w:rFonts w:ascii="Open Sans" w:hAnsi="Open Sans" w:cs="Open Sans"/>
          <w:b/>
          <w:bCs/>
        </w:rPr>
        <w:t xml:space="preserve">Appendix </w:t>
      </w:r>
      <w:r w:rsidR="00AE183F">
        <w:rPr>
          <w:rFonts w:ascii="Open Sans" w:hAnsi="Open Sans" w:cs="Open Sans"/>
          <w:b/>
          <w:bCs/>
        </w:rPr>
        <w:t>A</w:t>
      </w:r>
      <w:r w:rsidRPr="002A037B">
        <w:rPr>
          <w:rFonts w:ascii="Open Sans" w:hAnsi="Open Sans" w:cs="Open Sans"/>
          <w:b/>
          <w:bCs/>
        </w:rPr>
        <w:t xml:space="preserve"> </w:t>
      </w:r>
      <w:r w:rsidR="009D35D5" w:rsidRPr="002A037B">
        <w:rPr>
          <w:rFonts w:ascii="Open Sans" w:hAnsi="Open Sans" w:cs="Open Sans"/>
          <w:b/>
          <w:bCs/>
        </w:rPr>
        <w:t xml:space="preserve">– </w:t>
      </w:r>
      <w:r w:rsidRPr="002A037B">
        <w:rPr>
          <w:rFonts w:ascii="Open Sans" w:hAnsi="Open Sans" w:cs="Open Sans"/>
          <w:b/>
          <w:bCs/>
        </w:rPr>
        <w:t>Planned preventative maintenance (PPM) services</w:t>
      </w:r>
    </w:p>
    <w:p w14:paraId="1E61F88B" w14:textId="77777777" w:rsidR="00C212AC" w:rsidRPr="002A037B" w:rsidRDefault="00C212AC" w:rsidP="00C212AC">
      <w:pPr>
        <w:pStyle w:val="BodyText"/>
        <w:rPr>
          <w:rFonts w:ascii="Open Sans" w:hAnsi="Open Sans" w:cs="Open Sans"/>
        </w:rPr>
      </w:pPr>
    </w:p>
    <w:p w14:paraId="2F88A152" w14:textId="772F668C" w:rsidR="00C212AC" w:rsidRPr="002A037B" w:rsidRDefault="00C212AC" w:rsidP="00C212AC">
      <w:pPr>
        <w:spacing w:before="1"/>
        <w:ind w:left="173"/>
        <w:rPr>
          <w:rFonts w:ascii="Open Sans" w:hAnsi="Open Sans" w:cs="Open Sans"/>
        </w:rPr>
      </w:pPr>
      <w:r w:rsidRPr="002A037B">
        <w:rPr>
          <w:rFonts w:ascii="Open Sans" w:hAnsi="Open Sans" w:cs="Open Sans"/>
        </w:rPr>
        <w:t>For</w:t>
      </w:r>
      <w:r w:rsidRPr="002A037B">
        <w:rPr>
          <w:rFonts w:ascii="Open Sans" w:hAnsi="Open Sans" w:cs="Open Sans"/>
          <w:spacing w:val="-4"/>
        </w:rPr>
        <w:t xml:space="preserve"> </w:t>
      </w:r>
      <w:r w:rsidRPr="002A037B">
        <w:rPr>
          <w:rFonts w:ascii="Open Sans" w:hAnsi="Open Sans" w:cs="Open Sans"/>
        </w:rPr>
        <w:t>use</w:t>
      </w:r>
      <w:r w:rsidRPr="002A037B">
        <w:rPr>
          <w:rFonts w:ascii="Open Sans" w:hAnsi="Open Sans" w:cs="Open Sans"/>
          <w:spacing w:val="-3"/>
        </w:rPr>
        <w:t xml:space="preserve"> </w:t>
      </w:r>
      <w:r w:rsidRPr="002A037B">
        <w:rPr>
          <w:rFonts w:ascii="Open Sans" w:hAnsi="Open Sans" w:cs="Open Sans"/>
        </w:rPr>
        <w:t>with</w:t>
      </w:r>
      <w:r w:rsidRPr="002A037B">
        <w:rPr>
          <w:rFonts w:ascii="Open Sans" w:hAnsi="Open Sans" w:cs="Open Sans"/>
          <w:spacing w:val="-3"/>
        </w:rPr>
        <w:t xml:space="preserve"> </w:t>
      </w:r>
      <w:r w:rsidRPr="002A037B">
        <w:rPr>
          <w:rFonts w:ascii="Open Sans" w:hAnsi="Open Sans" w:cs="Open Sans"/>
        </w:rPr>
        <w:t>the</w:t>
      </w:r>
      <w:r w:rsidRPr="002A037B">
        <w:rPr>
          <w:rFonts w:ascii="Open Sans" w:hAnsi="Open Sans" w:cs="Open Sans"/>
          <w:spacing w:val="-4"/>
        </w:rPr>
        <w:t xml:space="preserve"> </w:t>
      </w:r>
      <w:r w:rsidRPr="002A037B">
        <w:rPr>
          <w:rFonts w:ascii="Open Sans" w:hAnsi="Open Sans" w:cs="Open Sans"/>
        </w:rPr>
        <w:t>RICS</w:t>
      </w:r>
      <w:r w:rsidRPr="002A037B">
        <w:rPr>
          <w:rFonts w:ascii="Open Sans" w:hAnsi="Open Sans" w:cs="Open Sans"/>
          <w:spacing w:val="-5"/>
        </w:rPr>
        <w:t xml:space="preserve"> </w:t>
      </w:r>
      <w:r w:rsidRPr="002A037B">
        <w:rPr>
          <w:rFonts w:ascii="Open Sans" w:hAnsi="Open Sans" w:cs="Open Sans"/>
        </w:rPr>
        <w:t>Short</w:t>
      </w:r>
      <w:r w:rsidRPr="002A037B">
        <w:rPr>
          <w:rFonts w:ascii="Open Sans" w:hAnsi="Open Sans" w:cs="Open Sans"/>
          <w:spacing w:val="-3"/>
        </w:rPr>
        <w:t xml:space="preserve"> </w:t>
      </w:r>
      <w:r w:rsidRPr="002A037B">
        <w:rPr>
          <w:rFonts w:ascii="Open Sans" w:hAnsi="Open Sans" w:cs="Open Sans"/>
        </w:rPr>
        <w:t>Form</w:t>
      </w:r>
      <w:r w:rsidRPr="002A037B">
        <w:rPr>
          <w:rFonts w:ascii="Open Sans" w:hAnsi="Open Sans" w:cs="Open Sans"/>
          <w:spacing w:val="-4"/>
        </w:rPr>
        <w:t xml:space="preserve"> </w:t>
      </w:r>
      <w:r w:rsidRPr="002A037B">
        <w:rPr>
          <w:rFonts w:ascii="Open Sans" w:hAnsi="Open Sans" w:cs="Open Sans"/>
        </w:rPr>
        <w:t>of</w:t>
      </w:r>
      <w:r w:rsidRPr="002A037B">
        <w:rPr>
          <w:rFonts w:ascii="Open Sans" w:hAnsi="Open Sans" w:cs="Open Sans"/>
          <w:spacing w:val="-5"/>
        </w:rPr>
        <w:t xml:space="preserve"> </w:t>
      </w:r>
      <w:r w:rsidRPr="002A037B">
        <w:rPr>
          <w:rFonts w:ascii="Open Sans" w:hAnsi="Open Sans" w:cs="Open Sans"/>
        </w:rPr>
        <w:t>Consultant's</w:t>
      </w:r>
      <w:r w:rsidRPr="002A037B">
        <w:rPr>
          <w:rFonts w:ascii="Open Sans" w:hAnsi="Open Sans" w:cs="Open Sans"/>
          <w:spacing w:val="-5"/>
        </w:rPr>
        <w:t xml:space="preserve"> </w:t>
      </w:r>
      <w:r w:rsidRPr="002A037B">
        <w:rPr>
          <w:rFonts w:ascii="Open Sans" w:hAnsi="Open Sans" w:cs="Open Sans"/>
        </w:rPr>
        <w:t>Appointment</w:t>
      </w:r>
      <w:r w:rsidRPr="002A037B">
        <w:rPr>
          <w:rFonts w:ascii="Open Sans" w:hAnsi="Open Sans" w:cs="Open Sans"/>
          <w:spacing w:val="-3"/>
        </w:rPr>
        <w:t xml:space="preserve"> </w:t>
      </w:r>
      <w:r w:rsidRPr="002A037B">
        <w:rPr>
          <w:rFonts w:ascii="Open Sans" w:hAnsi="Open Sans" w:cs="Open Sans"/>
        </w:rPr>
        <w:t>for</w:t>
      </w:r>
      <w:r w:rsidRPr="002A037B">
        <w:rPr>
          <w:rFonts w:ascii="Open Sans" w:hAnsi="Open Sans" w:cs="Open Sans"/>
          <w:spacing w:val="-3"/>
        </w:rPr>
        <w:t xml:space="preserve"> </w:t>
      </w:r>
      <w:r w:rsidRPr="002A037B">
        <w:rPr>
          <w:rFonts w:ascii="Open Sans" w:hAnsi="Open Sans" w:cs="Open Sans"/>
        </w:rPr>
        <w:t>Designated</w:t>
      </w:r>
      <w:r w:rsidRPr="002A037B">
        <w:rPr>
          <w:rFonts w:ascii="Open Sans" w:hAnsi="Open Sans" w:cs="Open Sans"/>
          <w:spacing w:val="-3"/>
        </w:rPr>
        <w:t xml:space="preserve"> </w:t>
      </w:r>
      <w:r w:rsidRPr="002A037B">
        <w:rPr>
          <w:rFonts w:ascii="Open Sans" w:hAnsi="Open Sans" w:cs="Open Sans"/>
        </w:rPr>
        <w:t>Services</w:t>
      </w:r>
      <w:r w:rsidR="001E1F77">
        <w:rPr>
          <w:rFonts w:ascii="Open Sans" w:hAnsi="Open Sans" w:cs="Open Sans"/>
        </w:rPr>
        <w:t xml:space="preserve"> (only applicable in the UK) and the relevant discipline-specific Scope of Services document.</w:t>
      </w: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363"/>
      </w:tblGrid>
      <w:tr w:rsidR="00C212AC" w:rsidRPr="002A037B" w14:paraId="322B3CC7" w14:textId="77777777" w:rsidTr="00687186">
        <w:tc>
          <w:tcPr>
            <w:tcW w:w="2405" w:type="dxa"/>
            <w:shd w:val="clear" w:color="auto" w:fill="1D0E25"/>
          </w:tcPr>
          <w:p w14:paraId="27A1A2CE" w14:textId="77777777" w:rsidR="00C212AC" w:rsidRPr="002A037B" w:rsidRDefault="00C212AC" w:rsidP="00687186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Additional notes</w:t>
            </w:r>
          </w:p>
        </w:tc>
        <w:tc>
          <w:tcPr>
            <w:tcW w:w="8363" w:type="dxa"/>
          </w:tcPr>
          <w:p w14:paraId="7EEF6E68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  <w:p w14:paraId="426B871D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</w:tr>
      <w:tr w:rsidR="00C212AC" w:rsidRPr="002A037B" w14:paraId="3E240563" w14:textId="77777777" w:rsidTr="00687186">
        <w:tc>
          <w:tcPr>
            <w:tcW w:w="10768" w:type="dxa"/>
            <w:gridSpan w:val="2"/>
          </w:tcPr>
          <w:p w14:paraId="3FC75E95" w14:textId="77777777" w:rsidR="00C212AC" w:rsidRPr="002A037B" w:rsidRDefault="00C212AC" w:rsidP="00687186">
            <w:pPr>
              <w:pStyle w:val="ListParagraph"/>
              <w:rPr>
                <w:rFonts w:ascii="Open Sans" w:hAnsi="Open Sans" w:cs="Open Sans"/>
              </w:rPr>
            </w:pPr>
          </w:p>
          <w:p w14:paraId="5E844E1F" w14:textId="6DDFC42B" w:rsidR="00C212AC" w:rsidRPr="001E1F77" w:rsidRDefault="00C212AC" w:rsidP="001E1F77">
            <w:pPr>
              <w:pStyle w:val="ListParagraph"/>
              <w:numPr>
                <w:ilvl w:val="0"/>
                <w:numId w:val="65"/>
              </w:numPr>
              <w:rPr>
                <w:rFonts w:ascii="Open Sans" w:hAnsi="Open Sans" w:cs="Open Sans"/>
              </w:rPr>
            </w:pPr>
            <w:r w:rsidRPr="001E1F77">
              <w:rPr>
                <w:rFonts w:ascii="Open Sans" w:hAnsi="Open Sans" w:cs="Open Sans"/>
              </w:rPr>
              <w:t xml:space="preserve">These services should be completed by inserting a </w:t>
            </w:r>
            <w:r w:rsidR="001E1F77">
              <w:rPr>
                <w:rFonts w:ascii="Open Sans" w:hAnsi="Open Sans" w:cs="Open Sans"/>
              </w:rPr>
              <w:t>‘</w:t>
            </w:r>
            <w:r w:rsidRPr="001E1F77">
              <w:rPr>
                <w:rFonts w:ascii="Open Sans" w:hAnsi="Open Sans" w:cs="Open Sans"/>
              </w:rPr>
              <w:t>tick</w:t>
            </w:r>
            <w:r w:rsidR="001E1F77">
              <w:rPr>
                <w:rFonts w:ascii="Open Sans" w:hAnsi="Open Sans" w:cs="Open Sans"/>
              </w:rPr>
              <w:t>’</w:t>
            </w:r>
            <w:r w:rsidRPr="001E1F77">
              <w:rPr>
                <w:rFonts w:ascii="Open Sans" w:hAnsi="Open Sans" w:cs="Open Sans"/>
              </w:rPr>
              <w:t xml:space="preserve"> in the box next to the services to be provided. For further</w:t>
            </w:r>
            <w:r w:rsidRPr="001E1F77">
              <w:rPr>
                <w:rFonts w:ascii="Open Sans" w:hAnsi="Open Sans" w:cs="Open Sans"/>
                <w:spacing w:val="1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information,</w:t>
            </w:r>
            <w:r w:rsidRPr="001E1F77">
              <w:rPr>
                <w:rFonts w:ascii="Open Sans" w:hAnsi="Open Sans" w:cs="Open Sans"/>
                <w:spacing w:val="-4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please</w:t>
            </w:r>
            <w:r w:rsidRPr="001E1F77">
              <w:rPr>
                <w:rFonts w:ascii="Open Sans" w:hAnsi="Open Sans" w:cs="Open Sans"/>
                <w:spacing w:val="-6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refer</w:t>
            </w:r>
            <w:r w:rsidRPr="001E1F77">
              <w:rPr>
                <w:rFonts w:ascii="Open Sans" w:hAnsi="Open Sans" w:cs="Open Sans"/>
                <w:spacing w:val="-4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to</w:t>
            </w:r>
            <w:r w:rsidRPr="001E1F77">
              <w:rPr>
                <w:rFonts w:ascii="Open Sans" w:hAnsi="Open Sans" w:cs="Open Sans"/>
                <w:spacing w:val="-3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the</w:t>
            </w:r>
            <w:r w:rsidRPr="001E1F77">
              <w:rPr>
                <w:rFonts w:ascii="Open Sans" w:hAnsi="Open Sans" w:cs="Open Sans"/>
                <w:spacing w:val="-5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RICS</w:t>
            </w:r>
            <w:r w:rsidRPr="001E1F77">
              <w:rPr>
                <w:rFonts w:ascii="Open Sans" w:hAnsi="Open Sans" w:cs="Open Sans"/>
                <w:spacing w:val="-6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Short</w:t>
            </w:r>
            <w:r w:rsidRPr="001E1F77">
              <w:rPr>
                <w:rFonts w:ascii="Open Sans" w:hAnsi="Open Sans" w:cs="Open Sans"/>
                <w:spacing w:val="-3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Form</w:t>
            </w:r>
            <w:r w:rsidRPr="001E1F77">
              <w:rPr>
                <w:rFonts w:ascii="Open Sans" w:hAnsi="Open Sans" w:cs="Open Sans"/>
                <w:spacing w:val="-5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of</w:t>
            </w:r>
            <w:r w:rsidRPr="001E1F77">
              <w:rPr>
                <w:rFonts w:ascii="Open Sans" w:hAnsi="Open Sans" w:cs="Open Sans"/>
                <w:spacing w:val="-6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Consultant's</w:t>
            </w:r>
            <w:r w:rsidRPr="001E1F77">
              <w:rPr>
                <w:rFonts w:ascii="Open Sans" w:hAnsi="Open Sans" w:cs="Open Sans"/>
                <w:spacing w:val="-5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Appointment</w:t>
            </w:r>
            <w:r w:rsidRPr="001E1F77">
              <w:rPr>
                <w:rFonts w:ascii="Open Sans" w:hAnsi="Open Sans" w:cs="Open Sans"/>
                <w:spacing w:val="-4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for</w:t>
            </w:r>
            <w:r w:rsidRPr="001E1F77">
              <w:rPr>
                <w:rFonts w:ascii="Open Sans" w:hAnsi="Open Sans" w:cs="Open Sans"/>
                <w:spacing w:val="-4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Designated</w:t>
            </w:r>
            <w:r w:rsidRPr="001E1F77">
              <w:rPr>
                <w:rFonts w:ascii="Open Sans" w:hAnsi="Open Sans" w:cs="Open Sans"/>
                <w:spacing w:val="-3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Services</w:t>
            </w:r>
            <w:r w:rsidRPr="001E1F77">
              <w:rPr>
                <w:rFonts w:ascii="Open Sans" w:hAnsi="Open Sans" w:cs="Open Sans"/>
                <w:spacing w:val="-6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explanatory</w:t>
            </w:r>
            <w:r w:rsidRPr="001E1F77">
              <w:rPr>
                <w:rFonts w:ascii="Open Sans" w:hAnsi="Open Sans" w:cs="Open Sans"/>
                <w:spacing w:val="-4"/>
              </w:rPr>
              <w:t xml:space="preserve"> </w:t>
            </w:r>
            <w:r w:rsidRPr="001E1F77">
              <w:rPr>
                <w:rFonts w:ascii="Open Sans" w:hAnsi="Open Sans" w:cs="Open Sans"/>
              </w:rPr>
              <w:t>notes</w:t>
            </w:r>
            <w:r w:rsidR="001E1F77" w:rsidRPr="001E1F77">
              <w:rPr>
                <w:rFonts w:ascii="Open Sans" w:hAnsi="Open Sans" w:cs="Open Sans"/>
              </w:rPr>
              <w:t xml:space="preserve"> and the relevant discipline-specific Scope of Services document.</w:t>
            </w:r>
          </w:p>
          <w:p w14:paraId="14B5ECDB" w14:textId="52219F75" w:rsidR="00C212AC" w:rsidRPr="002A037B" w:rsidRDefault="00C212AC" w:rsidP="00C212AC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contextualSpacing w:val="0"/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All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ther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ervice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not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icked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r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deemed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dditional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ervice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under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erm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i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ppointment.</w:t>
            </w:r>
            <w:r w:rsidR="002B1E8C" w:rsidRPr="002A037B">
              <w:rPr>
                <w:rFonts w:ascii="Open Sans" w:hAnsi="Open Sans" w:cs="Open Sans"/>
              </w:rPr>
              <w:t xml:space="preserve"> </w:t>
            </w:r>
            <w:r w:rsidRPr="002A037B">
              <w:rPr>
                <w:rFonts w:ascii="Open Sans" w:hAnsi="Open Sans" w:cs="Open Sans"/>
                <w:spacing w:val="-42"/>
              </w:rPr>
              <w:t xml:space="preserve">  </w:t>
            </w:r>
            <w:r w:rsidRPr="002A037B">
              <w:rPr>
                <w:rFonts w:ascii="Open Sans" w:hAnsi="Open Sans" w:cs="Open Sans"/>
              </w:rPr>
              <w:t>Any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espok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ervice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gree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etween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ient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onsultant shoul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serte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ection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11.</w:t>
            </w:r>
          </w:p>
          <w:p w14:paraId="224C4F1F" w14:textId="585D5C7A" w:rsidR="00C212AC" w:rsidRPr="002A037B" w:rsidRDefault="00C212AC" w:rsidP="00C212AC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contextualSpacing w:val="0"/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Refer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="00D80E77" w:rsidRPr="002A037B">
              <w:rPr>
                <w:rFonts w:ascii="Open Sans" w:hAnsi="Open Sans" w:cs="Open Sans"/>
              </w:rPr>
              <w:t>P</w:t>
            </w:r>
            <w:r w:rsidRPr="002A037B">
              <w:rPr>
                <w:rFonts w:ascii="Open Sans" w:hAnsi="Open Sans" w:cs="Open Sans"/>
              </w:rPr>
              <w:t>lanned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reventativ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maintenance, RIC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guidanc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note.</w:t>
            </w:r>
          </w:p>
          <w:p w14:paraId="64842FA0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</w:tr>
    </w:tbl>
    <w:p w14:paraId="06EF6EE6" w14:textId="77777777" w:rsidR="00C212AC" w:rsidRPr="002A037B" w:rsidRDefault="00C212AC" w:rsidP="00C212AC">
      <w:pPr>
        <w:rPr>
          <w:rFonts w:ascii="Open Sans" w:hAnsi="Open Sans" w:cs="Open Sans"/>
        </w:rPr>
      </w:pPr>
    </w:p>
    <w:p w14:paraId="2A7E2F6B" w14:textId="77777777" w:rsidR="00C212AC" w:rsidRPr="002A037B" w:rsidRDefault="00C212AC" w:rsidP="00C212AC">
      <w:pPr>
        <w:rPr>
          <w:rFonts w:ascii="Open Sans" w:hAnsi="Open Sans" w:cs="Open Sans"/>
        </w:rPr>
        <w:sectPr w:rsidR="00C212AC" w:rsidRPr="002A037B" w:rsidSect="0068718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13"/>
        <w:gridCol w:w="4504"/>
      </w:tblGrid>
      <w:tr w:rsidR="00C212AC" w:rsidRPr="002A037B" w14:paraId="474647B0" w14:textId="77777777" w:rsidTr="0043404B">
        <w:tc>
          <w:tcPr>
            <w:tcW w:w="5454" w:type="dxa"/>
            <w:gridSpan w:val="3"/>
            <w:shd w:val="clear" w:color="auto" w:fill="1D0E25"/>
          </w:tcPr>
          <w:p w14:paraId="45EDE8BF" w14:textId="77777777" w:rsidR="00C212AC" w:rsidRPr="002A037B" w:rsidRDefault="00C212AC" w:rsidP="00687186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1 General</w:t>
            </w:r>
          </w:p>
          <w:p w14:paraId="5306CF29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</w:tr>
      <w:tr w:rsidR="00C212AC" w:rsidRPr="002A037B" w14:paraId="5A41CC0A" w14:textId="77777777" w:rsidTr="0043404B">
        <w:tc>
          <w:tcPr>
            <w:tcW w:w="337" w:type="dxa"/>
          </w:tcPr>
          <w:p w14:paraId="6E390513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1C849773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25B2DFD6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</w:tr>
      <w:tr w:rsidR="00C212AC" w:rsidRPr="002A037B" w14:paraId="75BAC513" w14:textId="77777777" w:rsidTr="0043404B">
        <w:tc>
          <w:tcPr>
            <w:tcW w:w="337" w:type="dxa"/>
          </w:tcPr>
          <w:p w14:paraId="293D776C" w14:textId="77777777" w:rsidR="00C212AC" w:rsidRPr="002A037B" w:rsidRDefault="00C212AC" w:rsidP="00687186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361B3144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1.1</w:t>
            </w:r>
          </w:p>
        </w:tc>
        <w:tc>
          <w:tcPr>
            <w:tcW w:w="4504" w:type="dxa"/>
          </w:tcPr>
          <w:p w14:paraId="4C3DDF09" w14:textId="0B55A9E9" w:rsidR="00C212AC" w:rsidRPr="002A037B" w:rsidRDefault="00C212AC" w:rsidP="00687186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Attend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ient,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it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ther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meeting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rovided</w:t>
            </w:r>
            <w:r w:rsidR="00392B11" w:rsidRPr="002A037B">
              <w:rPr>
                <w:rFonts w:ascii="Open Sans" w:hAnsi="Open Sans" w:cs="Open Sans"/>
              </w:rPr>
              <w:t xml:space="preserve"> </w:t>
            </w:r>
            <w:r w:rsidRPr="002A037B">
              <w:rPr>
                <w:rFonts w:ascii="Open Sans" w:hAnsi="Open Sans" w:cs="Open Sans"/>
                <w:spacing w:val="-38"/>
              </w:rPr>
              <w:t xml:space="preserve"> </w:t>
            </w:r>
            <w:r w:rsidR="00224D91" w:rsidRPr="002A037B">
              <w:rPr>
                <w:rFonts w:ascii="Open Sans" w:hAnsi="Open Sans" w:cs="Open Sans"/>
                <w:spacing w:val="-38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under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is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greement</w:t>
            </w:r>
            <w:r w:rsidR="00090AE1" w:rsidRPr="002A037B">
              <w:rPr>
                <w:rFonts w:ascii="Open Sans" w:hAnsi="Open Sans" w:cs="Open Sans"/>
              </w:rPr>
              <w:t>.</w:t>
            </w:r>
          </w:p>
          <w:p w14:paraId="7CA2343B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</w:tr>
      <w:tr w:rsidR="00C212AC" w:rsidRPr="002A037B" w14:paraId="267078E7" w14:textId="77777777" w:rsidTr="0043404B">
        <w:tc>
          <w:tcPr>
            <w:tcW w:w="337" w:type="dxa"/>
          </w:tcPr>
          <w:p w14:paraId="5EB30C0D" w14:textId="77777777" w:rsidR="00C212AC" w:rsidRPr="002A037B" w:rsidRDefault="00C212AC" w:rsidP="00687186">
            <w:pPr>
              <w:jc w:val="right"/>
              <w:rPr>
                <w:rFonts w:ascii="Open Sans" w:eastAsia="Wingding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  <w:p w14:paraId="21CD5BE2" w14:textId="77777777" w:rsidR="007B1A6B" w:rsidRPr="002A037B" w:rsidRDefault="007B1A6B" w:rsidP="00687186">
            <w:pPr>
              <w:jc w:val="right"/>
              <w:rPr>
                <w:rFonts w:ascii="Open Sans" w:eastAsia="Wingdings" w:hAnsi="Open Sans" w:cs="Open Sans"/>
              </w:rPr>
            </w:pPr>
          </w:p>
          <w:p w14:paraId="6FB462CC" w14:textId="77777777" w:rsidR="007B1A6B" w:rsidRPr="002A037B" w:rsidRDefault="007B1A6B" w:rsidP="00687186">
            <w:pPr>
              <w:jc w:val="right"/>
              <w:rPr>
                <w:rFonts w:ascii="Open Sans" w:eastAsia="Wingdings" w:hAnsi="Open Sans" w:cs="Open Sans"/>
              </w:rPr>
            </w:pPr>
          </w:p>
          <w:p w14:paraId="19275DAB" w14:textId="763F23EB" w:rsidR="007B1A6B" w:rsidRPr="002A037B" w:rsidRDefault="007B1A6B" w:rsidP="00687186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882264E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1.2</w:t>
            </w:r>
          </w:p>
          <w:p w14:paraId="73B7DF09" w14:textId="77777777" w:rsidR="00090AE1" w:rsidRPr="002A037B" w:rsidRDefault="00090AE1" w:rsidP="00687186">
            <w:pPr>
              <w:rPr>
                <w:rFonts w:ascii="Open Sans" w:hAnsi="Open Sans" w:cs="Open Sans"/>
              </w:rPr>
            </w:pPr>
          </w:p>
          <w:p w14:paraId="0D2D5877" w14:textId="77777777" w:rsidR="00090AE1" w:rsidRPr="002A037B" w:rsidRDefault="00090AE1" w:rsidP="00687186">
            <w:pPr>
              <w:rPr>
                <w:rFonts w:ascii="Open Sans" w:hAnsi="Open Sans" w:cs="Open Sans"/>
              </w:rPr>
            </w:pPr>
          </w:p>
          <w:p w14:paraId="16413507" w14:textId="2352A5E0" w:rsidR="00090AE1" w:rsidRPr="002A037B" w:rsidRDefault="007B1A6B" w:rsidP="00687186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1.3</w:t>
            </w:r>
          </w:p>
        </w:tc>
        <w:tc>
          <w:tcPr>
            <w:tcW w:w="4504" w:type="dxa"/>
          </w:tcPr>
          <w:p w14:paraId="5E9C0118" w14:textId="2B6465EC" w:rsidR="00C212AC" w:rsidRPr="002A037B" w:rsidRDefault="00C212AC" w:rsidP="00687186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Liais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with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ient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determin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itial</w:t>
            </w:r>
            <w:r w:rsidRPr="002A037B">
              <w:rPr>
                <w:rFonts w:ascii="Open Sans" w:hAnsi="Open Sans" w:cs="Open Sans"/>
                <w:spacing w:val="-38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requirement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develop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ient's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rief.</w:t>
            </w:r>
          </w:p>
          <w:p w14:paraId="02FC4794" w14:textId="77777777" w:rsidR="007B1A6B" w:rsidRPr="002A037B" w:rsidRDefault="007B1A6B" w:rsidP="00687186">
            <w:pPr>
              <w:rPr>
                <w:rFonts w:ascii="Open Sans" w:hAnsi="Open Sans" w:cs="Open Sans"/>
              </w:rPr>
            </w:pPr>
          </w:p>
          <w:p w14:paraId="21E2CE5C" w14:textId="46C4EA19" w:rsidR="00C212AC" w:rsidRPr="002A037B" w:rsidRDefault="00C212AC" w:rsidP="00687186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Prepar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echnical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udgetary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dvice</w:t>
            </w:r>
            <w:r w:rsidR="00090AE1" w:rsidRPr="002A037B">
              <w:rPr>
                <w:rFonts w:ascii="Open Sans" w:hAnsi="Open Sans" w:cs="Open Sans"/>
              </w:rPr>
              <w:t>.</w:t>
            </w:r>
          </w:p>
          <w:p w14:paraId="151374B1" w14:textId="77777777" w:rsidR="00C212AC" w:rsidRPr="002A037B" w:rsidRDefault="00C212AC" w:rsidP="00687186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0F681E7E" w14:textId="77777777" w:rsidTr="009B42C4">
        <w:trPr>
          <w:trHeight w:val="336"/>
        </w:trPr>
        <w:tc>
          <w:tcPr>
            <w:tcW w:w="5454" w:type="dxa"/>
            <w:gridSpan w:val="3"/>
            <w:shd w:val="clear" w:color="auto" w:fill="000000" w:themeFill="text1"/>
          </w:tcPr>
          <w:p w14:paraId="74E53A78" w14:textId="772FBC4C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2</w:t>
            </w:r>
            <w:r w:rsidRPr="002A037B">
              <w:rPr>
                <w:rFonts w:ascii="Open Sans" w:hAnsi="Open Sans" w:cs="Open Sans"/>
                <w:b/>
                <w:bCs/>
              </w:rPr>
              <w:t xml:space="preserve"> </w:t>
            </w:r>
            <w:r w:rsidR="000278FF">
              <w:rPr>
                <w:rFonts w:ascii="Open Sans" w:hAnsi="Open Sans" w:cs="Open Sans"/>
                <w:b/>
                <w:bCs/>
              </w:rPr>
              <w:t>PPM report</w:t>
            </w:r>
          </w:p>
          <w:p w14:paraId="7065E0A5" w14:textId="1B6E6353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8ED93B3" w14:textId="77777777" w:rsidTr="0043404B">
        <w:tc>
          <w:tcPr>
            <w:tcW w:w="337" w:type="dxa"/>
          </w:tcPr>
          <w:p w14:paraId="278182AF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2E7F32F7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60D2FAD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7E377EE5" w14:textId="77777777" w:rsidTr="0043404B">
        <w:tc>
          <w:tcPr>
            <w:tcW w:w="337" w:type="dxa"/>
          </w:tcPr>
          <w:p w14:paraId="6D47F717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7CDF2EF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2.1</w:t>
            </w:r>
          </w:p>
        </w:tc>
        <w:tc>
          <w:tcPr>
            <w:tcW w:w="4504" w:type="dxa"/>
          </w:tcPr>
          <w:p w14:paraId="191A3651" w14:textId="622E0313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Provide a PPM report for (</w:t>
            </w:r>
            <w:r w:rsidRPr="002A037B">
              <w:rPr>
                <w:rFonts w:ascii="Open Sans" w:hAnsi="Open Sans" w:cs="Open Sans"/>
                <w:b/>
                <w:bCs/>
              </w:rPr>
              <w:t>tick for approval</w:t>
            </w:r>
            <w:r w:rsidRPr="002A037B">
              <w:rPr>
                <w:rFonts w:ascii="Open Sans" w:hAnsi="Open Sans" w:cs="Open Sans"/>
              </w:rPr>
              <w:t>):</w:t>
            </w:r>
          </w:p>
          <w:p w14:paraId="1DA280E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4FF38BB8" w14:textId="77777777" w:rsidTr="0043404B">
        <w:tc>
          <w:tcPr>
            <w:tcW w:w="337" w:type="dxa"/>
          </w:tcPr>
          <w:p w14:paraId="320C0FC1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13C51CA2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4504" w:type="dxa"/>
          </w:tcPr>
          <w:p w14:paraId="0BE82B3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2.1.1 Landlord</w:t>
            </w:r>
          </w:p>
          <w:p w14:paraId="64CE0DC8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4CA264D" w14:textId="77777777" w:rsidTr="0043404B">
        <w:tc>
          <w:tcPr>
            <w:tcW w:w="337" w:type="dxa"/>
          </w:tcPr>
          <w:p w14:paraId="4D43F86C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439E1443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4504" w:type="dxa"/>
          </w:tcPr>
          <w:p w14:paraId="227C1DB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2.1.2 Tenant</w:t>
            </w:r>
          </w:p>
          <w:p w14:paraId="0E8BD07E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553983D6" w14:textId="77777777" w:rsidTr="0043404B">
        <w:tc>
          <w:tcPr>
            <w:tcW w:w="337" w:type="dxa"/>
          </w:tcPr>
          <w:p w14:paraId="7A2C181C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08A5D699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4504" w:type="dxa"/>
          </w:tcPr>
          <w:p w14:paraId="5D2658C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2.1.3 Owner/occupier</w:t>
            </w:r>
          </w:p>
          <w:p w14:paraId="23281EF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2C6DD2C" w14:textId="77777777" w:rsidTr="0043404B">
        <w:tc>
          <w:tcPr>
            <w:tcW w:w="337" w:type="dxa"/>
          </w:tcPr>
          <w:p w14:paraId="1A837DDD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418047F3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4504" w:type="dxa"/>
          </w:tcPr>
          <w:p w14:paraId="715505BF" w14:textId="698B85BA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2.1.4 Other (please specify)</w:t>
            </w:r>
          </w:p>
          <w:p w14:paraId="289631C0" w14:textId="24FF4BEC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711066E9" w14:textId="7FCBDAD6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…………………………………………………………………</w:t>
            </w:r>
          </w:p>
          <w:p w14:paraId="65CA73B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097EE63E" w14:textId="77777777" w:rsidTr="0043404B">
        <w:tc>
          <w:tcPr>
            <w:tcW w:w="337" w:type="dxa"/>
          </w:tcPr>
          <w:p w14:paraId="421FADB6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5117" w:type="dxa"/>
            <w:gridSpan w:val="2"/>
          </w:tcPr>
          <w:p w14:paraId="5457F8F5" w14:textId="1C16437F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 xml:space="preserve">Note: </w:t>
            </w:r>
            <w:r w:rsidRPr="002A037B">
              <w:rPr>
                <w:rFonts w:ascii="Open Sans" w:hAnsi="Open Sans" w:cs="Open Sans"/>
              </w:rPr>
              <w:t xml:space="preserve">The building will be inspected from ground level or by using accessible means of entry. The </w:t>
            </w:r>
            <w:r>
              <w:rPr>
                <w:rFonts w:ascii="Open Sans" w:hAnsi="Open Sans" w:cs="Open Sans"/>
              </w:rPr>
              <w:br/>
            </w:r>
            <w:r w:rsidRPr="002A037B">
              <w:rPr>
                <w:rFonts w:ascii="Open Sans" w:hAnsi="Open Sans" w:cs="Open Sans"/>
              </w:rPr>
              <w:t xml:space="preserve">roof will be accessed if safe to do so. No opening </w:t>
            </w:r>
            <w:r>
              <w:rPr>
                <w:rFonts w:ascii="Open Sans" w:hAnsi="Open Sans" w:cs="Open Sans"/>
              </w:rPr>
              <w:br/>
            </w:r>
            <w:r w:rsidRPr="002A037B">
              <w:rPr>
                <w:rFonts w:ascii="Open Sans" w:hAnsi="Open Sans" w:cs="Open Sans"/>
              </w:rPr>
              <w:t>up of concealed parts will be undertaken unless specifically referred to.</w:t>
            </w:r>
          </w:p>
          <w:p w14:paraId="4DF6A0A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0278FF" w:rsidRPr="002A037B" w14:paraId="72976337" w14:textId="77777777" w:rsidTr="000278FF">
        <w:tc>
          <w:tcPr>
            <w:tcW w:w="5454" w:type="dxa"/>
            <w:gridSpan w:val="3"/>
            <w:shd w:val="clear" w:color="auto" w:fill="000000" w:themeFill="text1"/>
          </w:tcPr>
          <w:p w14:paraId="1F743F7D" w14:textId="27305C3E" w:rsidR="000278FF" w:rsidRPr="002A037B" w:rsidRDefault="000278FF" w:rsidP="000278FF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3</w:t>
            </w:r>
            <w:r w:rsidRPr="002A037B">
              <w:rPr>
                <w:rFonts w:ascii="Open Sans" w:hAnsi="Open Sans" w:cs="Open Sans"/>
                <w:b/>
                <w:bCs/>
              </w:rPr>
              <w:t xml:space="preserve"> </w:t>
            </w:r>
            <w:r w:rsidR="00644079">
              <w:rPr>
                <w:rFonts w:ascii="Open Sans" w:hAnsi="Open Sans" w:cs="Open Sans"/>
                <w:b/>
                <w:bCs/>
              </w:rPr>
              <w:t>PPM site survey</w:t>
            </w:r>
          </w:p>
          <w:p w14:paraId="2667AE53" w14:textId="77777777" w:rsidR="000278FF" w:rsidRPr="002A037B" w:rsidRDefault="000278FF" w:rsidP="000278FF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54053F" w:rsidRPr="002A037B" w14:paraId="69555F27" w14:textId="77777777" w:rsidTr="0043404B">
        <w:tc>
          <w:tcPr>
            <w:tcW w:w="337" w:type="dxa"/>
          </w:tcPr>
          <w:p w14:paraId="2280F452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4829C23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050D467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70F9A27" w14:textId="77777777" w:rsidTr="0043404B">
        <w:tc>
          <w:tcPr>
            <w:tcW w:w="337" w:type="dxa"/>
          </w:tcPr>
          <w:p w14:paraId="0B305B26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59257D9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3.1</w:t>
            </w:r>
          </w:p>
        </w:tc>
        <w:tc>
          <w:tcPr>
            <w:tcW w:w="4504" w:type="dxa"/>
          </w:tcPr>
          <w:p w14:paraId="0E4F2FCC" w14:textId="34C3F00E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Conduct a visual inspection of the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uilding’s</w:t>
            </w:r>
            <w:r w:rsidRPr="002A037B">
              <w:rPr>
                <w:rFonts w:ascii="Open Sans" w:hAnsi="Open Sans" w:cs="Open Sans"/>
                <w:spacing w:val="-6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tructure</w:t>
            </w:r>
            <w:r w:rsidRPr="002A037B">
              <w:rPr>
                <w:rFonts w:ascii="Open Sans" w:hAnsi="Open Sans" w:cs="Open Sans"/>
                <w:spacing w:val="-7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fabric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ternally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for</w:t>
            </w:r>
            <w:r w:rsidRPr="002A037B">
              <w:rPr>
                <w:rFonts w:ascii="Open Sans" w:hAnsi="Open Sans" w:cs="Open Sans"/>
                <w:spacing w:val="-38"/>
              </w:rPr>
              <w:t xml:space="preserve">  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urpos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roducing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PM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report.</w:t>
            </w:r>
          </w:p>
          <w:p w14:paraId="0EE94BD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0E01E6C9" w14:textId="77777777" w:rsidTr="0043404B">
        <w:tc>
          <w:tcPr>
            <w:tcW w:w="337" w:type="dxa"/>
          </w:tcPr>
          <w:p w14:paraId="1C99873D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8E5E40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3.2</w:t>
            </w:r>
          </w:p>
          <w:p w14:paraId="366AF66E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407CB1C7" w14:textId="5ED2599E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Conduct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visual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spection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uilding’s</w:t>
            </w:r>
            <w:r w:rsidRPr="002A037B">
              <w:rPr>
                <w:rFonts w:ascii="Open Sans" w:hAnsi="Open Sans" w:cs="Open Sans"/>
                <w:spacing w:val="-38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tructure and fabric externally for the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urpose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roducing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PM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report.</w:t>
            </w:r>
          </w:p>
          <w:p w14:paraId="0ABCF4A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77A593CE" w14:textId="77777777" w:rsidTr="0043404B">
        <w:tc>
          <w:tcPr>
            <w:tcW w:w="337" w:type="dxa"/>
          </w:tcPr>
          <w:p w14:paraId="79FF7120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57A3DD19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3.3</w:t>
            </w:r>
          </w:p>
          <w:p w14:paraId="4465E75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1467E319" w14:textId="6F78397E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Conduct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visual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spection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xternal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ite area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oundarie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uilding(s)</w:t>
            </w:r>
            <w:r w:rsidRPr="002A037B">
              <w:rPr>
                <w:rFonts w:ascii="Open Sans" w:hAnsi="Open Sans" w:cs="Open Sans"/>
                <w:spacing w:val="-38"/>
              </w:rPr>
              <w:t xml:space="preserve"> </w:t>
            </w:r>
            <w:r>
              <w:rPr>
                <w:rFonts w:ascii="Open Sans" w:hAnsi="Open Sans" w:cs="Open Sans"/>
                <w:spacing w:val="-38"/>
              </w:rPr>
              <w:br/>
            </w:r>
            <w:r w:rsidRPr="002A037B">
              <w:rPr>
                <w:rFonts w:ascii="Open Sans" w:hAnsi="Open Sans" w:cs="Open Sans"/>
              </w:rPr>
              <w:t>for the purpose of producing the PPM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report.</w:t>
            </w:r>
          </w:p>
          <w:p w14:paraId="707FF34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0981E82" w14:textId="77777777" w:rsidTr="0043404B">
        <w:tc>
          <w:tcPr>
            <w:tcW w:w="337" w:type="dxa"/>
          </w:tcPr>
          <w:p w14:paraId="262446F0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58C23DD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3.4</w:t>
            </w:r>
          </w:p>
          <w:p w14:paraId="2ECAC349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33B2961F" w14:textId="6F51D94B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Conduct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visual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spection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  <w:b/>
              </w:rPr>
              <w:t>multi-let</w:t>
            </w:r>
            <w:r w:rsidRPr="002A037B">
              <w:rPr>
                <w:rFonts w:ascii="Open Sans" w:hAnsi="Open Sans" w:cs="Open Sans"/>
                <w:b/>
                <w:spacing w:val="-38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 xml:space="preserve">building, which will </w:t>
            </w:r>
            <w:r w:rsidRPr="002A037B">
              <w:rPr>
                <w:rFonts w:ascii="Open Sans" w:hAnsi="Open Sans" w:cs="Open Sans"/>
                <w:b/>
              </w:rPr>
              <w:t xml:space="preserve">not </w:t>
            </w:r>
            <w:r w:rsidRPr="002A037B">
              <w:rPr>
                <w:rFonts w:ascii="Open Sans" w:hAnsi="Open Sans" w:cs="Open Sans"/>
              </w:rPr>
              <w:t>include tenant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ccupie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reas.</w:t>
            </w:r>
          </w:p>
          <w:p w14:paraId="6535EB7E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94FEF49" w14:textId="77777777" w:rsidTr="0043404B">
        <w:tc>
          <w:tcPr>
            <w:tcW w:w="337" w:type="dxa"/>
          </w:tcPr>
          <w:p w14:paraId="46D743FB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B57DD75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3.5</w:t>
            </w:r>
          </w:p>
          <w:p w14:paraId="04D7B337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6202F30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Other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(pleas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pecify):</w:t>
            </w:r>
          </w:p>
          <w:p w14:paraId="26337B7D" w14:textId="7E31873C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4D1E0733" w14:textId="19EBFB84" w:rsidR="0054053F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……………………………………………………………………….</w:t>
            </w:r>
          </w:p>
          <w:p w14:paraId="0D1CAB08" w14:textId="1FDA0E9A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0B6EE25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2734B149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3385B29F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03BD338B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2015399D" w14:textId="08496BE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5AEF508D" w14:textId="77777777" w:rsidTr="0043404B">
        <w:tc>
          <w:tcPr>
            <w:tcW w:w="5454" w:type="dxa"/>
            <w:gridSpan w:val="3"/>
            <w:shd w:val="clear" w:color="auto" w:fill="1D0E25"/>
          </w:tcPr>
          <w:p w14:paraId="3A9BA6A6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lastRenderedPageBreak/>
              <w:t>4 Access</w:t>
            </w:r>
          </w:p>
          <w:p w14:paraId="0055141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3888A464" w14:textId="77777777" w:rsidTr="0043404B">
        <w:tc>
          <w:tcPr>
            <w:tcW w:w="337" w:type="dxa"/>
          </w:tcPr>
          <w:p w14:paraId="29F2078B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45182AF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4B3482B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223241E" w14:textId="77777777" w:rsidTr="0043404B">
        <w:tc>
          <w:tcPr>
            <w:tcW w:w="337" w:type="dxa"/>
          </w:tcPr>
          <w:p w14:paraId="6D176359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354B311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4.1</w:t>
            </w:r>
          </w:p>
          <w:p w14:paraId="20A603A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36394836" w14:textId="6EBCF5C9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Inspect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xternal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levation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from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ground</w:t>
            </w:r>
            <w:r w:rsidRPr="002A037B">
              <w:rPr>
                <w:rFonts w:ascii="Open Sans" w:hAnsi="Open Sans" w:cs="Open Sans"/>
                <w:spacing w:val="-38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level, accessible roofs and other suitable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dvantage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oints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using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inoculars or other optical equipment.</w:t>
            </w:r>
          </w:p>
          <w:p w14:paraId="1BE743DD" w14:textId="63CC788B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44A8E9B6" w14:textId="77777777" w:rsidTr="0043404B">
        <w:tc>
          <w:tcPr>
            <w:tcW w:w="337" w:type="dxa"/>
          </w:tcPr>
          <w:p w14:paraId="692D5A87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0BF6DFC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4.2</w:t>
            </w:r>
          </w:p>
          <w:p w14:paraId="18F2F2D7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3B5AE205" w14:textId="0E9214DC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br w:type="column"/>
              <w:t>Inspect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xternal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levation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roofs using high-level access platforms/cherry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ickers.</w:t>
            </w:r>
          </w:p>
          <w:p w14:paraId="289DB156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3F6CEF1" w14:textId="77777777" w:rsidTr="0043404B">
        <w:tc>
          <w:tcPr>
            <w:tcW w:w="337" w:type="dxa"/>
          </w:tcPr>
          <w:p w14:paraId="1F1AD12C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62D74798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4.3</w:t>
            </w:r>
          </w:p>
        </w:tc>
        <w:tc>
          <w:tcPr>
            <w:tcW w:w="4504" w:type="dxa"/>
          </w:tcPr>
          <w:p w14:paraId="77E27E6A" w14:textId="1536E908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br w:type="column"/>
              <w:t>Inspect the external elevations using window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eaning cradles. A qualified operator for the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window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eaning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radle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rovided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y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38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ient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r property owner / property manager.</w:t>
            </w:r>
          </w:p>
          <w:p w14:paraId="47188D7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0A08D699" w14:textId="77777777" w:rsidTr="0043404B">
        <w:tc>
          <w:tcPr>
            <w:tcW w:w="337" w:type="dxa"/>
          </w:tcPr>
          <w:p w14:paraId="7E6DB170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513D173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4.4</w:t>
            </w:r>
          </w:p>
        </w:tc>
        <w:tc>
          <w:tcPr>
            <w:tcW w:w="4504" w:type="dxa"/>
          </w:tcPr>
          <w:p w14:paraId="2FB15B40" w14:textId="53015F6A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Inspect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xternal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levation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roof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>
              <w:rPr>
                <w:rFonts w:ascii="Open Sans" w:hAnsi="Open Sans" w:cs="Open Sans"/>
                <w:spacing w:val="-4"/>
              </w:rPr>
              <w:br/>
            </w:r>
            <w:r w:rsidRPr="002A037B">
              <w:rPr>
                <w:rFonts w:ascii="Open Sans" w:hAnsi="Open Sans" w:cs="Open Sans"/>
              </w:rPr>
              <w:t>using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</w:t>
            </w:r>
            <w:r w:rsidRPr="002A037B">
              <w:rPr>
                <w:rFonts w:ascii="Open Sans" w:hAnsi="Open Sans" w:cs="Open Sans"/>
                <w:spacing w:val="-38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unmanned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erial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vehicle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(UAV).</w:t>
            </w:r>
          </w:p>
          <w:p w14:paraId="420662CB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49C9BE19" w14:textId="77777777" w:rsidTr="0043404B">
        <w:tc>
          <w:tcPr>
            <w:tcW w:w="337" w:type="dxa"/>
          </w:tcPr>
          <w:p w14:paraId="101D5EB0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51C634C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4.5</w:t>
            </w:r>
          </w:p>
        </w:tc>
        <w:tc>
          <w:tcPr>
            <w:tcW w:w="4504" w:type="dxa"/>
          </w:tcPr>
          <w:p w14:paraId="3BE33133" w14:textId="769698B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For large and/or repetitive buildings, such as hotels or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partments,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gre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with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ient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number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r</w:t>
            </w:r>
            <w:r w:rsidRPr="002A037B">
              <w:rPr>
                <w:rFonts w:ascii="Open Sans" w:hAnsi="Open Sans" w:cs="Open Sans"/>
                <w:spacing w:val="-39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ercentage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units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e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spected.</w:t>
            </w:r>
          </w:p>
          <w:p w14:paraId="15E33DE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33E03A06" w14:textId="77777777" w:rsidTr="0043404B">
        <w:tc>
          <w:tcPr>
            <w:tcW w:w="5454" w:type="dxa"/>
            <w:gridSpan w:val="3"/>
            <w:shd w:val="clear" w:color="auto" w:fill="1D0E25"/>
          </w:tcPr>
          <w:p w14:paraId="5B8EAB5C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5 Statutory compliance</w:t>
            </w:r>
          </w:p>
          <w:p w14:paraId="0B50BFF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DF0E6EE" w14:textId="77777777" w:rsidTr="0043404B">
        <w:tc>
          <w:tcPr>
            <w:tcW w:w="337" w:type="dxa"/>
          </w:tcPr>
          <w:p w14:paraId="3C1EB7D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0180A8A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3FD1C7F5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02B9188" w14:textId="77777777" w:rsidTr="0043404B">
        <w:tc>
          <w:tcPr>
            <w:tcW w:w="337" w:type="dxa"/>
          </w:tcPr>
          <w:p w14:paraId="4DD83777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7AD4A59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5.1</w:t>
            </w:r>
          </w:p>
        </w:tc>
        <w:tc>
          <w:tcPr>
            <w:tcW w:w="4504" w:type="dxa"/>
          </w:tcPr>
          <w:p w14:paraId="4AE0CDF8" w14:textId="51DC7315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Undertak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high</w:t>
            </w:r>
            <w:r w:rsidRPr="002A037B">
              <w:rPr>
                <w:rFonts w:ascii="Open Sans" w:hAnsi="Open Sans" w:cs="Open Sans"/>
                <w:spacing w:val="-4"/>
              </w:rPr>
              <w:t xml:space="preserve">-level </w:t>
            </w:r>
            <w:r w:rsidRPr="002A037B">
              <w:rPr>
                <w:rFonts w:ascii="Open Sans" w:hAnsi="Open Sans" w:cs="Open Sans"/>
              </w:rPr>
              <w:t>review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scertain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proofErr w:type="gramStart"/>
            <w:r w:rsidRPr="002A037B">
              <w:rPr>
                <w:rFonts w:ascii="Open Sans" w:hAnsi="Open Sans" w:cs="Open Sans"/>
              </w:rPr>
              <w:t>whether</w:t>
            </w:r>
            <w:r>
              <w:rPr>
                <w:rFonts w:ascii="Open Sans" w:hAnsi="Open Sans" w:cs="Open Sans"/>
              </w:rPr>
              <w:t xml:space="preserve"> </w:t>
            </w:r>
            <w:r w:rsidRPr="002A037B">
              <w:rPr>
                <w:rFonts w:ascii="Open Sans" w:hAnsi="Open Sans" w:cs="Open Sans"/>
                <w:spacing w:val="-39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proofErr w:type="gramEnd"/>
            <w:r w:rsidRPr="002A037B">
              <w:rPr>
                <w:rFonts w:ascii="Open Sans" w:hAnsi="Open Sans" w:cs="Open Sans"/>
                <w:spacing w:val="-6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uilding(s)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omplie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with</w:t>
            </w:r>
            <w:r w:rsidRPr="002A037B">
              <w:rPr>
                <w:rFonts w:ascii="Open Sans" w:hAnsi="Open Sans" w:cs="Open Sans"/>
                <w:spacing w:val="-6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legislation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relevant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 th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us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uilding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rovid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rief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 xml:space="preserve">report </w:t>
            </w:r>
            <w:r w:rsidRPr="002A037B">
              <w:rPr>
                <w:rFonts w:ascii="Open Sans" w:hAnsi="Open Sans" w:cs="Open Sans"/>
              </w:rPr>
              <w:br w:type="column"/>
              <w:t>(note: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is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not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full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tatutory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ompliance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r access audit).</w:t>
            </w:r>
          </w:p>
          <w:p w14:paraId="2D4A8DB8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BF16E0E" w14:textId="77777777" w:rsidTr="0043404B">
        <w:tc>
          <w:tcPr>
            <w:tcW w:w="337" w:type="dxa"/>
          </w:tcPr>
          <w:p w14:paraId="427ABF09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79FF91A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5.2</w:t>
            </w:r>
          </w:p>
        </w:tc>
        <w:tc>
          <w:tcPr>
            <w:tcW w:w="4504" w:type="dxa"/>
          </w:tcPr>
          <w:p w14:paraId="1E027C96" w14:textId="3F252C5A" w:rsidR="0054053F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Undertake a high-level review to ascertain whether the building(s) has any obvious deficiencie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with</w:t>
            </w:r>
            <w:r w:rsidRPr="002A037B">
              <w:rPr>
                <w:rFonts w:ascii="Open Sans" w:hAnsi="Open Sans" w:cs="Open Sans"/>
                <w:spacing w:val="-6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 requirements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f the relevant accessibility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legislation, building regulations or codes, or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ertinent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>
              <w:rPr>
                <w:rFonts w:ascii="Open Sans" w:hAnsi="Open Sans" w:cs="Open Sans"/>
                <w:spacing w:val="1"/>
              </w:rPr>
              <w:br/>
            </w:r>
            <w:r w:rsidRPr="002A037B">
              <w:rPr>
                <w:rFonts w:ascii="Open Sans" w:hAnsi="Open Sans" w:cs="Open Sans"/>
              </w:rPr>
              <w:t xml:space="preserve">regulations or statutes, relevant to the use </w:t>
            </w:r>
            <w:r>
              <w:rPr>
                <w:rFonts w:ascii="Open Sans" w:hAnsi="Open Sans" w:cs="Open Sans"/>
              </w:rPr>
              <w:br/>
            </w:r>
            <w:r w:rsidRPr="002A037B">
              <w:rPr>
                <w:rFonts w:ascii="Open Sans" w:hAnsi="Open Sans" w:cs="Open Sans"/>
              </w:rPr>
              <w:t>of the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uilding(s) and provide a brief report (note: this is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not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full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tatutory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ompliance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>
              <w:rPr>
                <w:rFonts w:ascii="Open Sans" w:hAnsi="Open Sans" w:cs="Open Sans"/>
                <w:spacing w:val="-2"/>
              </w:rPr>
              <w:br/>
            </w:r>
            <w:r w:rsidRPr="002A037B">
              <w:rPr>
                <w:rFonts w:ascii="Open Sans" w:hAnsi="Open Sans" w:cs="Open Sans"/>
              </w:rPr>
              <w:t>or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ccess</w:t>
            </w:r>
            <w:r w:rsidRPr="002A037B">
              <w:rPr>
                <w:rFonts w:ascii="Open Sans" w:hAnsi="Open Sans" w:cs="Open Sans"/>
                <w:spacing w:val="-2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udit).</w:t>
            </w:r>
          </w:p>
          <w:p w14:paraId="19C4C9A8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127F5899" w14:textId="61F7D846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7C30D0EA" w14:textId="77CB98E4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58B554A5" w14:textId="3F7D147C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3C87AB05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76361F73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57909D85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5C84E979" w14:textId="156179F6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br/>
            </w:r>
          </w:p>
          <w:p w14:paraId="71FDAD6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1B0D305" w14:textId="77777777" w:rsidTr="0043404B">
        <w:tc>
          <w:tcPr>
            <w:tcW w:w="5454" w:type="dxa"/>
            <w:gridSpan w:val="3"/>
            <w:shd w:val="clear" w:color="auto" w:fill="1D0E25"/>
          </w:tcPr>
          <w:p w14:paraId="6817E6D3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6 Building services inspection</w:t>
            </w:r>
          </w:p>
          <w:p w14:paraId="77FF2163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54053F" w:rsidRPr="002A037B" w14:paraId="2F91A345" w14:textId="77777777" w:rsidTr="0043404B">
        <w:tc>
          <w:tcPr>
            <w:tcW w:w="337" w:type="dxa"/>
          </w:tcPr>
          <w:p w14:paraId="479C2AA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4D1C24B9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4BB9BCE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74D11BC" w14:textId="77777777" w:rsidTr="0043404B">
        <w:tc>
          <w:tcPr>
            <w:tcW w:w="337" w:type="dxa"/>
          </w:tcPr>
          <w:p w14:paraId="01315960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5D3E5A0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6.1</w:t>
            </w:r>
          </w:p>
        </w:tc>
        <w:tc>
          <w:tcPr>
            <w:tcW w:w="4504" w:type="dxa"/>
          </w:tcPr>
          <w:p w14:paraId="3C112B3E" w14:textId="7AB1D25B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br w:type="column"/>
              <w:t>Undertake a high-level building surveyor’s cursory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 xml:space="preserve">visual review of building services to ascertain those </w:t>
            </w:r>
            <w:proofErr w:type="gramStart"/>
            <w:r w:rsidRPr="002A037B">
              <w:rPr>
                <w:rFonts w:ascii="Open Sans" w:hAnsi="Open Sans" w:cs="Open Sans"/>
              </w:rPr>
              <w:t>present,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proofErr w:type="gramEnd"/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highlight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y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obviou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defect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need</w:t>
            </w:r>
            <w:r w:rsidRPr="002A037B">
              <w:rPr>
                <w:rFonts w:ascii="Open Sans" w:hAnsi="Open Sans" w:cs="Open Sans"/>
                <w:spacing w:val="-38"/>
              </w:rPr>
              <w:t xml:space="preserve">   </w:t>
            </w:r>
            <w:r w:rsidRPr="002A037B">
              <w:rPr>
                <w:rFonts w:ascii="Open Sans" w:hAnsi="Open Sans" w:cs="Open Sans"/>
              </w:rPr>
              <w:t>for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further</w:t>
            </w:r>
            <w:r w:rsidRPr="002A037B">
              <w:rPr>
                <w:rFonts w:ascii="Open Sans" w:hAnsi="Open Sans" w:cs="Open Sans"/>
                <w:spacing w:val="-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pecialist inspections.</w:t>
            </w:r>
          </w:p>
          <w:p w14:paraId="79B4C74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60242F9" w14:textId="77777777" w:rsidTr="0043404B">
        <w:tc>
          <w:tcPr>
            <w:tcW w:w="337" w:type="dxa"/>
          </w:tcPr>
          <w:p w14:paraId="52AE1C5B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7C82BEB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6.2</w:t>
            </w:r>
          </w:p>
        </w:tc>
        <w:tc>
          <w:tcPr>
            <w:tcW w:w="4504" w:type="dxa"/>
          </w:tcPr>
          <w:p w14:paraId="3EDACB98" w14:textId="4F4283AB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Conduct, or procure a mechanical and electrical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ervices engineer to conduct, a visual inspection of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mechanical,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proofErr w:type="gramStart"/>
            <w:r w:rsidRPr="002A037B">
              <w:rPr>
                <w:rFonts w:ascii="Open Sans" w:hAnsi="Open Sans" w:cs="Open Sans"/>
              </w:rPr>
              <w:t>electrical</w:t>
            </w:r>
            <w:proofErr w:type="gramEnd"/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and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public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health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ervice installations.</w:t>
            </w:r>
          </w:p>
          <w:p w14:paraId="6AC155B7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5E9D854" w14:textId="77777777" w:rsidTr="0043404B">
        <w:tc>
          <w:tcPr>
            <w:tcW w:w="337" w:type="dxa"/>
          </w:tcPr>
          <w:p w14:paraId="6FCFF6BD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183997E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6.3</w:t>
            </w:r>
          </w:p>
        </w:tc>
        <w:tc>
          <w:tcPr>
            <w:tcW w:w="4504" w:type="dxa"/>
          </w:tcPr>
          <w:p w14:paraId="7485AB2B" w14:textId="2E005640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br w:type="column"/>
              <w:t>Incorporate inspection findings into a report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(where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nspection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s</w:t>
            </w:r>
            <w:r w:rsidRPr="002A037B">
              <w:rPr>
                <w:rFonts w:ascii="Open Sans" w:hAnsi="Open Sans" w:cs="Open Sans"/>
                <w:spacing w:val="-5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not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undertaken by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 consultant, the mechanical and electrical</w:t>
            </w:r>
            <w:r w:rsidRPr="002A037B">
              <w:rPr>
                <w:rFonts w:ascii="Open Sans" w:hAnsi="Open Sans" w:cs="Open Sans"/>
                <w:spacing w:val="1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services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ngineer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is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o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employed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by</w:t>
            </w:r>
            <w:r w:rsidRPr="002A037B">
              <w:rPr>
                <w:rFonts w:ascii="Open Sans" w:hAnsi="Open Sans" w:cs="Open Sans"/>
                <w:spacing w:val="-3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the</w:t>
            </w:r>
            <w:r w:rsidRPr="002A037B">
              <w:rPr>
                <w:rFonts w:ascii="Open Sans" w:hAnsi="Open Sans" w:cs="Open Sans"/>
                <w:spacing w:val="-4"/>
              </w:rPr>
              <w:t xml:space="preserve"> </w:t>
            </w:r>
            <w:r w:rsidRPr="002A037B">
              <w:rPr>
                <w:rFonts w:ascii="Open Sans" w:hAnsi="Open Sans" w:cs="Open Sans"/>
              </w:rPr>
              <w:t>client).</w:t>
            </w:r>
          </w:p>
          <w:p w14:paraId="4704958B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561109C" w14:textId="77777777" w:rsidTr="0043404B">
        <w:tc>
          <w:tcPr>
            <w:tcW w:w="5454" w:type="dxa"/>
            <w:gridSpan w:val="3"/>
            <w:shd w:val="clear" w:color="auto" w:fill="1D0E25"/>
          </w:tcPr>
          <w:p w14:paraId="471CD865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7 Sustainability</w:t>
            </w:r>
          </w:p>
          <w:p w14:paraId="38A67847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54053F" w:rsidRPr="002A037B" w14:paraId="6D72C83B" w14:textId="77777777" w:rsidTr="0043404B">
        <w:tc>
          <w:tcPr>
            <w:tcW w:w="337" w:type="dxa"/>
          </w:tcPr>
          <w:p w14:paraId="57C7223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0D776C66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39863A2E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6FB74BB" w14:textId="77777777" w:rsidTr="0043404B">
        <w:tc>
          <w:tcPr>
            <w:tcW w:w="337" w:type="dxa"/>
          </w:tcPr>
          <w:p w14:paraId="6778713F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  <w:p w14:paraId="129D7ACC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  <w:p w14:paraId="3E7C8FB8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  <w:p w14:paraId="4BA254BE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  <w:p w14:paraId="2D99E121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035E7C3E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7.1</w:t>
            </w:r>
          </w:p>
          <w:p w14:paraId="5AD1146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220901B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4E92E5A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7481F9C8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7.2</w:t>
            </w:r>
          </w:p>
        </w:tc>
        <w:tc>
          <w:tcPr>
            <w:tcW w:w="4504" w:type="dxa"/>
          </w:tcPr>
          <w:p w14:paraId="395868F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 xml:space="preserve">Undertake, or procure a sustainability consultant to undertake, a sustainability audit of the building(s). </w:t>
            </w:r>
          </w:p>
          <w:p w14:paraId="0FC08B27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68A71774" w14:textId="031A1526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Incorporate audit findings into a report (where the sustainability audit is not undertaken by the consultant, the sustainability consultant is to be employed by the client).</w:t>
            </w:r>
          </w:p>
          <w:p w14:paraId="6D3BB77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946ACC2" w14:textId="77777777" w:rsidTr="0043404B">
        <w:tc>
          <w:tcPr>
            <w:tcW w:w="5454" w:type="dxa"/>
            <w:gridSpan w:val="3"/>
            <w:shd w:val="clear" w:color="auto" w:fill="1D0E25"/>
          </w:tcPr>
          <w:p w14:paraId="17B9EB80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8 Documentation review</w:t>
            </w:r>
          </w:p>
          <w:p w14:paraId="528C3E81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  <w:b/>
                <w:bCs/>
              </w:rPr>
            </w:pPr>
          </w:p>
        </w:tc>
      </w:tr>
      <w:tr w:rsidR="0054053F" w:rsidRPr="002A037B" w14:paraId="17A9148A" w14:textId="77777777" w:rsidTr="0043404B">
        <w:tc>
          <w:tcPr>
            <w:tcW w:w="337" w:type="dxa"/>
          </w:tcPr>
          <w:p w14:paraId="575E7CC5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5EE579C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247E2DA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6A8C62D" w14:textId="77777777" w:rsidTr="0043404B">
        <w:tc>
          <w:tcPr>
            <w:tcW w:w="337" w:type="dxa"/>
          </w:tcPr>
          <w:p w14:paraId="4C85BB90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1795D7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</w:t>
            </w:r>
          </w:p>
        </w:tc>
        <w:tc>
          <w:tcPr>
            <w:tcW w:w="4504" w:type="dxa"/>
          </w:tcPr>
          <w:p w14:paraId="6802F252" w14:textId="6D44F9C2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Equipment inventory (manufacturer and commissioning date)</w:t>
            </w:r>
            <w:r>
              <w:rPr>
                <w:rFonts w:ascii="Open Sans" w:hAnsi="Open Sans" w:cs="Open Sans"/>
              </w:rPr>
              <w:t>.</w:t>
            </w:r>
          </w:p>
          <w:p w14:paraId="5417230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7EFCB903" w14:textId="77777777" w:rsidTr="0043404B">
        <w:tc>
          <w:tcPr>
            <w:tcW w:w="337" w:type="dxa"/>
          </w:tcPr>
          <w:p w14:paraId="63C76A03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743AE1B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2</w:t>
            </w:r>
          </w:p>
        </w:tc>
        <w:tc>
          <w:tcPr>
            <w:tcW w:w="4504" w:type="dxa"/>
          </w:tcPr>
          <w:p w14:paraId="11F2D1AD" w14:textId="0A2E70AF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Structural alterations</w:t>
            </w:r>
            <w:r>
              <w:rPr>
                <w:rFonts w:ascii="Open Sans" w:hAnsi="Open Sans" w:cs="Open Sans"/>
              </w:rPr>
              <w:t>.</w:t>
            </w:r>
          </w:p>
          <w:p w14:paraId="2B628E6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49D417B7" w14:textId="77777777" w:rsidTr="0043404B">
        <w:tc>
          <w:tcPr>
            <w:tcW w:w="337" w:type="dxa"/>
          </w:tcPr>
          <w:p w14:paraId="40529483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3B18392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3</w:t>
            </w:r>
          </w:p>
        </w:tc>
        <w:tc>
          <w:tcPr>
            <w:tcW w:w="4504" w:type="dxa"/>
          </w:tcPr>
          <w:p w14:paraId="2B54BB7F" w14:textId="32A58EAA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O&amp;M manuals and health and safety files</w:t>
            </w:r>
            <w:r>
              <w:rPr>
                <w:rFonts w:ascii="Open Sans" w:hAnsi="Open Sans" w:cs="Open Sans"/>
              </w:rPr>
              <w:t>.</w:t>
            </w:r>
          </w:p>
          <w:p w14:paraId="6CA9D16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E921195" w14:textId="77777777" w:rsidTr="0043404B">
        <w:tc>
          <w:tcPr>
            <w:tcW w:w="337" w:type="dxa"/>
          </w:tcPr>
          <w:p w14:paraId="689EAE81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2A9981B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4</w:t>
            </w:r>
          </w:p>
        </w:tc>
        <w:tc>
          <w:tcPr>
            <w:tcW w:w="4504" w:type="dxa"/>
          </w:tcPr>
          <w:p w14:paraId="5E118D03" w14:textId="145EE63A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Guarantees or warranties (manufacturer and installer)</w:t>
            </w:r>
            <w:r>
              <w:rPr>
                <w:rFonts w:ascii="Open Sans" w:hAnsi="Open Sans" w:cs="Open Sans"/>
              </w:rPr>
              <w:t>.</w:t>
            </w:r>
          </w:p>
          <w:p w14:paraId="625B95E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3D5D67AF" w14:textId="77777777" w:rsidTr="0043404B">
        <w:tc>
          <w:tcPr>
            <w:tcW w:w="337" w:type="dxa"/>
          </w:tcPr>
          <w:p w14:paraId="74B98573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0C418497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5</w:t>
            </w:r>
          </w:p>
        </w:tc>
        <w:tc>
          <w:tcPr>
            <w:tcW w:w="4504" w:type="dxa"/>
          </w:tcPr>
          <w:p w14:paraId="4888596A" w14:textId="17B30A14" w:rsidR="0054053F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 xml:space="preserve">Local issues such as boundary disputes or flooding, </w:t>
            </w:r>
            <w:proofErr w:type="gramStart"/>
            <w:r w:rsidRPr="002A037B">
              <w:rPr>
                <w:rFonts w:ascii="Open Sans" w:hAnsi="Open Sans" w:cs="Open Sans"/>
              </w:rPr>
              <w:t>storms</w:t>
            </w:r>
            <w:proofErr w:type="gramEnd"/>
            <w:r w:rsidRPr="002A037B">
              <w:rPr>
                <w:rFonts w:ascii="Open Sans" w:hAnsi="Open Sans" w:cs="Open Sans"/>
              </w:rPr>
              <w:t xml:space="preserve"> and earthquake damage</w:t>
            </w:r>
            <w:r>
              <w:rPr>
                <w:rFonts w:ascii="Open Sans" w:hAnsi="Open Sans" w:cs="Open Sans"/>
              </w:rPr>
              <w:t>.</w:t>
            </w:r>
          </w:p>
          <w:p w14:paraId="36ED2996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01FE5948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2ED82033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319504B6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5B55CF8C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31DB1911" w14:textId="3CE29408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7CE659D8" w14:textId="77777777" w:rsidTr="0043404B">
        <w:tc>
          <w:tcPr>
            <w:tcW w:w="337" w:type="dxa"/>
          </w:tcPr>
          <w:p w14:paraId="435F7B7E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lastRenderedPageBreak/>
              <w:t>o</w:t>
            </w:r>
          </w:p>
        </w:tc>
        <w:tc>
          <w:tcPr>
            <w:tcW w:w="613" w:type="dxa"/>
          </w:tcPr>
          <w:p w14:paraId="41115F39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6</w:t>
            </w:r>
          </w:p>
        </w:tc>
        <w:tc>
          <w:tcPr>
            <w:tcW w:w="4504" w:type="dxa"/>
          </w:tcPr>
          <w:p w14:paraId="527EEE5D" w14:textId="3E2F87C6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Leases, sub-</w:t>
            </w:r>
            <w:proofErr w:type="gramStart"/>
            <w:r w:rsidRPr="002A037B">
              <w:rPr>
                <w:rFonts w:ascii="Open Sans" w:hAnsi="Open Sans" w:cs="Open Sans"/>
              </w:rPr>
              <w:t>leases</w:t>
            </w:r>
            <w:proofErr w:type="gramEnd"/>
            <w:r w:rsidRPr="002A037B">
              <w:rPr>
                <w:rFonts w:ascii="Open Sans" w:hAnsi="Open Sans" w:cs="Open Sans"/>
              </w:rPr>
              <w:t xml:space="preserve"> and alteration licences</w:t>
            </w:r>
            <w:r>
              <w:rPr>
                <w:rFonts w:ascii="Open Sans" w:hAnsi="Open Sans" w:cs="Open Sans"/>
              </w:rPr>
              <w:t>.</w:t>
            </w:r>
          </w:p>
          <w:p w14:paraId="6A8B4BC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BAC2819" w14:textId="77777777" w:rsidTr="0043404B">
        <w:tc>
          <w:tcPr>
            <w:tcW w:w="337" w:type="dxa"/>
          </w:tcPr>
          <w:p w14:paraId="2C11A3CA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3BC53AA6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7</w:t>
            </w:r>
          </w:p>
        </w:tc>
        <w:tc>
          <w:tcPr>
            <w:tcW w:w="4504" w:type="dxa"/>
          </w:tcPr>
          <w:p w14:paraId="1867C9F9" w14:textId="4078860E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Maintenance inspection reports for service installations, access equipment or roof-mounted equipment such as lightning conductors or life safety systems</w:t>
            </w:r>
            <w:r>
              <w:rPr>
                <w:rFonts w:ascii="Open Sans" w:hAnsi="Open Sans" w:cs="Open Sans"/>
              </w:rPr>
              <w:t>.</w:t>
            </w:r>
          </w:p>
          <w:p w14:paraId="60BC1CD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12CC0AB" w14:textId="77777777" w:rsidTr="0043404B">
        <w:tc>
          <w:tcPr>
            <w:tcW w:w="337" w:type="dxa"/>
          </w:tcPr>
          <w:p w14:paraId="068B0A72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1F1C7635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8</w:t>
            </w:r>
          </w:p>
        </w:tc>
        <w:tc>
          <w:tcPr>
            <w:tcW w:w="4504" w:type="dxa"/>
          </w:tcPr>
          <w:p w14:paraId="21EF8AF9" w14:textId="00602A75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Compliance reports (Building permission</w:t>
            </w:r>
            <w:r>
              <w:rPr>
                <w:rFonts w:ascii="Open Sans" w:hAnsi="Open Sans" w:cs="Open Sans"/>
              </w:rPr>
              <w:t>).</w:t>
            </w:r>
          </w:p>
          <w:p w14:paraId="7DB3436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3CAC0A8" w14:textId="77777777" w:rsidTr="0043404B">
        <w:tc>
          <w:tcPr>
            <w:tcW w:w="337" w:type="dxa"/>
          </w:tcPr>
          <w:p w14:paraId="0CE857A3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876B0D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9</w:t>
            </w:r>
          </w:p>
        </w:tc>
        <w:tc>
          <w:tcPr>
            <w:tcW w:w="4504" w:type="dxa"/>
          </w:tcPr>
          <w:p w14:paraId="0C6A79BA" w14:textId="111147C4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 xml:space="preserve">Fire safety and engineering (including fire </w:t>
            </w:r>
            <w:r>
              <w:rPr>
                <w:rFonts w:ascii="Open Sans" w:hAnsi="Open Sans" w:cs="Open Sans"/>
              </w:rPr>
              <w:br/>
            </w:r>
            <w:r w:rsidRPr="002A037B">
              <w:rPr>
                <w:rFonts w:ascii="Open Sans" w:hAnsi="Open Sans" w:cs="Open Sans"/>
              </w:rPr>
              <w:t>risk assessments)</w:t>
            </w:r>
            <w:r>
              <w:rPr>
                <w:rFonts w:ascii="Open Sans" w:hAnsi="Open Sans" w:cs="Open Sans"/>
              </w:rPr>
              <w:t>.</w:t>
            </w:r>
          </w:p>
          <w:p w14:paraId="6BCC9DB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89FD56D" w14:textId="77777777" w:rsidTr="0043404B">
        <w:tc>
          <w:tcPr>
            <w:tcW w:w="337" w:type="dxa"/>
          </w:tcPr>
          <w:p w14:paraId="344DC4C6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2682AE4E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0</w:t>
            </w:r>
          </w:p>
        </w:tc>
        <w:tc>
          <w:tcPr>
            <w:tcW w:w="4504" w:type="dxa"/>
          </w:tcPr>
          <w:p w14:paraId="7E65C006" w14:textId="564E0871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Energy audits or energy performance</w:t>
            </w:r>
            <w:r>
              <w:rPr>
                <w:rFonts w:ascii="Open Sans" w:hAnsi="Open Sans" w:cs="Open Sans"/>
              </w:rPr>
              <w:t>.</w:t>
            </w:r>
            <w:r w:rsidRPr="002A037B">
              <w:rPr>
                <w:rFonts w:ascii="Open Sans" w:hAnsi="Open Sans" w:cs="Open Sans"/>
              </w:rPr>
              <w:t xml:space="preserve"> </w:t>
            </w:r>
          </w:p>
          <w:p w14:paraId="20849048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53F77A40" w14:textId="77777777" w:rsidTr="0043404B">
        <w:tc>
          <w:tcPr>
            <w:tcW w:w="337" w:type="dxa"/>
          </w:tcPr>
          <w:p w14:paraId="46CB8413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08969FB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1</w:t>
            </w:r>
          </w:p>
        </w:tc>
        <w:tc>
          <w:tcPr>
            <w:tcW w:w="4504" w:type="dxa"/>
          </w:tcPr>
          <w:p w14:paraId="157964DB" w14:textId="0AA6C6C6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Mandatory statutory maintenance reports</w:t>
            </w:r>
            <w:r>
              <w:rPr>
                <w:rFonts w:ascii="Open Sans" w:hAnsi="Open Sans" w:cs="Open Sans"/>
              </w:rPr>
              <w:t>.</w:t>
            </w:r>
          </w:p>
          <w:p w14:paraId="6D1EDC5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06B01F88" w14:textId="77777777" w:rsidTr="0043404B">
        <w:tc>
          <w:tcPr>
            <w:tcW w:w="337" w:type="dxa"/>
          </w:tcPr>
          <w:p w14:paraId="5819CD47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70E50970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2</w:t>
            </w:r>
          </w:p>
        </w:tc>
        <w:tc>
          <w:tcPr>
            <w:tcW w:w="4504" w:type="dxa"/>
          </w:tcPr>
          <w:p w14:paraId="1DA7F611" w14:textId="3B2446BD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Health and safety audits</w:t>
            </w:r>
            <w:r>
              <w:rPr>
                <w:rFonts w:ascii="Open Sans" w:hAnsi="Open Sans" w:cs="Open Sans"/>
              </w:rPr>
              <w:t>.</w:t>
            </w:r>
          </w:p>
          <w:p w14:paraId="4F979EB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589E9FB7" w14:textId="77777777" w:rsidTr="0043404B">
        <w:tc>
          <w:tcPr>
            <w:tcW w:w="337" w:type="dxa"/>
          </w:tcPr>
          <w:p w14:paraId="2DB66A77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A1F2AB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3</w:t>
            </w:r>
          </w:p>
        </w:tc>
        <w:tc>
          <w:tcPr>
            <w:tcW w:w="4504" w:type="dxa"/>
          </w:tcPr>
          <w:p w14:paraId="28B5FC35" w14:textId="79BA8BF6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Water hygiene and Legionella reports</w:t>
            </w:r>
            <w:r>
              <w:rPr>
                <w:rFonts w:ascii="Open Sans" w:hAnsi="Open Sans" w:cs="Open Sans"/>
              </w:rPr>
              <w:t>.</w:t>
            </w:r>
          </w:p>
          <w:p w14:paraId="6899354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037983EF" w14:textId="77777777" w:rsidTr="0043404B">
        <w:tc>
          <w:tcPr>
            <w:tcW w:w="337" w:type="dxa"/>
          </w:tcPr>
          <w:p w14:paraId="58621A07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68D639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4</w:t>
            </w:r>
          </w:p>
        </w:tc>
        <w:tc>
          <w:tcPr>
            <w:tcW w:w="4504" w:type="dxa"/>
          </w:tcPr>
          <w:p w14:paraId="3933A5E0" w14:textId="04984B44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Asbestos inventory and asbestos removal</w:t>
            </w:r>
            <w:r>
              <w:rPr>
                <w:rFonts w:ascii="Open Sans" w:hAnsi="Open Sans" w:cs="Open Sans"/>
              </w:rPr>
              <w:t>.</w:t>
            </w:r>
          </w:p>
          <w:p w14:paraId="0D6F576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E02AFBB" w14:textId="77777777" w:rsidTr="0043404B">
        <w:tc>
          <w:tcPr>
            <w:tcW w:w="337" w:type="dxa"/>
          </w:tcPr>
          <w:p w14:paraId="67C7160E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5BA5F3B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5</w:t>
            </w:r>
          </w:p>
        </w:tc>
        <w:tc>
          <w:tcPr>
            <w:tcW w:w="4504" w:type="dxa"/>
          </w:tcPr>
          <w:p w14:paraId="0882E0FD" w14:textId="618C1C95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Access audits</w:t>
            </w:r>
            <w:r>
              <w:rPr>
                <w:rFonts w:ascii="Open Sans" w:hAnsi="Open Sans" w:cs="Open Sans"/>
              </w:rPr>
              <w:t>.</w:t>
            </w:r>
          </w:p>
          <w:p w14:paraId="1FFDFDE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7DCAC1C1" w14:textId="77777777" w:rsidTr="0043404B">
        <w:tc>
          <w:tcPr>
            <w:tcW w:w="337" w:type="dxa"/>
          </w:tcPr>
          <w:p w14:paraId="781C7BD6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77C7B7F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6</w:t>
            </w:r>
          </w:p>
        </w:tc>
        <w:tc>
          <w:tcPr>
            <w:tcW w:w="4504" w:type="dxa"/>
          </w:tcPr>
          <w:p w14:paraId="43E8E52E" w14:textId="573178C3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Investigation/treatment of deleterious materials</w:t>
            </w:r>
            <w:r>
              <w:rPr>
                <w:rFonts w:ascii="Open Sans" w:hAnsi="Open Sans" w:cs="Open Sans"/>
              </w:rPr>
              <w:t>.</w:t>
            </w:r>
          </w:p>
          <w:p w14:paraId="58ACF1F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4222CBE1" w14:textId="77777777" w:rsidTr="0043404B">
        <w:tc>
          <w:tcPr>
            <w:tcW w:w="337" w:type="dxa"/>
          </w:tcPr>
          <w:p w14:paraId="6677F814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237517EB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8.17</w:t>
            </w:r>
          </w:p>
        </w:tc>
        <w:tc>
          <w:tcPr>
            <w:tcW w:w="4504" w:type="dxa"/>
          </w:tcPr>
          <w:p w14:paraId="5E23677D" w14:textId="4F4C47C6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Any existing condition surveys</w:t>
            </w:r>
            <w:r>
              <w:rPr>
                <w:rFonts w:ascii="Open Sans" w:hAnsi="Open Sans" w:cs="Open Sans"/>
              </w:rPr>
              <w:t>.</w:t>
            </w:r>
          </w:p>
          <w:p w14:paraId="0F460D7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  <w:p w14:paraId="0D7E522A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1B272FCA" w14:textId="77777777" w:rsidTr="0043404B">
        <w:tc>
          <w:tcPr>
            <w:tcW w:w="5454" w:type="dxa"/>
            <w:gridSpan w:val="3"/>
            <w:shd w:val="clear" w:color="auto" w:fill="1D0E25"/>
          </w:tcPr>
          <w:p w14:paraId="4BF46089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9 PPM schedule and cost reporting</w:t>
            </w:r>
          </w:p>
          <w:p w14:paraId="792853E3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54053F" w:rsidRPr="002A037B" w14:paraId="53E7A801" w14:textId="77777777" w:rsidTr="0043404B">
        <w:tc>
          <w:tcPr>
            <w:tcW w:w="337" w:type="dxa"/>
          </w:tcPr>
          <w:p w14:paraId="496129D4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2F8E94D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0BF1BCE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2744BCD9" w14:textId="77777777" w:rsidTr="0043404B">
        <w:tc>
          <w:tcPr>
            <w:tcW w:w="337" w:type="dxa"/>
          </w:tcPr>
          <w:p w14:paraId="792504E7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1C3A0A4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9.1</w:t>
            </w:r>
          </w:p>
        </w:tc>
        <w:tc>
          <w:tcPr>
            <w:tcW w:w="4504" w:type="dxa"/>
          </w:tcPr>
          <w:p w14:paraId="79A82EA9" w14:textId="4CD37B1E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 xml:space="preserve">Provide a PPM schedule where component </w:t>
            </w:r>
            <w:r>
              <w:rPr>
                <w:rFonts w:ascii="Open Sans" w:hAnsi="Open Sans" w:cs="Open Sans"/>
              </w:rPr>
              <w:br/>
            </w:r>
            <w:r w:rsidRPr="002A037B">
              <w:rPr>
                <w:rFonts w:ascii="Open Sans" w:hAnsi="Open Sans" w:cs="Open Sans"/>
              </w:rPr>
              <w:t xml:space="preserve">or elemental costs are generated by calculating the quantity, multiplying this by the rate and apportioning the relevant unit. This will include taking some check measurements or dimensions to generate </w:t>
            </w:r>
            <w:r>
              <w:rPr>
                <w:rFonts w:ascii="Open Sans" w:hAnsi="Open Sans" w:cs="Open Sans"/>
              </w:rPr>
              <w:br/>
            </w:r>
            <w:r w:rsidRPr="002A037B">
              <w:rPr>
                <w:rFonts w:ascii="Open Sans" w:hAnsi="Open Sans" w:cs="Open Sans"/>
              </w:rPr>
              <w:t xml:space="preserve">the approximate quantities used to calculate costs. The rates can be taken from price books, online cost data sites, or in-house </w:t>
            </w:r>
            <w:r>
              <w:rPr>
                <w:rFonts w:ascii="Open Sans" w:hAnsi="Open Sans" w:cs="Open Sans"/>
              </w:rPr>
              <w:br/>
            </w:r>
            <w:r w:rsidRPr="002A037B">
              <w:rPr>
                <w:rFonts w:ascii="Open Sans" w:hAnsi="Open Sans" w:cs="Open Sans"/>
              </w:rPr>
              <w:t xml:space="preserve">cost databases that are derived from historic project costs or with costs obtained by consulting professionals, </w:t>
            </w:r>
            <w:proofErr w:type="gramStart"/>
            <w:r w:rsidRPr="002A037B">
              <w:rPr>
                <w:rFonts w:ascii="Open Sans" w:hAnsi="Open Sans" w:cs="Open Sans"/>
              </w:rPr>
              <w:t>colleagues</w:t>
            </w:r>
            <w:proofErr w:type="gramEnd"/>
            <w:r w:rsidRPr="002A037B">
              <w:rPr>
                <w:rFonts w:ascii="Open Sans" w:hAnsi="Open Sans" w:cs="Open Sans"/>
              </w:rPr>
              <w:t xml:space="preserve"> and contractors.</w:t>
            </w:r>
          </w:p>
          <w:p w14:paraId="7C6CD796" w14:textId="124FB9B4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1793E910" w14:textId="2060C6E8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3BBB7FAF" w14:textId="231E286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5700CA5D" w14:textId="54602E8C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08E685C2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2DB31DBB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46C1784C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780927FB" w14:textId="77777777" w:rsidR="0054053F" w:rsidRDefault="0054053F" w:rsidP="0054053F">
            <w:pPr>
              <w:rPr>
                <w:rFonts w:ascii="Open Sans" w:hAnsi="Open Sans" w:cs="Open Sans"/>
              </w:rPr>
            </w:pPr>
          </w:p>
          <w:p w14:paraId="4412FB6F" w14:textId="0730D933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56355346" w14:textId="77777777" w:rsidTr="0043404B">
        <w:tc>
          <w:tcPr>
            <w:tcW w:w="5454" w:type="dxa"/>
            <w:gridSpan w:val="3"/>
            <w:shd w:val="clear" w:color="auto" w:fill="1D0E25"/>
          </w:tcPr>
          <w:p w14:paraId="130D9D69" w14:textId="77777777" w:rsidR="0054053F" w:rsidRPr="002A037B" w:rsidRDefault="0054053F" w:rsidP="0054053F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10 Report delivery</w:t>
            </w:r>
          </w:p>
          <w:p w14:paraId="0C5C910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44D797B4" w14:textId="77777777" w:rsidTr="0043404B">
        <w:tc>
          <w:tcPr>
            <w:tcW w:w="337" w:type="dxa"/>
          </w:tcPr>
          <w:p w14:paraId="56C87D1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6472F0CE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288D03CD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67DB090D" w14:textId="77777777" w:rsidTr="0043404B">
        <w:tc>
          <w:tcPr>
            <w:tcW w:w="337" w:type="dxa"/>
          </w:tcPr>
          <w:p w14:paraId="1DE3B221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335586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10.1</w:t>
            </w:r>
          </w:p>
        </w:tc>
        <w:tc>
          <w:tcPr>
            <w:tcW w:w="4504" w:type="dxa"/>
          </w:tcPr>
          <w:p w14:paraId="708C6A83" w14:textId="16AF8F4A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Confirm by telephone and/or email, within 48 hours of inspection, the main findings of the Consultant and summarise the main findings in a draft executive summary document.</w:t>
            </w:r>
          </w:p>
          <w:p w14:paraId="55DF054C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0A2BF836" w14:textId="77777777" w:rsidTr="0043404B">
        <w:tc>
          <w:tcPr>
            <w:tcW w:w="337" w:type="dxa"/>
          </w:tcPr>
          <w:p w14:paraId="58F72CC2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1D7D040B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10.2</w:t>
            </w:r>
          </w:p>
        </w:tc>
        <w:tc>
          <w:tcPr>
            <w:tcW w:w="4504" w:type="dxa"/>
          </w:tcPr>
          <w:p w14:paraId="6010CD3F" w14:textId="4DEACCDC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Provide a copy of the PPM schedule/report to the client electronically by email or via download from a nominated internet site.</w:t>
            </w:r>
          </w:p>
          <w:p w14:paraId="7F9ECD03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344C12CE" w14:textId="77777777" w:rsidTr="0043404B">
        <w:tc>
          <w:tcPr>
            <w:tcW w:w="337" w:type="dxa"/>
          </w:tcPr>
          <w:p w14:paraId="53DDD681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007AF71F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10.3</w:t>
            </w:r>
          </w:p>
        </w:tc>
        <w:tc>
          <w:tcPr>
            <w:tcW w:w="4504" w:type="dxa"/>
          </w:tcPr>
          <w:p w14:paraId="08671517" w14:textId="40F7A034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Provide hard copies of the final version of the report; agree the number required and its distribution.</w:t>
            </w:r>
          </w:p>
          <w:p w14:paraId="75A0C901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359A7141" w14:textId="77777777" w:rsidTr="0043404B">
        <w:tc>
          <w:tcPr>
            <w:tcW w:w="5454" w:type="dxa"/>
            <w:gridSpan w:val="3"/>
            <w:shd w:val="clear" w:color="auto" w:fill="1D0E25"/>
          </w:tcPr>
          <w:p w14:paraId="657A2633" w14:textId="77777777" w:rsidR="0054053F" w:rsidRPr="002A037B" w:rsidRDefault="0054053F" w:rsidP="0054053F">
            <w:pPr>
              <w:rPr>
                <w:rFonts w:ascii="Open Sans" w:hAnsi="Open Sans" w:cs="Open Sans"/>
                <w:b/>
                <w:bCs/>
              </w:rPr>
            </w:pPr>
            <w:r w:rsidRPr="002A037B">
              <w:rPr>
                <w:rFonts w:ascii="Open Sans" w:hAnsi="Open Sans" w:cs="Open Sans"/>
                <w:b/>
                <w:bCs/>
              </w:rPr>
              <w:t>11 Bespoke additional services</w:t>
            </w:r>
          </w:p>
          <w:p w14:paraId="1A1869AA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54053F" w:rsidRPr="002A037B" w14:paraId="3803EBE9" w14:textId="77777777" w:rsidTr="0043404B">
        <w:tc>
          <w:tcPr>
            <w:tcW w:w="337" w:type="dxa"/>
          </w:tcPr>
          <w:p w14:paraId="00F7A3EF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13" w:type="dxa"/>
          </w:tcPr>
          <w:p w14:paraId="3758A8B8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  <w:tc>
          <w:tcPr>
            <w:tcW w:w="4504" w:type="dxa"/>
          </w:tcPr>
          <w:p w14:paraId="5F4D6AB8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  <w:tr w:rsidR="0054053F" w:rsidRPr="002A037B" w14:paraId="4F72C5A1" w14:textId="77777777" w:rsidTr="0043404B">
        <w:tc>
          <w:tcPr>
            <w:tcW w:w="337" w:type="dxa"/>
          </w:tcPr>
          <w:p w14:paraId="097E2609" w14:textId="77777777" w:rsidR="0054053F" w:rsidRPr="002A037B" w:rsidRDefault="0054053F" w:rsidP="0054053F">
            <w:pPr>
              <w:jc w:val="right"/>
              <w:rPr>
                <w:rFonts w:ascii="Open Sans" w:hAnsi="Open Sans" w:cs="Open Sans"/>
              </w:rPr>
            </w:pPr>
            <w:r w:rsidRPr="002A037B">
              <w:rPr>
                <w:rFonts w:ascii="Open Sans" w:eastAsia="Wingdings" w:hAnsi="Open Sans" w:cs="Open Sans"/>
              </w:rPr>
              <w:t>o</w:t>
            </w:r>
          </w:p>
        </w:tc>
        <w:tc>
          <w:tcPr>
            <w:tcW w:w="613" w:type="dxa"/>
          </w:tcPr>
          <w:p w14:paraId="4785D952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11.1</w:t>
            </w:r>
          </w:p>
        </w:tc>
        <w:tc>
          <w:tcPr>
            <w:tcW w:w="4504" w:type="dxa"/>
          </w:tcPr>
          <w:p w14:paraId="74EF0583" w14:textId="354AEE95" w:rsidR="0054053F" w:rsidRPr="002A037B" w:rsidRDefault="0054053F" w:rsidP="0054053F">
            <w:pPr>
              <w:rPr>
                <w:rFonts w:ascii="Open Sans" w:hAnsi="Open Sans" w:cs="Open Sans"/>
              </w:rPr>
            </w:pPr>
            <w:r w:rsidRPr="002A037B">
              <w:rPr>
                <w:rFonts w:ascii="Open Sans" w:hAnsi="Open Sans" w:cs="Open Sans"/>
              </w:rPr>
              <w:t>Enter or attach bespoke additional services agreed with the client.</w:t>
            </w:r>
          </w:p>
          <w:p w14:paraId="10B373EB" w14:textId="77777777" w:rsidR="0054053F" w:rsidRPr="002A037B" w:rsidRDefault="0054053F" w:rsidP="0054053F">
            <w:pPr>
              <w:rPr>
                <w:rFonts w:ascii="Open Sans" w:hAnsi="Open Sans" w:cs="Open Sans"/>
              </w:rPr>
            </w:pPr>
          </w:p>
        </w:tc>
      </w:tr>
    </w:tbl>
    <w:p w14:paraId="0114815E" w14:textId="77777777" w:rsidR="00C212AC" w:rsidRDefault="00C212AC" w:rsidP="00C212AC"/>
    <w:p w14:paraId="375B462F" w14:textId="7B1DA07F" w:rsidR="007256EA" w:rsidRPr="00614D3E" w:rsidRDefault="007256EA" w:rsidP="002B5061">
      <w:pPr>
        <w:rPr>
          <w:sz w:val="28"/>
          <w:szCs w:val="28"/>
        </w:rPr>
      </w:pPr>
    </w:p>
    <w:sectPr w:rsidR="007256EA" w:rsidRPr="00614D3E" w:rsidSect="0068718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8898" w14:textId="77777777" w:rsidR="002F7297" w:rsidRDefault="002F7297" w:rsidP="004A7164">
      <w:pPr>
        <w:spacing w:after="0" w:line="240" w:lineRule="auto"/>
      </w:pPr>
      <w:r>
        <w:separator/>
      </w:r>
    </w:p>
  </w:endnote>
  <w:endnote w:type="continuationSeparator" w:id="0">
    <w:p w14:paraId="79E188DF" w14:textId="77777777" w:rsidR="002F7297" w:rsidRDefault="002F7297" w:rsidP="004A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66A6" w14:textId="0EAF1370" w:rsidR="00691492" w:rsidRDefault="0069149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895C58" wp14:editId="49A87FB3">
          <wp:simplePos x="0" y="0"/>
          <wp:positionH relativeFrom="column">
            <wp:posOffset>5418455</wp:posOffset>
          </wp:positionH>
          <wp:positionV relativeFrom="paragraph">
            <wp:posOffset>-362585</wp:posOffset>
          </wp:positionV>
          <wp:extent cx="1667596" cy="898525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AB4A" w14:textId="77777777" w:rsidR="002F7297" w:rsidRDefault="002F7297" w:rsidP="004A7164">
      <w:pPr>
        <w:spacing w:after="0" w:line="240" w:lineRule="auto"/>
      </w:pPr>
      <w:r>
        <w:separator/>
      </w:r>
    </w:p>
  </w:footnote>
  <w:footnote w:type="continuationSeparator" w:id="0">
    <w:p w14:paraId="70BA2FA6" w14:textId="77777777" w:rsidR="002F7297" w:rsidRDefault="002F7297" w:rsidP="004A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C7A5" w14:textId="784F8DCD" w:rsidR="000E6C5F" w:rsidRDefault="000E6C5F">
    <w:pPr>
      <w:pStyle w:val="Header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1EFFF247" wp14:editId="5BFE4A8F">
          <wp:simplePos x="0" y="0"/>
          <wp:positionH relativeFrom="column">
            <wp:posOffset>-437515</wp:posOffset>
          </wp:positionH>
          <wp:positionV relativeFrom="paragraph">
            <wp:posOffset>-447040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B3B"/>
    <w:multiLevelType w:val="hybridMultilevel"/>
    <w:tmpl w:val="7098DA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E44E74"/>
    <w:multiLevelType w:val="hybridMultilevel"/>
    <w:tmpl w:val="DA8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278E5"/>
    <w:multiLevelType w:val="hybridMultilevel"/>
    <w:tmpl w:val="9988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322A5"/>
    <w:multiLevelType w:val="hybridMultilevel"/>
    <w:tmpl w:val="C152F1E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32E220B"/>
    <w:multiLevelType w:val="hybridMultilevel"/>
    <w:tmpl w:val="4DD8ADA6"/>
    <w:lvl w:ilvl="0" w:tplc="B2808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70A76"/>
    <w:multiLevelType w:val="hybridMultilevel"/>
    <w:tmpl w:val="FA4E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0126"/>
    <w:multiLevelType w:val="multilevel"/>
    <w:tmpl w:val="B54E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5AD65ED"/>
    <w:multiLevelType w:val="hybridMultilevel"/>
    <w:tmpl w:val="00D2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A57CA"/>
    <w:multiLevelType w:val="hybridMultilevel"/>
    <w:tmpl w:val="5626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717D7"/>
    <w:multiLevelType w:val="hybridMultilevel"/>
    <w:tmpl w:val="6C5C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F6F48"/>
    <w:multiLevelType w:val="hybridMultilevel"/>
    <w:tmpl w:val="BB9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5287B"/>
    <w:multiLevelType w:val="hybridMultilevel"/>
    <w:tmpl w:val="7348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3513E"/>
    <w:multiLevelType w:val="hybridMultilevel"/>
    <w:tmpl w:val="7410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52F26"/>
    <w:multiLevelType w:val="hybridMultilevel"/>
    <w:tmpl w:val="20D0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027BC"/>
    <w:multiLevelType w:val="hybridMultilevel"/>
    <w:tmpl w:val="30768530"/>
    <w:lvl w:ilvl="0" w:tplc="08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3776EC9"/>
    <w:multiLevelType w:val="hybridMultilevel"/>
    <w:tmpl w:val="7836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7089E"/>
    <w:multiLevelType w:val="hybridMultilevel"/>
    <w:tmpl w:val="698C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C5B44"/>
    <w:multiLevelType w:val="hybridMultilevel"/>
    <w:tmpl w:val="C3F6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3FCF"/>
    <w:multiLevelType w:val="hybridMultilevel"/>
    <w:tmpl w:val="5074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52BB4"/>
    <w:multiLevelType w:val="hybridMultilevel"/>
    <w:tmpl w:val="C4D8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85DA9"/>
    <w:multiLevelType w:val="hybridMultilevel"/>
    <w:tmpl w:val="DBDE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F737D"/>
    <w:multiLevelType w:val="hybridMultilevel"/>
    <w:tmpl w:val="C0EC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A2819"/>
    <w:multiLevelType w:val="hybridMultilevel"/>
    <w:tmpl w:val="FD2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F70FC"/>
    <w:multiLevelType w:val="hybridMultilevel"/>
    <w:tmpl w:val="9192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23497"/>
    <w:multiLevelType w:val="hybridMultilevel"/>
    <w:tmpl w:val="6ED4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053B1"/>
    <w:multiLevelType w:val="hybridMultilevel"/>
    <w:tmpl w:val="CEB6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27B4B"/>
    <w:multiLevelType w:val="hybridMultilevel"/>
    <w:tmpl w:val="A0E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C55F5"/>
    <w:multiLevelType w:val="hybridMultilevel"/>
    <w:tmpl w:val="8A9AA7FA"/>
    <w:lvl w:ilvl="0" w:tplc="A6A21A1A">
      <w:numFmt w:val="bullet"/>
      <w:lvlText w:val="•"/>
      <w:lvlJc w:val="left"/>
      <w:pPr>
        <w:ind w:left="990" w:hanging="99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2673FB"/>
    <w:multiLevelType w:val="hybridMultilevel"/>
    <w:tmpl w:val="5EF2EB5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33E09D4"/>
    <w:multiLevelType w:val="hybridMultilevel"/>
    <w:tmpl w:val="5860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52D3E"/>
    <w:multiLevelType w:val="hybridMultilevel"/>
    <w:tmpl w:val="D1A2E8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37D9416E"/>
    <w:multiLevelType w:val="hybridMultilevel"/>
    <w:tmpl w:val="C754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E1B49"/>
    <w:multiLevelType w:val="hybridMultilevel"/>
    <w:tmpl w:val="DA2C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B5C01"/>
    <w:multiLevelType w:val="multilevel"/>
    <w:tmpl w:val="4EF22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34" w15:restartNumberingAfterBreak="0">
    <w:nsid w:val="3F9D3A6A"/>
    <w:multiLevelType w:val="hybridMultilevel"/>
    <w:tmpl w:val="6148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120"/>
    <w:multiLevelType w:val="hybridMultilevel"/>
    <w:tmpl w:val="6FA6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F1E96"/>
    <w:multiLevelType w:val="hybridMultilevel"/>
    <w:tmpl w:val="35B00BE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4A1F5A72"/>
    <w:multiLevelType w:val="hybridMultilevel"/>
    <w:tmpl w:val="001C8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37449"/>
    <w:multiLevelType w:val="multilevel"/>
    <w:tmpl w:val="95DC8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BC1118"/>
    <w:multiLevelType w:val="hybridMultilevel"/>
    <w:tmpl w:val="161C7F8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F1A716A"/>
    <w:multiLevelType w:val="hybridMultilevel"/>
    <w:tmpl w:val="854068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51A873AF"/>
    <w:multiLevelType w:val="hybridMultilevel"/>
    <w:tmpl w:val="A2A40530"/>
    <w:lvl w:ilvl="0" w:tplc="6C9635B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6C9635BC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531000C"/>
    <w:multiLevelType w:val="hybridMultilevel"/>
    <w:tmpl w:val="DE66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FD44B9"/>
    <w:multiLevelType w:val="hybridMultilevel"/>
    <w:tmpl w:val="7D3842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584466EB"/>
    <w:multiLevelType w:val="hybridMultilevel"/>
    <w:tmpl w:val="2A88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8748E"/>
    <w:multiLevelType w:val="hybridMultilevel"/>
    <w:tmpl w:val="6F0C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4B265E"/>
    <w:multiLevelType w:val="hybridMultilevel"/>
    <w:tmpl w:val="1EE6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19F5"/>
    <w:multiLevelType w:val="hybridMultilevel"/>
    <w:tmpl w:val="247882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625072A4"/>
    <w:multiLevelType w:val="hybridMultilevel"/>
    <w:tmpl w:val="9926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35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0B4ECF"/>
    <w:multiLevelType w:val="hybridMultilevel"/>
    <w:tmpl w:val="23DC111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0" w15:restartNumberingAfterBreak="0">
    <w:nsid w:val="68206DFD"/>
    <w:multiLevelType w:val="hybridMultilevel"/>
    <w:tmpl w:val="89B68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80DA3"/>
    <w:multiLevelType w:val="hybridMultilevel"/>
    <w:tmpl w:val="9062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F1523"/>
    <w:multiLevelType w:val="hybridMultilevel"/>
    <w:tmpl w:val="3520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DF41D9"/>
    <w:multiLevelType w:val="multilevel"/>
    <w:tmpl w:val="40A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B03323B"/>
    <w:multiLevelType w:val="hybridMultilevel"/>
    <w:tmpl w:val="59D2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570994"/>
    <w:multiLevelType w:val="hybridMultilevel"/>
    <w:tmpl w:val="3FBA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F62FDB"/>
    <w:multiLevelType w:val="hybridMultilevel"/>
    <w:tmpl w:val="3AF6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6191F"/>
    <w:multiLevelType w:val="hybridMultilevel"/>
    <w:tmpl w:val="B700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0F7541"/>
    <w:multiLevelType w:val="hybridMultilevel"/>
    <w:tmpl w:val="44FE4BF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22245E5"/>
    <w:multiLevelType w:val="hybridMultilevel"/>
    <w:tmpl w:val="4210AF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 w15:restartNumberingAfterBreak="0">
    <w:nsid w:val="76DC28FD"/>
    <w:multiLevelType w:val="hybridMultilevel"/>
    <w:tmpl w:val="750A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FD069A"/>
    <w:multiLevelType w:val="hybridMultilevel"/>
    <w:tmpl w:val="D48CA75A"/>
    <w:lvl w:ilvl="0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E75DCC"/>
    <w:multiLevelType w:val="hybridMultilevel"/>
    <w:tmpl w:val="62E8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0E44A3"/>
    <w:multiLevelType w:val="hybridMultilevel"/>
    <w:tmpl w:val="B4C0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2B1E7E"/>
    <w:multiLevelType w:val="hybridMultilevel"/>
    <w:tmpl w:val="2498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96D1E"/>
    <w:multiLevelType w:val="hybridMultilevel"/>
    <w:tmpl w:val="EC16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1"/>
  </w:num>
  <w:num w:numId="4">
    <w:abstractNumId w:val="45"/>
  </w:num>
  <w:num w:numId="5">
    <w:abstractNumId w:val="56"/>
  </w:num>
  <w:num w:numId="6">
    <w:abstractNumId w:val="44"/>
  </w:num>
  <w:num w:numId="7">
    <w:abstractNumId w:val="11"/>
  </w:num>
  <w:num w:numId="8">
    <w:abstractNumId w:val="65"/>
  </w:num>
  <w:num w:numId="9">
    <w:abstractNumId w:val="20"/>
  </w:num>
  <w:num w:numId="10">
    <w:abstractNumId w:val="46"/>
  </w:num>
  <w:num w:numId="11">
    <w:abstractNumId w:val="53"/>
  </w:num>
  <w:num w:numId="12">
    <w:abstractNumId w:val="33"/>
  </w:num>
  <w:num w:numId="13">
    <w:abstractNumId w:val="61"/>
  </w:num>
  <w:num w:numId="14">
    <w:abstractNumId w:val="57"/>
  </w:num>
  <w:num w:numId="15">
    <w:abstractNumId w:val="23"/>
  </w:num>
  <w:num w:numId="16">
    <w:abstractNumId w:val="37"/>
  </w:num>
  <w:num w:numId="17">
    <w:abstractNumId w:val="52"/>
  </w:num>
  <w:num w:numId="18">
    <w:abstractNumId w:val="60"/>
  </w:num>
  <w:num w:numId="19">
    <w:abstractNumId w:val="54"/>
  </w:num>
  <w:num w:numId="20">
    <w:abstractNumId w:val="12"/>
  </w:num>
  <w:num w:numId="21">
    <w:abstractNumId w:val="43"/>
  </w:num>
  <w:num w:numId="22">
    <w:abstractNumId w:val="16"/>
  </w:num>
  <w:num w:numId="23">
    <w:abstractNumId w:val="32"/>
  </w:num>
  <w:num w:numId="24">
    <w:abstractNumId w:val="62"/>
  </w:num>
  <w:num w:numId="25">
    <w:abstractNumId w:val="30"/>
  </w:num>
  <w:num w:numId="26">
    <w:abstractNumId w:val="64"/>
  </w:num>
  <w:num w:numId="27">
    <w:abstractNumId w:val="49"/>
  </w:num>
  <w:num w:numId="28">
    <w:abstractNumId w:val="28"/>
  </w:num>
  <w:num w:numId="29">
    <w:abstractNumId w:val="38"/>
  </w:num>
  <w:num w:numId="30">
    <w:abstractNumId w:val="7"/>
  </w:num>
  <w:num w:numId="31">
    <w:abstractNumId w:val="55"/>
  </w:num>
  <w:num w:numId="32">
    <w:abstractNumId w:val="59"/>
  </w:num>
  <w:num w:numId="33">
    <w:abstractNumId w:val="18"/>
  </w:num>
  <w:num w:numId="34">
    <w:abstractNumId w:val="51"/>
  </w:num>
  <w:num w:numId="35">
    <w:abstractNumId w:val="34"/>
  </w:num>
  <w:num w:numId="36">
    <w:abstractNumId w:val="1"/>
  </w:num>
  <w:num w:numId="37">
    <w:abstractNumId w:val="0"/>
  </w:num>
  <w:num w:numId="38">
    <w:abstractNumId w:val="8"/>
  </w:num>
  <w:num w:numId="39">
    <w:abstractNumId w:val="39"/>
  </w:num>
  <w:num w:numId="40">
    <w:abstractNumId w:val="2"/>
  </w:num>
  <w:num w:numId="41">
    <w:abstractNumId w:val="58"/>
  </w:num>
  <w:num w:numId="42">
    <w:abstractNumId w:val="35"/>
  </w:num>
  <w:num w:numId="43">
    <w:abstractNumId w:val="63"/>
  </w:num>
  <w:num w:numId="44">
    <w:abstractNumId w:val="24"/>
  </w:num>
  <w:num w:numId="45">
    <w:abstractNumId w:val="47"/>
  </w:num>
  <w:num w:numId="46">
    <w:abstractNumId w:val="50"/>
  </w:num>
  <w:num w:numId="47">
    <w:abstractNumId w:val="42"/>
  </w:num>
  <w:num w:numId="48">
    <w:abstractNumId w:val="40"/>
  </w:num>
  <w:num w:numId="49">
    <w:abstractNumId w:val="3"/>
  </w:num>
  <w:num w:numId="50">
    <w:abstractNumId w:val="19"/>
  </w:num>
  <w:num w:numId="51">
    <w:abstractNumId w:val="26"/>
  </w:num>
  <w:num w:numId="52">
    <w:abstractNumId w:val="13"/>
  </w:num>
  <w:num w:numId="53">
    <w:abstractNumId w:val="21"/>
  </w:num>
  <w:num w:numId="54">
    <w:abstractNumId w:val="5"/>
  </w:num>
  <w:num w:numId="55">
    <w:abstractNumId w:val="10"/>
  </w:num>
  <w:num w:numId="56">
    <w:abstractNumId w:val="9"/>
  </w:num>
  <w:num w:numId="57">
    <w:abstractNumId w:val="48"/>
  </w:num>
  <w:num w:numId="58">
    <w:abstractNumId w:val="29"/>
  </w:num>
  <w:num w:numId="59">
    <w:abstractNumId w:val="22"/>
  </w:num>
  <w:num w:numId="60">
    <w:abstractNumId w:val="14"/>
  </w:num>
  <w:num w:numId="61">
    <w:abstractNumId w:val="41"/>
  </w:num>
  <w:num w:numId="62">
    <w:abstractNumId w:val="36"/>
  </w:num>
  <w:num w:numId="63">
    <w:abstractNumId w:val="4"/>
  </w:num>
  <w:num w:numId="64">
    <w:abstractNumId w:val="27"/>
  </w:num>
  <w:num w:numId="65">
    <w:abstractNumId w:val="17"/>
  </w:num>
  <w:num w:numId="66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57"/>
    <w:rsid w:val="00000A76"/>
    <w:rsid w:val="00000E49"/>
    <w:rsid w:val="00000FCD"/>
    <w:rsid w:val="000022D1"/>
    <w:rsid w:val="00003C0D"/>
    <w:rsid w:val="00004BB1"/>
    <w:rsid w:val="00010410"/>
    <w:rsid w:val="000107E4"/>
    <w:rsid w:val="00010B35"/>
    <w:rsid w:val="00011F59"/>
    <w:rsid w:val="00017885"/>
    <w:rsid w:val="00020A55"/>
    <w:rsid w:val="00021836"/>
    <w:rsid w:val="00025BE2"/>
    <w:rsid w:val="00026FC2"/>
    <w:rsid w:val="000278FF"/>
    <w:rsid w:val="00027B56"/>
    <w:rsid w:val="00027E9B"/>
    <w:rsid w:val="000304CC"/>
    <w:rsid w:val="0003236B"/>
    <w:rsid w:val="000324A6"/>
    <w:rsid w:val="00032BAB"/>
    <w:rsid w:val="00035EBC"/>
    <w:rsid w:val="000365CA"/>
    <w:rsid w:val="00037190"/>
    <w:rsid w:val="00037690"/>
    <w:rsid w:val="0003796C"/>
    <w:rsid w:val="00037E83"/>
    <w:rsid w:val="00040172"/>
    <w:rsid w:val="00040D74"/>
    <w:rsid w:val="00041C67"/>
    <w:rsid w:val="00041FED"/>
    <w:rsid w:val="000429B5"/>
    <w:rsid w:val="00043548"/>
    <w:rsid w:val="000436C2"/>
    <w:rsid w:val="0004372D"/>
    <w:rsid w:val="000439F2"/>
    <w:rsid w:val="00043B98"/>
    <w:rsid w:val="000464D1"/>
    <w:rsid w:val="00046C4D"/>
    <w:rsid w:val="00051EE4"/>
    <w:rsid w:val="00051F44"/>
    <w:rsid w:val="000523E0"/>
    <w:rsid w:val="00052529"/>
    <w:rsid w:val="00052731"/>
    <w:rsid w:val="00052C8F"/>
    <w:rsid w:val="0005348F"/>
    <w:rsid w:val="00055651"/>
    <w:rsid w:val="00056065"/>
    <w:rsid w:val="00056A5F"/>
    <w:rsid w:val="00056DA5"/>
    <w:rsid w:val="00060D2E"/>
    <w:rsid w:val="00061E13"/>
    <w:rsid w:val="00062213"/>
    <w:rsid w:val="000622BB"/>
    <w:rsid w:val="00064F1F"/>
    <w:rsid w:val="00064FC0"/>
    <w:rsid w:val="000650AD"/>
    <w:rsid w:val="000654CE"/>
    <w:rsid w:val="000666DD"/>
    <w:rsid w:val="0006673B"/>
    <w:rsid w:val="00067372"/>
    <w:rsid w:val="000732F5"/>
    <w:rsid w:val="00073C7F"/>
    <w:rsid w:val="00075AF1"/>
    <w:rsid w:val="000761A0"/>
    <w:rsid w:val="00076A85"/>
    <w:rsid w:val="0007712C"/>
    <w:rsid w:val="00077B41"/>
    <w:rsid w:val="00081D8F"/>
    <w:rsid w:val="0008224A"/>
    <w:rsid w:val="000823A6"/>
    <w:rsid w:val="000851D5"/>
    <w:rsid w:val="00090AE1"/>
    <w:rsid w:val="00092345"/>
    <w:rsid w:val="00093371"/>
    <w:rsid w:val="0009448B"/>
    <w:rsid w:val="00094B7F"/>
    <w:rsid w:val="00095A05"/>
    <w:rsid w:val="000964B5"/>
    <w:rsid w:val="00096F88"/>
    <w:rsid w:val="00097BD1"/>
    <w:rsid w:val="000A0739"/>
    <w:rsid w:val="000A2BE4"/>
    <w:rsid w:val="000A318D"/>
    <w:rsid w:val="000A3B81"/>
    <w:rsid w:val="000A49F5"/>
    <w:rsid w:val="000A6442"/>
    <w:rsid w:val="000A7A0D"/>
    <w:rsid w:val="000B0605"/>
    <w:rsid w:val="000B3936"/>
    <w:rsid w:val="000B463B"/>
    <w:rsid w:val="000B5D65"/>
    <w:rsid w:val="000B6607"/>
    <w:rsid w:val="000B7E39"/>
    <w:rsid w:val="000C1578"/>
    <w:rsid w:val="000C16D4"/>
    <w:rsid w:val="000C1FA8"/>
    <w:rsid w:val="000C2594"/>
    <w:rsid w:val="000C41F0"/>
    <w:rsid w:val="000C62BE"/>
    <w:rsid w:val="000D0AF3"/>
    <w:rsid w:val="000D302F"/>
    <w:rsid w:val="000D43AA"/>
    <w:rsid w:val="000D44E4"/>
    <w:rsid w:val="000D5B06"/>
    <w:rsid w:val="000D6610"/>
    <w:rsid w:val="000D6E4A"/>
    <w:rsid w:val="000E04AD"/>
    <w:rsid w:val="000E0951"/>
    <w:rsid w:val="000E0EE2"/>
    <w:rsid w:val="000E0F2F"/>
    <w:rsid w:val="000E21F0"/>
    <w:rsid w:val="000E25AB"/>
    <w:rsid w:val="000E4EFA"/>
    <w:rsid w:val="000E5004"/>
    <w:rsid w:val="000E5C7C"/>
    <w:rsid w:val="000E5DBB"/>
    <w:rsid w:val="000E698F"/>
    <w:rsid w:val="000E6C5F"/>
    <w:rsid w:val="000F30BB"/>
    <w:rsid w:val="000F402D"/>
    <w:rsid w:val="000F40A4"/>
    <w:rsid w:val="000F5333"/>
    <w:rsid w:val="000F5FC2"/>
    <w:rsid w:val="000F6B4B"/>
    <w:rsid w:val="000F715A"/>
    <w:rsid w:val="000F71A8"/>
    <w:rsid w:val="00102CEB"/>
    <w:rsid w:val="0010622D"/>
    <w:rsid w:val="0010651E"/>
    <w:rsid w:val="0010680D"/>
    <w:rsid w:val="001073CD"/>
    <w:rsid w:val="00107423"/>
    <w:rsid w:val="001076E7"/>
    <w:rsid w:val="00107E71"/>
    <w:rsid w:val="00110999"/>
    <w:rsid w:val="00111822"/>
    <w:rsid w:val="0011249D"/>
    <w:rsid w:val="0011384C"/>
    <w:rsid w:val="00115F6B"/>
    <w:rsid w:val="00121153"/>
    <w:rsid w:val="00122CA4"/>
    <w:rsid w:val="001247CC"/>
    <w:rsid w:val="00126539"/>
    <w:rsid w:val="00126E55"/>
    <w:rsid w:val="00127BB0"/>
    <w:rsid w:val="00130F71"/>
    <w:rsid w:val="00133E1E"/>
    <w:rsid w:val="001340CC"/>
    <w:rsid w:val="00134706"/>
    <w:rsid w:val="00134E47"/>
    <w:rsid w:val="0013605F"/>
    <w:rsid w:val="00136164"/>
    <w:rsid w:val="001377FA"/>
    <w:rsid w:val="00137C90"/>
    <w:rsid w:val="00140034"/>
    <w:rsid w:val="00140243"/>
    <w:rsid w:val="001408F2"/>
    <w:rsid w:val="00140AAA"/>
    <w:rsid w:val="001410EA"/>
    <w:rsid w:val="00142944"/>
    <w:rsid w:val="001441AA"/>
    <w:rsid w:val="0014465A"/>
    <w:rsid w:val="0014645C"/>
    <w:rsid w:val="0014701A"/>
    <w:rsid w:val="00147174"/>
    <w:rsid w:val="0015056B"/>
    <w:rsid w:val="001513FF"/>
    <w:rsid w:val="0015358F"/>
    <w:rsid w:val="001537AA"/>
    <w:rsid w:val="00155579"/>
    <w:rsid w:val="0015675A"/>
    <w:rsid w:val="001573F2"/>
    <w:rsid w:val="00160397"/>
    <w:rsid w:val="00160830"/>
    <w:rsid w:val="00160AFF"/>
    <w:rsid w:val="0016129D"/>
    <w:rsid w:val="00162867"/>
    <w:rsid w:val="00162A20"/>
    <w:rsid w:val="0016340A"/>
    <w:rsid w:val="0016501D"/>
    <w:rsid w:val="001653CC"/>
    <w:rsid w:val="00165C8B"/>
    <w:rsid w:val="00165F3D"/>
    <w:rsid w:val="00172779"/>
    <w:rsid w:val="00176348"/>
    <w:rsid w:val="00183AB8"/>
    <w:rsid w:val="00183E5E"/>
    <w:rsid w:val="00184962"/>
    <w:rsid w:val="00187625"/>
    <w:rsid w:val="00190681"/>
    <w:rsid w:val="001908A6"/>
    <w:rsid w:val="00192235"/>
    <w:rsid w:val="0019350B"/>
    <w:rsid w:val="00194E7A"/>
    <w:rsid w:val="0019608C"/>
    <w:rsid w:val="00196648"/>
    <w:rsid w:val="0019729C"/>
    <w:rsid w:val="001A232C"/>
    <w:rsid w:val="001A3BD3"/>
    <w:rsid w:val="001A5F52"/>
    <w:rsid w:val="001A6114"/>
    <w:rsid w:val="001A6ACD"/>
    <w:rsid w:val="001B0C67"/>
    <w:rsid w:val="001B2B15"/>
    <w:rsid w:val="001B5285"/>
    <w:rsid w:val="001B5317"/>
    <w:rsid w:val="001B5B1B"/>
    <w:rsid w:val="001B66BF"/>
    <w:rsid w:val="001B7545"/>
    <w:rsid w:val="001C2019"/>
    <w:rsid w:val="001C2CC4"/>
    <w:rsid w:val="001C3AE8"/>
    <w:rsid w:val="001C3ECF"/>
    <w:rsid w:val="001C48E7"/>
    <w:rsid w:val="001C4E4E"/>
    <w:rsid w:val="001C52AE"/>
    <w:rsid w:val="001C673B"/>
    <w:rsid w:val="001C7A32"/>
    <w:rsid w:val="001C7D14"/>
    <w:rsid w:val="001D0BB6"/>
    <w:rsid w:val="001D1822"/>
    <w:rsid w:val="001D4E51"/>
    <w:rsid w:val="001D56A1"/>
    <w:rsid w:val="001D71DC"/>
    <w:rsid w:val="001D7234"/>
    <w:rsid w:val="001D789F"/>
    <w:rsid w:val="001E0F6D"/>
    <w:rsid w:val="001E15C8"/>
    <w:rsid w:val="001E1F3C"/>
    <w:rsid w:val="001E1F77"/>
    <w:rsid w:val="001E401E"/>
    <w:rsid w:val="001E5444"/>
    <w:rsid w:val="001E5CF9"/>
    <w:rsid w:val="001E61D3"/>
    <w:rsid w:val="001E699D"/>
    <w:rsid w:val="001E6C38"/>
    <w:rsid w:val="001F07E6"/>
    <w:rsid w:val="001F1EF8"/>
    <w:rsid w:val="001F4A85"/>
    <w:rsid w:val="001F4D3D"/>
    <w:rsid w:val="001F531B"/>
    <w:rsid w:val="001F564D"/>
    <w:rsid w:val="001F6308"/>
    <w:rsid w:val="001F756B"/>
    <w:rsid w:val="00200B51"/>
    <w:rsid w:val="002018CC"/>
    <w:rsid w:val="00202806"/>
    <w:rsid w:val="0020359E"/>
    <w:rsid w:val="00203F05"/>
    <w:rsid w:val="002075CD"/>
    <w:rsid w:val="00211547"/>
    <w:rsid w:val="00213578"/>
    <w:rsid w:val="002135B8"/>
    <w:rsid w:val="00221189"/>
    <w:rsid w:val="00221F85"/>
    <w:rsid w:val="00222311"/>
    <w:rsid w:val="00223EB8"/>
    <w:rsid w:val="002242E8"/>
    <w:rsid w:val="00224958"/>
    <w:rsid w:val="00224D91"/>
    <w:rsid w:val="002250DA"/>
    <w:rsid w:val="002309FA"/>
    <w:rsid w:val="00230C18"/>
    <w:rsid w:val="0023124F"/>
    <w:rsid w:val="00231EA6"/>
    <w:rsid w:val="00232E3A"/>
    <w:rsid w:val="00232F3A"/>
    <w:rsid w:val="0023411D"/>
    <w:rsid w:val="0023486E"/>
    <w:rsid w:val="00236280"/>
    <w:rsid w:val="00236C99"/>
    <w:rsid w:val="00240944"/>
    <w:rsid w:val="00241075"/>
    <w:rsid w:val="002413F7"/>
    <w:rsid w:val="00241DDD"/>
    <w:rsid w:val="00241ECA"/>
    <w:rsid w:val="00242ACF"/>
    <w:rsid w:val="002434B1"/>
    <w:rsid w:val="0024364E"/>
    <w:rsid w:val="002437A7"/>
    <w:rsid w:val="00244194"/>
    <w:rsid w:val="0024436A"/>
    <w:rsid w:val="00245C64"/>
    <w:rsid w:val="00250406"/>
    <w:rsid w:val="0025102C"/>
    <w:rsid w:val="00251E29"/>
    <w:rsid w:val="00252337"/>
    <w:rsid w:val="00253BA1"/>
    <w:rsid w:val="0025481E"/>
    <w:rsid w:val="002559C9"/>
    <w:rsid w:val="0025601A"/>
    <w:rsid w:val="00256772"/>
    <w:rsid w:val="00261D24"/>
    <w:rsid w:val="00263AFC"/>
    <w:rsid w:val="002644DA"/>
    <w:rsid w:val="00264AFA"/>
    <w:rsid w:val="00270D62"/>
    <w:rsid w:val="002711CC"/>
    <w:rsid w:val="00271755"/>
    <w:rsid w:val="00271E29"/>
    <w:rsid w:val="00272867"/>
    <w:rsid w:val="002729EF"/>
    <w:rsid w:val="00273D6D"/>
    <w:rsid w:val="00273EE6"/>
    <w:rsid w:val="002743DB"/>
    <w:rsid w:val="0027493B"/>
    <w:rsid w:val="00275C74"/>
    <w:rsid w:val="002778B6"/>
    <w:rsid w:val="00280C7A"/>
    <w:rsid w:val="0028233D"/>
    <w:rsid w:val="002828B2"/>
    <w:rsid w:val="002828CD"/>
    <w:rsid w:val="00282B5E"/>
    <w:rsid w:val="00282C46"/>
    <w:rsid w:val="002840AB"/>
    <w:rsid w:val="0028428B"/>
    <w:rsid w:val="002843C4"/>
    <w:rsid w:val="00284C61"/>
    <w:rsid w:val="00287836"/>
    <w:rsid w:val="00293561"/>
    <w:rsid w:val="00294A0D"/>
    <w:rsid w:val="002966B9"/>
    <w:rsid w:val="00296BF8"/>
    <w:rsid w:val="0029779A"/>
    <w:rsid w:val="002A037B"/>
    <w:rsid w:val="002A18B3"/>
    <w:rsid w:val="002A3935"/>
    <w:rsid w:val="002A3AE7"/>
    <w:rsid w:val="002A4E1B"/>
    <w:rsid w:val="002A4E45"/>
    <w:rsid w:val="002A52C1"/>
    <w:rsid w:val="002A6555"/>
    <w:rsid w:val="002A685B"/>
    <w:rsid w:val="002A6A14"/>
    <w:rsid w:val="002B0BBA"/>
    <w:rsid w:val="002B1E8C"/>
    <w:rsid w:val="002B214E"/>
    <w:rsid w:val="002B3842"/>
    <w:rsid w:val="002B5061"/>
    <w:rsid w:val="002B5887"/>
    <w:rsid w:val="002B698E"/>
    <w:rsid w:val="002B7955"/>
    <w:rsid w:val="002B7E79"/>
    <w:rsid w:val="002C0EB2"/>
    <w:rsid w:val="002C177E"/>
    <w:rsid w:val="002C26FF"/>
    <w:rsid w:val="002C42A6"/>
    <w:rsid w:val="002C4489"/>
    <w:rsid w:val="002C4554"/>
    <w:rsid w:val="002C6D6F"/>
    <w:rsid w:val="002C6DC5"/>
    <w:rsid w:val="002C76AB"/>
    <w:rsid w:val="002D1128"/>
    <w:rsid w:val="002D22D2"/>
    <w:rsid w:val="002D3C45"/>
    <w:rsid w:val="002D42BD"/>
    <w:rsid w:val="002D54F1"/>
    <w:rsid w:val="002D5716"/>
    <w:rsid w:val="002D5CDA"/>
    <w:rsid w:val="002D649C"/>
    <w:rsid w:val="002D7D36"/>
    <w:rsid w:val="002E1589"/>
    <w:rsid w:val="002E2448"/>
    <w:rsid w:val="002E25BF"/>
    <w:rsid w:val="002E3B6C"/>
    <w:rsid w:val="002E43F0"/>
    <w:rsid w:val="002E4C01"/>
    <w:rsid w:val="002E525A"/>
    <w:rsid w:val="002E553A"/>
    <w:rsid w:val="002E66FA"/>
    <w:rsid w:val="002F140B"/>
    <w:rsid w:val="002F199B"/>
    <w:rsid w:val="002F1C8F"/>
    <w:rsid w:val="002F429B"/>
    <w:rsid w:val="002F489D"/>
    <w:rsid w:val="002F4991"/>
    <w:rsid w:val="002F5B14"/>
    <w:rsid w:val="002F6612"/>
    <w:rsid w:val="002F7297"/>
    <w:rsid w:val="00300AAC"/>
    <w:rsid w:val="00300F1B"/>
    <w:rsid w:val="00301B89"/>
    <w:rsid w:val="003028B7"/>
    <w:rsid w:val="00302FFC"/>
    <w:rsid w:val="003045E4"/>
    <w:rsid w:val="00304A20"/>
    <w:rsid w:val="0030594F"/>
    <w:rsid w:val="00305CB5"/>
    <w:rsid w:val="00306FD3"/>
    <w:rsid w:val="00312D6E"/>
    <w:rsid w:val="00314807"/>
    <w:rsid w:val="003178E2"/>
    <w:rsid w:val="00317B53"/>
    <w:rsid w:val="00317B67"/>
    <w:rsid w:val="00317BC5"/>
    <w:rsid w:val="00320104"/>
    <w:rsid w:val="00320398"/>
    <w:rsid w:val="00320F83"/>
    <w:rsid w:val="0032335D"/>
    <w:rsid w:val="00323A23"/>
    <w:rsid w:val="00323A8F"/>
    <w:rsid w:val="003242B7"/>
    <w:rsid w:val="00324B6D"/>
    <w:rsid w:val="00325293"/>
    <w:rsid w:val="00327736"/>
    <w:rsid w:val="00327AED"/>
    <w:rsid w:val="003317A1"/>
    <w:rsid w:val="003324EF"/>
    <w:rsid w:val="00332654"/>
    <w:rsid w:val="00335C8B"/>
    <w:rsid w:val="00335E52"/>
    <w:rsid w:val="00335F3D"/>
    <w:rsid w:val="00336AA4"/>
    <w:rsid w:val="00341F07"/>
    <w:rsid w:val="0034241A"/>
    <w:rsid w:val="003447FB"/>
    <w:rsid w:val="0034494E"/>
    <w:rsid w:val="00344DE6"/>
    <w:rsid w:val="0035210A"/>
    <w:rsid w:val="00352617"/>
    <w:rsid w:val="00352C19"/>
    <w:rsid w:val="00352DA0"/>
    <w:rsid w:val="00353586"/>
    <w:rsid w:val="00355B00"/>
    <w:rsid w:val="00356FA1"/>
    <w:rsid w:val="0036007F"/>
    <w:rsid w:val="003618D2"/>
    <w:rsid w:val="00362EE6"/>
    <w:rsid w:val="00362F74"/>
    <w:rsid w:val="0036347A"/>
    <w:rsid w:val="00363D01"/>
    <w:rsid w:val="003661F1"/>
    <w:rsid w:val="00367154"/>
    <w:rsid w:val="00367D44"/>
    <w:rsid w:val="00370E9F"/>
    <w:rsid w:val="00371248"/>
    <w:rsid w:val="00372854"/>
    <w:rsid w:val="00372A55"/>
    <w:rsid w:val="00372B86"/>
    <w:rsid w:val="00374080"/>
    <w:rsid w:val="003745DE"/>
    <w:rsid w:val="0037664A"/>
    <w:rsid w:val="003802FA"/>
    <w:rsid w:val="003809BA"/>
    <w:rsid w:val="003813A5"/>
    <w:rsid w:val="0038470C"/>
    <w:rsid w:val="003875EF"/>
    <w:rsid w:val="00387BD9"/>
    <w:rsid w:val="003913C4"/>
    <w:rsid w:val="00392AC7"/>
    <w:rsid w:val="00392B11"/>
    <w:rsid w:val="00392D5A"/>
    <w:rsid w:val="00393460"/>
    <w:rsid w:val="003935A8"/>
    <w:rsid w:val="00393CBA"/>
    <w:rsid w:val="00395B8F"/>
    <w:rsid w:val="003964AC"/>
    <w:rsid w:val="00397FBE"/>
    <w:rsid w:val="003A0370"/>
    <w:rsid w:val="003A0825"/>
    <w:rsid w:val="003A1514"/>
    <w:rsid w:val="003A264C"/>
    <w:rsid w:val="003A4180"/>
    <w:rsid w:val="003A5672"/>
    <w:rsid w:val="003A6DB2"/>
    <w:rsid w:val="003B1343"/>
    <w:rsid w:val="003B241A"/>
    <w:rsid w:val="003B31D5"/>
    <w:rsid w:val="003B399E"/>
    <w:rsid w:val="003B39DF"/>
    <w:rsid w:val="003B497B"/>
    <w:rsid w:val="003B4DCB"/>
    <w:rsid w:val="003B69E0"/>
    <w:rsid w:val="003B7E96"/>
    <w:rsid w:val="003C0056"/>
    <w:rsid w:val="003C1F0D"/>
    <w:rsid w:val="003C23FE"/>
    <w:rsid w:val="003C2D33"/>
    <w:rsid w:val="003C2D64"/>
    <w:rsid w:val="003C4074"/>
    <w:rsid w:val="003C4425"/>
    <w:rsid w:val="003C6307"/>
    <w:rsid w:val="003C6434"/>
    <w:rsid w:val="003D05D6"/>
    <w:rsid w:val="003D0E29"/>
    <w:rsid w:val="003D1BEE"/>
    <w:rsid w:val="003D1FD4"/>
    <w:rsid w:val="003D2C88"/>
    <w:rsid w:val="003D2CEC"/>
    <w:rsid w:val="003D4B5F"/>
    <w:rsid w:val="003D6046"/>
    <w:rsid w:val="003D7759"/>
    <w:rsid w:val="003D779D"/>
    <w:rsid w:val="003E0BE5"/>
    <w:rsid w:val="003E2F6C"/>
    <w:rsid w:val="003E3CA6"/>
    <w:rsid w:val="003E3DA8"/>
    <w:rsid w:val="003E427C"/>
    <w:rsid w:val="003E4F59"/>
    <w:rsid w:val="003E519D"/>
    <w:rsid w:val="003E69D6"/>
    <w:rsid w:val="003F0C28"/>
    <w:rsid w:val="003F132D"/>
    <w:rsid w:val="003F25E8"/>
    <w:rsid w:val="003F2C54"/>
    <w:rsid w:val="003F32F4"/>
    <w:rsid w:val="003F50E1"/>
    <w:rsid w:val="003F5311"/>
    <w:rsid w:val="003F7E62"/>
    <w:rsid w:val="004002D1"/>
    <w:rsid w:val="004013AB"/>
    <w:rsid w:val="0040167C"/>
    <w:rsid w:val="00401EA5"/>
    <w:rsid w:val="00402061"/>
    <w:rsid w:val="004025C7"/>
    <w:rsid w:val="00403794"/>
    <w:rsid w:val="0040546C"/>
    <w:rsid w:val="00405DAB"/>
    <w:rsid w:val="00406C64"/>
    <w:rsid w:val="00407A66"/>
    <w:rsid w:val="00407EC1"/>
    <w:rsid w:val="0041130B"/>
    <w:rsid w:val="00413A56"/>
    <w:rsid w:val="00414D0D"/>
    <w:rsid w:val="00415A88"/>
    <w:rsid w:val="00416023"/>
    <w:rsid w:val="00420E18"/>
    <w:rsid w:val="00421DA5"/>
    <w:rsid w:val="00423AF5"/>
    <w:rsid w:val="00423F61"/>
    <w:rsid w:val="0042547E"/>
    <w:rsid w:val="004254EC"/>
    <w:rsid w:val="00425B9C"/>
    <w:rsid w:val="00425DB6"/>
    <w:rsid w:val="0042690A"/>
    <w:rsid w:val="004274BA"/>
    <w:rsid w:val="0043404B"/>
    <w:rsid w:val="00434333"/>
    <w:rsid w:val="0043482D"/>
    <w:rsid w:val="00435E53"/>
    <w:rsid w:val="00436637"/>
    <w:rsid w:val="00436A37"/>
    <w:rsid w:val="0044014A"/>
    <w:rsid w:val="00441D42"/>
    <w:rsid w:val="004433EE"/>
    <w:rsid w:val="00443970"/>
    <w:rsid w:val="00443A7F"/>
    <w:rsid w:val="004451CA"/>
    <w:rsid w:val="00445A8A"/>
    <w:rsid w:val="00446DE3"/>
    <w:rsid w:val="00447E31"/>
    <w:rsid w:val="00451940"/>
    <w:rsid w:val="00453F29"/>
    <w:rsid w:val="00454682"/>
    <w:rsid w:val="004558FD"/>
    <w:rsid w:val="00455AF2"/>
    <w:rsid w:val="0045753F"/>
    <w:rsid w:val="0045797C"/>
    <w:rsid w:val="004579C0"/>
    <w:rsid w:val="0046083E"/>
    <w:rsid w:val="00460AE3"/>
    <w:rsid w:val="00460D39"/>
    <w:rsid w:val="004623A0"/>
    <w:rsid w:val="004623DA"/>
    <w:rsid w:val="004627D1"/>
    <w:rsid w:val="004627EB"/>
    <w:rsid w:val="00462D7C"/>
    <w:rsid w:val="0046361B"/>
    <w:rsid w:val="0046460E"/>
    <w:rsid w:val="004662B7"/>
    <w:rsid w:val="0046745E"/>
    <w:rsid w:val="0046753D"/>
    <w:rsid w:val="0047028D"/>
    <w:rsid w:val="00471DF4"/>
    <w:rsid w:val="004732B1"/>
    <w:rsid w:val="00473426"/>
    <w:rsid w:val="0047345F"/>
    <w:rsid w:val="00474124"/>
    <w:rsid w:val="00476B02"/>
    <w:rsid w:val="004778BC"/>
    <w:rsid w:val="004809B0"/>
    <w:rsid w:val="004813FD"/>
    <w:rsid w:val="00481D2F"/>
    <w:rsid w:val="004824C2"/>
    <w:rsid w:val="00482EF5"/>
    <w:rsid w:val="00483DF7"/>
    <w:rsid w:val="00483E8A"/>
    <w:rsid w:val="00483E93"/>
    <w:rsid w:val="00484A95"/>
    <w:rsid w:val="00484B0A"/>
    <w:rsid w:val="00484DD7"/>
    <w:rsid w:val="004851FF"/>
    <w:rsid w:val="0048574F"/>
    <w:rsid w:val="00485C67"/>
    <w:rsid w:val="00487EA0"/>
    <w:rsid w:val="0049073E"/>
    <w:rsid w:val="00493162"/>
    <w:rsid w:val="00493655"/>
    <w:rsid w:val="004937FE"/>
    <w:rsid w:val="004940E6"/>
    <w:rsid w:val="004962E1"/>
    <w:rsid w:val="00496F2F"/>
    <w:rsid w:val="004A0443"/>
    <w:rsid w:val="004A1B6E"/>
    <w:rsid w:val="004A1C79"/>
    <w:rsid w:val="004A4220"/>
    <w:rsid w:val="004A55FD"/>
    <w:rsid w:val="004A5854"/>
    <w:rsid w:val="004A5ECB"/>
    <w:rsid w:val="004A6B90"/>
    <w:rsid w:val="004A6D81"/>
    <w:rsid w:val="004A6FB8"/>
    <w:rsid w:val="004A7164"/>
    <w:rsid w:val="004A79CD"/>
    <w:rsid w:val="004B1731"/>
    <w:rsid w:val="004B1C95"/>
    <w:rsid w:val="004B34BF"/>
    <w:rsid w:val="004B3872"/>
    <w:rsid w:val="004B3F81"/>
    <w:rsid w:val="004B41E4"/>
    <w:rsid w:val="004B5997"/>
    <w:rsid w:val="004B6E57"/>
    <w:rsid w:val="004B6F25"/>
    <w:rsid w:val="004C1CCD"/>
    <w:rsid w:val="004C38EC"/>
    <w:rsid w:val="004C6C10"/>
    <w:rsid w:val="004D11F8"/>
    <w:rsid w:val="004D3393"/>
    <w:rsid w:val="004D4BEA"/>
    <w:rsid w:val="004D4F16"/>
    <w:rsid w:val="004D598C"/>
    <w:rsid w:val="004E226D"/>
    <w:rsid w:val="004E2435"/>
    <w:rsid w:val="004E2548"/>
    <w:rsid w:val="004E28F0"/>
    <w:rsid w:val="004E4A3C"/>
    <w:rsid w:val="004E57DD"/>
    <w:rsid w:val="004E68E5"/>
    <w:rsid w:val="004E74D7"/>
    <w:rsid w:val="004E7F2A"/>
    <w:rsid w:val="004F0BC7"/>
    <w:rsid w:val="004F1B49"/>
    <w:rsid w:val="004F429D"/>
    <w:rsid w:val="004F7F88"/>
    <w:rsid w:val="00500B1D"/>
    <w:rsid w:val="00500D69"/>
    <w:rsid w:val="0050355C"/>
    <w:rsid w:val="00504ACC"/>
    <w:rsid w:val="00505421"/>
    <w:rsid w:val="0050664C"/>
    <w:rsid w:val="00507A8E"/>
    <w:rsid w:val="005100AB"/>
    <w:rsid w:val="00510D10"/>
    <w:rsid w:val="00511A40"/>
    <w:rsid w:val="005125EA"/>
    <w:rsid w:val="00512C7E"/>
    <w:rsid w:val="00512CA8"/>
    <w:rsid w:val="00512E33"/>
    <w:rsid w:val="00513204"/>
    <w:rsid w:val="005157BE"/>
    <w:rsid w:val="00521293"/>
    <w:rsid w:val="00521D18"/>
    <w:rsid w:val="00522A0D"/>
    <w:rsid w:val="00522F73"/>
    <w:rsid w:val="00523FE5"/>
    <w:rsid w:val="00524F78"/>
    <w:rsid w:val="005253DB"/>
    <w:rsid w:val="00527497"/>
    <w:rsid w:val="00527BD4"/>
    <w:rsid w:val="005338E0"/>
    <w:rsid w:val="005340D4"/>
    <w:rsid w:val="0053454F"/>
    <w:rsid w:val="00534C9D"/>
    <w:rsid w:val="00534DB8"/>
    <w:rsid w:val="00534E70"/>
    <w:rsid w:val="00536956"/>
    <w:rsid w:val="0053795A"/>
    <w:rsid w:val="00537AB8"/>
    <w:rsid w:val="0054053F"/>
    <w:rsid w:val="005412F6"/>
    <w:rsid w:val="0054287B"/>
    <w:rsid w:val="00543011"/>
    <w:rsid w:val="00543A4B"/>
    <w:rsid w:val="00543B96"/>
    <w:rsid w:val="00546265"/>
    <w:rsid w:val="00546F6D"/>
    <w:rsid w:val="00550E42"/>
    <w:rsid w:val="00551517"/>
    <w:rsid w:val="00552C21"/>
    <w:rsid w:val="00552C51"/>
    <w:rsid w:val="005540BC"/>
    <w:rsid w:val="00555023"/>
    <w:rsid w:val="005550B3"/>
    <w:rsid w:val="005550B5"/>
    <w:rsid w:val="00556B12"/>
    <w:rsid w:val="005578D9"/>
    <w:rsid w:val="005604E9"/>
    <w:rsid w:val="0056071B"/>
    <w:rsid w:val="00560981"/>
    <w:rsid w:val="00561130"/>
    <w:rsid w:val="00561A29"/>
    <w:rsid w:val="00563594"/>
    <w:rsid w:val="0056549D"/>
    <w:rsid w:val="00565E57"/>
    <w:rsid w:val="005662EC"/>
    <w:rsid w:val="00566593"/>
    <w:rsid w:val="005665A8"/>
    <w:rsid w:val="00566C17"/>
    <w:rsid w:val="00566D31"/>
    <w:rsid w:val="005729D0"/>
    <w:rsid w:val="00573528"/>
    <w:rsid w:val="00575D18"/>
    <w:rsid w:val="005767D3"/>
    <w:rsid w:val="0057771C"/>
    <w:rsid w:val="005812A0"/>
    <w:rsid w:val="0058270F"/>
    <w:rsid w:val="00583A19"/>
    <w:rsid w:val="00584C77"/>
    <w:rsid w:val="00585F65"/>
    <w:rsid w:val="00586302"/>
    <w:rsid w:val="00587D07"/>
    <w:rsid w:val="005909C7"/>
    <w:rsid w:val="00591008"/>
    <w:rsid w:val="0059266E"/>
    <w:rsid w:val="0059670D"/>
    <w:rsid w:val="00596B2E"/>
    <w:rsid w:val="005A0476"/>
    <w:rsid w:val="005A095B"/>
    <w:rsid w:val="005A0C8D"/>
    <w:rsid w:val="005A11B2"/>
    <w:rsid w:val="005A2331"/>
    <w:rsid w:val="005A4C67"/>
    <w:rsid w:val="005A7524"/>
    <w:rsid w:val="005B036E"/>
    <w:rsid w:val="005B111A"/>
    <w:rsid w:val="005B127D"/>
    <w:rsid w:val="005B2CB6"/>
    <w:rsid w:val="005B3695"/>
    <w:rsid w:val="005B4A92"/>
    <w:rsid w:val="005B68E1"/>
    <w:rsid w:val="005B7C94"/>
    <w:rsid w:val="005C120E"/>
    <w:rsid w:val="005C1806"/>
    <w:rsid w:val="005C1C83"/>
    <w:rsid w:val="005C21B4"/>
    <w:rsid w:val="005C4555"/>
    <w:rsid w:val="005C4D34"/>
    <w:rsid w:val="005C61B7"/>
    <w:rsid w:val="005C6245"/>
    <w:rsid w:val="005C7D48"/>
    <w:rsid w:val="005D056E"/>
    <w:rsid w:val="005D0745"/>
    <w:rsid w:val="005D26F4"/>
    <w:rsid w:val="005D51C1"/>
    <w:rsid w:val="005D72AF"/>
    <w:rsid w:val="005E002F"/>
    <w:rsid w:val="005E08A2"/>
    <w:rsid w:val="005E1557"/>
    <w:rsid w:val="005E209F"/>
    <w:rsid w:val="005E2BEF"/>
    <w:rsid w:val="005E3F92"/>
    <w:rsid w:val="005E4F58"/>
    <w:rsid w:val="005E5EE2"/>
    <w:rsid w:val="005E66B7"/>
    <w:rsid w:val="005E6BB0"/>
    <w:rsid w:val="005E7BDA"/>
    <w:rsid w:val="005F003A"/>
    <w:rsid w:val="005F0AC4"/>
    <w:rsid w:val="005F418D"/>
    <w:rsid w:val="005F5E27"/>
    <w:rsid w:val="006001D5"/>
    <w:rsid w:val="00603AE3"/>
    <w:rsid w:val="00603BC0"/>
    <w:rsid w:val="0060494C"/>
    <w:rsid w:val="00604EC0"/>
    <w:rsid w:val="00605268"/>
    <w:rsid w:val="00607FE9"/>
    <w:rsid w:val="006101DC"/>
    <w:rsid w:val="00612403"/>
    <w:rsid w:val="006134C6"/>
    <w:rsid w:val="006140FB"/>
    <w:rsid w:val="006147C0"/>
    <w:rsid w:val="00614D3E"/>
    <w:rsid w:val="00614E2C"/>
    <w:rsid w:val="00615164"/>
    <w:rsid w:val="00615264"/>
    <w:rsid w:val="006177E6"/>
    <w:rsid w:val="00617E0F"/>
    <w:rsid w:val="0062014A"/>
    <w:rsid w:val="0062504E"/>
    <w:rsid w:val="0063039D"/>
    <w:rsid w:val="006303F3"/>
    <w:rsid w:val="00630A57"/>
    <w:rsid w:val="00631026"/>
    <w:rsid w:val="0063116C"/>
    <w:rsid w:val="00631C22"/>
    <w:rsid w:val="006322EB"/>
    <w:rsid w:val="006326E0"/>
    <w:rsid w:val="00633FA1"/>
    <w:rsid w:val="006348A9"/>
    <w:rsid w:val="006359B5"/>
    <w:rsid w:val="00636331"/>
    <w:rsid w:val="00636871"/>
    <w:rsid w:val="00636D30"/>
    <w:rsid w:val="00637D5A"/>
    <w:rsid w:val="00637E6B"/>
    <w:rsid w:val="00640F5D"/>
    <w:rsid w:val="00641722"/>
    <w:rsid w:val="00644079"/>
    <w:rsid w:val="00644647"/>
    <w:rsid w:val="00644809"/>
    <w:rsid w:val="00647146"/>
    <w:rsid w:val="0064718A"/>
    <w:rsid w:val="00650008"/>
    <w:rsid w:val="0065029E"/>
    <w:rsid w:val="006518B8"/>
    <w:rsid w:val="00652498"/>
    <w:rsid w:val="00652659"/>
    <w:rsid w:val="006547EA"/>
    <w:rsid w:val="00654F29"/>
    <w:rsid w:val="00656EB8"/>
    <w:rsid w:val="006602F3"/>
    <w:rsid w:val="00660ADF"/>
    <w:rsid w:val="00661A2D"/>
    <w:rsid w:val="00663A12"/>
    <w:rsid w:val="00665A35"/>
    <w:rsid w:val="00665DB4"/>
    <w:rsid w:val="00666F25"/>
    <w:rsid w:val="00667A88"/>
    <w:rsid w:val="00674454"/>
    <w:rsid w:val="00675E56"/>
    <w:rsid w:val="0068450F"/>
    <w:rsid w:val="00685E37"/>
    <w:rsid w:val="0068614E"/>
    <w:rsid w:val="00686D08"/>
    <w:rsid w:val="00687186"/>
    <w:rsid w:val="00687C37"/>
    <w:rsid w:val="006903AD"/>
    <w:rsid w:val="00691492"/>
    <w:rsid w:val="006920DA"/>
    <w:rsid w:val="00692B28"/>
    <w:rsid w:val="00696421"/>
    <w:rsid w:val="006A0065"/>
    <w:rsid w:val="006A0C5E"/>
    <w:rsid w:val="006A2786"/>
    <w:rsid w:val="006A312A"/>
    <w:rsid w:val="006A3CE8"/>
    <w:rsid w:val="006A5635"/>
    <w:rsid w:val="006A5800"/>
    <w:rsid w:val="006A6351"/>
    <w:rsid w:val="006B0E5E"/>
    <w:rsid w:val="006B1142"/>
    <w:rsid w:val="006B3CF8"/>
    <w:rsid w:val="006B4200"/>
    <w:rsid w:val="006B4E50"/>
    <w:rsid w:val="006B5D56"/>
    <w:rsid w:val="006B5E82"/>
    <w:rsid w:val="006B638A"/>
    <w:rsid w:val="006C0A3B"/>
    <w:rsid w:val="006C1413"/>
    <w:rsid w:val="006C1598"/>
    <w:rsid w:val="006C15B2"/>
    <w:rsid w:val="006C1F7A"/>
    <w:rsid w:val="006C26FE"/>
    <w:rsid w:val="006C409D"/>
    <w:rsid w:val="006C5CEF"/>
    <w:rsid w:val="006C6FFC"/>
    <w:rsid w:val="006D0B55"/>
    <w:rsid w:val="006D11DE"/>
    <w:rsid w:val="006D201B"/>
    <w:rsid w:val="006D33F8"/>
    <w:rsid w:val="006D3EA5"/>
    <w:rsid w:val="006D3EE9"/>
    <w:rsid w:val="006D45E0"/>
    <w:rsid w:val="006D5A54"/>
    <w:rsid w:val="006E2036"/>
    <w:rsid w:val="006E2321"/>
    <w:rsid w:val="006E2BB9"/>
    <w:rsid w:val="006E3180"/>
    <w:rsid w:val="006E37BC"/>
    <w:rsid w:val="006E4491"/>
    <w:rsid w:val="006E48FF"/>
    <w:rsid w:val="006E55D5"/>
    <w:rsid w:val="006F0B9E"/>
    <w:rsid w:val="006F11EA"/>
    <w:rsid w:val="006F2DA6"/>
    <w:rsid w:val="006F3B39"/>
    <w:rsid w:val="006F434B"/>
    <w:rsid w:val="006F5B1B"/>
    <w:rsid w:val="0070030A"/>
    <w:rsid w:val="007006B1"/>
    <w:rsid w:val="00701E39"/>
    <w:rsid w:val="00702FBD"/>
    <w:rsid w:val="007030CD"/>
    <w:rsid w:val="007033D2"/>
    <w:rsid w:val="0070395A"/>
    <w:rsid w:val="00705441"/>
    <w:rsid w:val="00705DF2"/>
    <w:rsid w:val="0070642E"/>
    <w:rsid w:val="00707ECC"/>
    <w:rsid w:val="00710D3A"/>
    <w:rsid w:val="00712151"/>
    <w:rsid w:val="00714BB1"/>
    <w:rsid w:val="00717694"/>
    <w:rsid w:val="007178BD"/>
    <w:rsid w:val="00720813"/>
    <w:rsid w:val="00725509"/>
    <w:rsid w:val="007256EA"/>
    <w:rsid w:val="00730AD0"/>
    <w:rsid w:val="00730E8F"/>
    <w:rsid w:val="00730EA1"/>
    <w:rsid w:val="007316AE"/>
    <w:rsid w:val="00731F6A"/>
    <w:rsid w:val="00732555"/>
    <w:rsid w:val="00734338"/>
    <w:rsid w:val="007343F6"/>
    <w:rsid w:val="00736A19"/>
    <w:rsid w:val="0073762D"/>
    <w:rsid w:val="00740D42"/>
    <w:rsid w:val="0074304E"/>
    <w:rsid w:val="00743527"/>
    <w:rsid w:val="0074378F"/>
    <w:rsid w:val="00744621"/>
    <w:rsid w:val="0074482D"/>
    <w:rsid w:val="007449F6"/>
    <w:rsid w:val="00744D76"/>
    <w:rsid w:val="007465D5"/>
    <w:rsid w:val="0075447B"/>
    <w:rsid w:val="0075463D"/>
    <w:rsid w:val="00756BB9"/>
    <w:rsid w:val="00757905"/>
    <w:rsid w:val="00757D1E"/>
    <w:rsid w:val="00760340"/>
    <w:rsid w:val="0076041D"/>
    <w:rsid w:val="00762BE5"/>
    <w:rsid w:val="00763F38"/>
    <w:rsid w:val="00767B88"/>
    <w:rsid w:val="00767EAD"/>
    <w:rsid w:val="00774E89"/>
    <w:rsid w:val="00775B9A"/>
    <w:rsid w:val="007763A6"/>
    <w:rsid w:val="00776729"/>
    <w:rsid w:val="00780576"/>
    <w:rsid w:val="007823B2"/>
    <w:rsid w:val="00782466"/>
    <w:rsid w:val="00782701"/>
    <w:rsid w:val="0078460A"/>
    <w:rsid w:val="00784AAC"/>
    <w:rsid w:val="00784D9D"/>
    <w:rsid w:val="007853A8"/>
    <w:rsid w:val="00787018"/>
    <w:rsid w:val="00787C26"/>
    <w:rsid w:val="00791864"/>
    <w:rsid w:val="007950D4"/>
    <w:rsid w:val="007953D4"/>
    <w:rsid w:val="0079555B"/>
    <w:rsid w:val="00795DC7"/>
    <w:rsid w:val="00796ABE"/>
    <w:rsid w:val="007971AE"/>
    <w:rsid w:val="007A0A6C"/>
    <w:rsid w:val="007A2EE9"/>
    <w:rsid w:val="007A3CD5"/>
    <w:rsid w:val="007A4370"/>
    <w:rsid w:val="007A5AA4"/>
    <w:rsid w:val="007A68DB"/>
    <w:rsid w:val="007A72F6"/>
    <w:rsid w:val="007A77F1"/>
    <w:rsid w:val="007B0968"/>
    <w:rsid w:val="007B1A6B"/>
    <w:rsid w:val="007B296A"/>
    <w:rsid w:val="007B516F"/>
    <w:rsid w:val="007B633D"/>
    <w:rsid w:val="007B63A9"/>
    <w:rsid w:val="007B6EEA"/>
    <w:rsid w:val="007C08F9"/>
    <w:rsid w:val="007C0F26"/>
    <w:rsid w:val="007C1A99"/>
    <w:rsid w:val="007C295E"/>
    <w:rsid w:val="007C34AA"/>
    <w:rsid w:val="007C398F"/>
    <w:rsid w:val="007C4F8F"/>
    <w:rsid w:val="007C4FF7"/>
    <w:rsid w:val="007C5407"/>
    <w:rsid w:val="007C5B0F"/>
    <w:rsid w:val="007C7E6C"/>
    <w:rsid w:val="007D26F5"/>
    <w:rsid w:val="007D361F"/>
    <w:rsid w:val="007D3A6E"/>
    <w:rsid w:val="007D5277"/>
    <w:rsid w:val="007D5788"/>
    <w:rsid w:val="007D7502"/>
    <w:rsid w:val="007E00D0"/>
    <w:rsid w:val="007E09E7"/>
    <w:rsid w:val="007E0C60"/>
    <w:rsid w:val="007E1A28"/>
    <w:rsid w:val="007E296C"/>
    <w:rsid w:val="007E3495"/>
    <w:rsid w:val="007E56FD"/>
    <w:rsid w:val="007E62E4"/>
    <w:rsid w:val="007E7872"/>
    <w:rsid w:val="007E7ADC"/>
    <w:rsid w:val="007F02E2"/>
    <w:rsid w:val="007F0396"/>
    <w:rsid w:val="007F0B9E"/>
    <w:rsid w:val="007F15BB"/>
    <w:rsid w:val="007F284B"/>
    <w:rsid w:val="007F29C2"/>
    <w:rsid w:val="007F408B"/>
    <w:rsid w:val="007F4761"/>
    <w:rsid w:val="007F5C3C"/>
    <w:rsid w:val="007F7C3F"/>
    <w:rsid w:val="00802919"/>
    <w:rsid w:val="00802A06"/>
    <w:rsid w:val="008030AE"/>
    <w:rsid w:val="00804C94"/>
    <w:rsid w:val="00806F5B"/>
    <w:rsid w:val="008072D2"/>
    <w:rsid w:val="0080750D"/>
    <w:rsid w:val="00810B93"/>
    <w:rsid w:val="00810D39"/>
    <w:rsid w:val="00812B82"/>
    <w:rsid w:val="00813295"/>
    <w:rsid w:val="00813A82"/>
    <w:rsid w:val="00814029"/>
    <w:rsid w:val="008155C9"/>
    <w:rsid w:val="0081560C"/>
    <w:rsid w:val="00817BCE"/>
    <w:rsid w:val="0082068B"/>
    <w:rsid w:val="0082178D"/>
    <w:rsid w:val="00821B6D"/>
    <w:rsid w:val="00825214"/>
    <w:rsid w:val="00825521"/>
    <w:rsid w:val="0083046A"/>
    <w:rsid w:val="00832051"/>
    <w:rsid w:val="0083327D"/>
    <w:rsid w:val="00833355"/>
    <w:rsid w:val="008357A5"/>
    <w:rsid w:val="00835FE1"/>
    <w:rsid w:val="00840492"/>
    <w:rsid w:val="0084080B"/>
    <w:rsid w:val="00840BBB"/>
    <w:rsid w:val="00840E37"/>
    <w:rsid w:val="00841868"/>
    <w:rsid w:val="0084222C"/>
    <w:rsid w:val="008424A2"/>
    <w:rsid w:val="00842EFA"/>
    <w:rsid w:val="00843393"/>
    <w:rsid w:val="00843511"/>
    <w:rsid w:val="008435E4"/>
    <w:rsid w:val="008441CB"/>
    <w:rsid w:val="008454FA"/>
    <w:rsid w:val="00846E92"/>
    <w:rsid w:val="00847BFB"/>
    <w:rsid w:val="00852412"/>
    <w:rsid w:val="0085318A"/>
    <w:rsid w:val="008538B2"/>
    <w:rsid w:val="00854903"/>
    <w:rsid w:val="00855D6A"/>
    <w:rsid w:val="00857263"/>
    <w:rsid w:val="0085789E"/>
    <w:rsid w:val="0086168A"/>
    <w:rsid w:val="0086176A"/>
    <w:rsid w:val="008623C0"/>
    <w:rsid w:val="0086332B"/>
    <w:rsid w:val="00863733"/>
    <w:rsid w:val="00863A84"/>
    <w:rsid w:val="008718F4"/>
    <w:rsid w:val="00871BF4"/>
    <w:rsid w:val="00874FF8"/>
    <w:rsid w:val="008750FD"/>
    <w:rsid w:val="00875BEB"/>
    <w:rsid w:val="008768E7"/>
    <w:rsid w:val="00880EA8"/>
    <w:rsid w:val="00882151"/>
    <w:rsid w:val="00883250"/>
    <w:rsid w:val="00886A22"/>
    <w:rsid w:val="008908FA"/>
    <w:rsid w:val="0089208D"/>
    <w:rsid w:val="0089216D"/>
    <w:rsid w:val="00892C05"/>
    <w:rsid w:val="00894273"/>
    <w:rsid w:val="0089492B"/>
    <w:rsid w:val="008967CF"/>
    <w:rsid w:val="008971AF"/>
    <w:rsid w:val="008A0050"/>
    <w:rsid w:val="008A1D38"/>
    <w:rsid w:val="008A1D84"/>
    <w:rsid w:val="008A2DBE"/>
    <w:rsid w:val="008A34BB"/>
    <w:rsid w:val="008A4613"/>
    <w:rsid w:val="008A7D17"/>
    <w:rsid w:val="008B05AC"/>
    <w:rsid w:val="008B1542"/>
    <w:rsid w:val="008B3D01"/>
    <w:rsid w:val="008B4D66"/>
    <w:rsid w:val="008B57D9"/>
    <w:rsid w:val="008B5C4D"/>
    <w:rsid w:val="008C0E88"/>
    <w:rsid w:val="008C19E8"/>
    <w:rsid w:val="008C3151"/>
    <w:rsid w:val="008C43AC"/>
    <w:rsid w:val="008C456C"/>
    <w:rsid w:val="008C4B0B"/>
    <w:rsid w:val="008C4F35"/>
    <w:rsid w:val="008C6790"/>
    <w:rsid w:val="008C7392"/>
    <w:rsid w:val="008C7F44"/>
    <w:rsid w:val="008D007A"/>
    <w:rsid w:val="008D00F5"/>
    <w:rsid w:val="008D03C3"/>
    <w:rsid w:val="008D06B0"/>
    <w:rsid w:val="008D0935"/>
    <w:rsid w:val="008D13A7"/>
    <w:rsid w:val="008D34EE"/>
    <w:rsid w:val="008D35B0"/>
    <w:rsid w:val="008D60EF"/>
    <w:rsid w:val="008D7478"/>
    <w:rsid w:val="008D7E17"/>
    <w:rsid w:val="008E16BD"/>
    <w:rsid w:val="008E3CDC"/>
    <w:rsid w:val="008E52BD"/>
    <w:rsid w:val="008E5C9F"/>
    <w:rsid w:val="008E67E7"/>
    <w:rsid w:val="008E6915"/>
    <w:rsid w:val="008E703A"/>
    <w:rsid w:val="008E75E8"/>
    <w:rsid w:val="008F0D4A"/>
    <w:rsid w:val="008F1422"/>
    <w:rsid w:val="008F25E8"/>
    <w:rsid w:val="008F25FC"/>
    <w:rsid w:val="008F287C"/>
    <w:rsid w:val="008F34F3"/>
    <w:rsid w:val="008F4659"/>
    <w:rsid w:val="008F571F"/>
    <w:rsid w:val="00900AF6"/>
    <w:rsid w:val="00902485"/>
    <w:rsid w:val="009058F0"/>
    <w:rsid w:val="009058F2"/>
    <w:rsid w:val="0090599D"/>
    <w:rsid w:val="009063BB"/>
    <w:rsid w:val="00906418"/>
    <w:rsid w:val="00906B6D"/>
    <w:rsid w:val="0091062C"/>
    <w:rsid w:val="00910F8C"/>
    <w:rsid w:val="0091215F"/>
    <w:rsid w:val="0091236A"/>
    <w:rsid w:val="009125B5"/>
    <w:rsid w:val="00913123"/>
    <w:rsid w:val="00913508"/>
    <w:rsid w:val="00913EC4"/>
    <w:rsid w:val="00914D3E"/>
    <w:rsid w:val="00914FD1"/>
    <w:rsid w:val="00915184"/>
    <w:rsid w:val="009163BD"/>
    <w:rsid w:val="009170AF"/>
    <w:rsid w:val="00917992"/>
    <w:rsid w:val="00917B75"/>
    <w:rsid w:val="00920680"/>
    <w:rsid w:val="00921276"/>
    <w:rsid w:val="00924750"/>
    <w:rsid w:val="009309A3"/>
    <w:rsid w:val="00930A4A"/>
    <w:rsid w:val="0093295C"/>
    <w:rsid w:val="00935150"/>
    <w:rsid w:val="0093660F"/>
    <w:rsid w:val="0093748B"/>
    <w:rsid w:val="00940B8C"/>
    <w:rsid w:val="00941549"/>
    <w:rsid w:val="00941CEE"/>
    <w:rsid w:val="00942861"/>
    <w:rsid w:val="009430A9"/>
    <w:rsid w:val="00943774"/>
    <w:rsid w:val="0094437B"/>
    <w:rsid w:val="009458D1"/>
    <w:rsid w:val="00945D16"/>
    <w:rsid w:val="00945FEA"/>
    <w:rsid w:val="00950978"/>
    <w:rsid w:val="00951002"/>
    <w:rsid w:val="00951123"/>
    <w:rsid w:val="00951EE0"/>
    <w:rsid w:val="00951F47"/>
    <w:rsid w:val="00952025"/>
    <w:rsid w:val="009535C4"/>
    <w:rsid w:val="0095397B"/>
    <w:rsid w:val="00955D50"/>
    <w:rsid w:val="009562CB"/>
    <w:rsid w:val="00956461"/>
    <w:rsid w:val="00956464"/>
    <w:rsid w:val="0095654A"/>
    <w:rsid w:val="009566DF"/>
    <w:rsid w:val="00956891"/>
    <w:rsid w:val="00956B39"/>
    <w:rsid w:val="0096027F"/>
    <w:rsid w:val="00962686"/>
    <w:rsid w:val="00963787"/>
    <w:rsid w:val="00966612"/>
    <w:rsid w:val="00966CF1"/>
    <w:rsid w:val="00966E61"/>
    <w:rsid w:val="00967C19"/>
    <w:rsid w:val="00973F89"/>
    <w:rsid w:val="00975FBF"/>
    <w:rsid w:val="00976798"/>
    <w:rsid w:val="00977A1B"/>
    <w:rsid w:val="0098073E"/>
    <w:rsid w:val="009815B7"/>
    <w:rsid w:val="00981B0E"/>
    <w:rsid w:val="00982CA2"/>
    <w:rsid w:val="009847B5"/>
    <w:rsid w:val="00985803"/>
    <w:rsid w:val="00985E27"/>
    <w:rsid w:val="009869B9"/>
    <w:rsid w:val="00987900"/>
    <w:rsid w:val="009900FE"/>
    <w:rsid w:val="0099249A"/>
    <w:rsid w:val="009936E6"/>
    <w:rsid w:val="00994A17"/>
    <w:rsid w:val="00995DEA"/>
    <w:rsid w:val="009962AB"/>
    <w:rsid w:val="00996461"/>
    <w:rsid w:val="009973BE"/>
    <w:rsid w:val="009973C7"/>
    <w:rsid w:val="009A2D0F"/>
    <w:rsid w:val="009A4DEA"/>
    <w:rsid w:val="009A73E0"/>
    <w:rsid w:val="009A7807"/>
    <w:rsid w:val="009B05E6"/>
    <w:rsid w:val="009B1B32"/>
    <w:rsid w:val="009B3402"/>
    <w:rsid w:val="009B34E4"/>
    <w:rsid w:val="009B42C4"/>
    <w:rsid w:val="009B581C"/>
    <w:rsid w:val="009B689A"/>
    <w:rsid w:val="009B6A1E"/>
    <w:rsid w:val="009B7444"/>
    <w:rsid w:val="009C1FB7"/>
    <w:rsid w:val="009C286E"/>
    <w:rsid w:val="009C2BEB"/>
    <w:rsid w:val="009C3098"/>
    <w:rsid w:val="009C5AD8"/>
    <w:rsid w:val="009C5BCF"/>
    <w:rsid w:val="009C6211"/>
    <w:rsid w:val="009C6D78"/>
    <w:rsid w:val="009C73D2"/>
    <w:rsid w:val="009C7FA6"/>
    <w:rsid w:val="009D0E4A"/>
    <w:rsid w:val="009D0EBF"/>
    <w:rsid w:val="009D35D5"/>
    <w:rsid w:val="009D39E7"/>
    <w:rsid w:val="009D49C8"/>
    <w:rsid w:val="009D68A3"/>
    <w:rsid w:val="009D6CFB"/>
    <w:rsid w:val="009E001F"/>
    <w:rsid w:val="009E2C04"/>
    <w:rsid w:val="009E6E3C"/>
    <w:rsid w:val="009E711A"/>
    <w:rsid w:val="009E774B"/>
    <w:rsid w:val="009E7FC2"/>
    <w:rsid w:val="009F1AA0"/>
    <w:rsid w:val="009F2BA9"/>
    <w:rsid w:val="009F35D0"/>
    <w:rsid w:val="009F41AF"/>
    <w:rsid w:val="009F4F4B"/>
    <w:rsid w:val="009F5525"/>
    <w:rsid w:val="009F64D0"/>
    <w:rsid w:val="009F6D41"/>
    <w:rsid w:val="009F7164"/>
    <w:rsid w:val="009F78BD"/>
    <w:rsid w:val="009F7E8C"/>
    <w:rsid w:val="00A00924"/>
    <w:rsid w:val="00A00FAB"/>
    <w:rsid w:val="00A01640"/>
    <w:rsid w:val="00A0234D"/>
    <w:rsid w:val="00A02527"/>
    <w:rsid w:val="00A02A99"/>
    <w:rsid w:val="00A02D66"/>
    <w:rsid w:val="00A039C9"/>
    <w:rsid w:val="00A04806"/>
    <w:rsid w:val="00A10704"/>
    <w:rsid w:val="00A135E7"/>
    <w:rsid w:val="00A14104"/>
    <w:rsid w:val="00A14BB5"/>
    <w:rsid w:val="00A15093"/>
    <w:rsid w:val="00A16B31"/>
    <w:rsid w:val="00A17E91"/>
    <w:rsid w:val="00A2033E"/>
    <w:rsid w:val="00A2041A"/>
    <w:rsid w:val="00A26037"/>
    <w:rsid w:val="00A26CB6"/>
    <w:rsid w:val="00A27F4E"/>
    <w:rsid w:val="00A31589"/>
    <w:rsid w:val="00A3254D"/>
    <w:rsid w:val="00A32D96"/>
    <w:rsid w:val="00A33652"/>
    <w:rsid w:val="00A337B4"/>
    <w:rsid w:val="00A348E6"/>
    <w:rsid w:val="00A34DBA"/>
    <w:rsid w:val="00A35A0A"/>
    <w:rsid w:val="00A3624B"/>
    <w:rsid w:val="00A374FA"/>
    <w:rsid w:val="00A41149"/>
    <w:rsid w:val="00A4271E"/>
    <w:rsid w:val="00A4293A"/>
    <w:rsid w:val="00A46986"/>
    <w:rsid w:val="00A46A07"/>
    <w:rsid w:val="00A46AA9"/>
    <w:rsid w:val="00A47CD2"/>
    <w:rsid w:val="00A503C2"/>
    <w:rsid w:val="00A503C3"/>
    <w:rsid w:val="00A5184E"/>
    <w:rsid w:val="00A5346A"/>
    <w:rsid w:val="00A53973"/>
    <w:rsid w:val="00A53EE3"/>
    <w:rsid w:val="00A54671"/>
    <w:rsid w:val="00A548CD"/>
    <w:rsid w:val="00A54A11"/>
    <w:rsid w:val="00A57E2B"/>
    <w:rsid w:val="00A601ED"/>
    <w:rsid w:val="00A622D8"/>
    <w:rsid w:val="00A6269A"/>
    <w:rsid w:val="00A63871"/>
    <w:rsid w:val="00A67CF8"/>
    <w:rsid w:val="00A70800"/>
    <w:rsid w:val="00A70C0D"/>
    <w:rsid w:val="00A72A17"/>
    <w:rsid w:val="00A7312D"/>
    <w:rsid w:val="00A731C4"/>
    <w:rsid w:val="00A733B8"/>
    <w:rsid w:val="00A73F1B"/>
    <w:rsid w:val="00A741BC"/>
    <w:rsid w:val="00A759A7"/>
    <w:rsid w:val="00A759C6"/>
    <w:rsid w:val="00A75C2B"/>
    <w:rsid w:val="00A76DFB"/>
    <w:rsid w:val="00A76ECF"/>
    <w:rsid w:val="00A76FE2"/>
    <w:rsid w:val="00A7788A"/>
    <w:rsid w:val="00A77A9C"/>
    <w:rsid w:val="00A81042"/>
    <w:rsid w:val="00A8190C"/>
    <w:rsid w:val="00A81ECA"/>
    <w:rsid w:val="00A8261F"/>
    <w:rsid w:val="00A84F6E"/>
    <w:rsid w:val="00A84F86"/>
    <w:rsid w:val="00A86394"/>
    <w:rsid w:val="00A90FF1"/>
    <w:rsid w:val="00A91361"/>
    <w:rsid w:val="00A94C33"/>
    <w:rsid w:val="00A94E59"/>
    <w:rsid w:val="00A94F3F"/>
    <w:rsid w:val="00A96B2A"/>
    <w:rsid w:val="00A9720B"/>
    <w:rsid w:val="00A97DAF"/>
    <w:rsid w:val="00AA4AFE"/>
    <w:rsid w:val="00AA50A3"/>
    <w:rsid w:val="00AA544B"/>
    <w:rsid w:val="00AA587A"/>
    <w:rsid w:val="00AA6446"/>
    <w:rsid w:val="00AA6896"/>
    <w:rsid w:val="00AA72D4"/>
    <w:rsid w:val="00AA7906"/>
    <w:rsid w:val="00AA7F60"/>
    <w:rsid w:val="00AB01F2"/>
    <w:rsid w:val="00AB108E"/>
    <w:rsid w:val="00AB21A1"/>
    <w:rsid w:val="00AB230E"/>
    <w:rsid w:val="00AB2C8A"/>
    <w:rsid w:val="00AB3D91"/>
    <w:rsid w:val="00AB6150"/>
    <w:rsid w:val="00AB61A1"/>
    <w:rsid w:val="00AB72ED"/>
    <w:rsid w:val="00AC0574"/>
    <w:rsid w:val="00AC09A7"/>
    <w:rsid w:val="00AC10FC"/>
    <w:rsid w:val="00AC1DA9"/>
    <w:rsid w:val="00AC5D73"/>
    <w:rsid w:val="00AC6653"/>
    <w:rsid w:val="00AC6932"/>
    <w:rsid w:val="00AC6AAB"/>
    <w:rsid w:val="00AC7DCD"/>
    <w:rsid w:val="00AD5A89"/>
    <w:rsid w:val="00AD600C"/>
    <w:rsid w:val="00AD7636"/>
    <w:rsid w:val="00AE0C78"/>
    <w:rsid w:val="00AE183F"/>
    <w:rsid w:val="00AE2551"/>
    <w:rsid w:val="00AE2A3A"/>
    <w:rsid w:val="00AE2AC0"/>
    <w:rsid w:val="00AE2B94"/>
    <w:rsid w:val="00AE2DEE"/>
    <w:rsid w:val="00AE2FBA"/>
    <w:rsid w:val="00AE5349"/>
    <w:rsid w:val="00AE7DEC"/>
    <w:rsid w:val="00AF0492"/>
    <w:rsid w:val="00AF14CB"/>
    <w:rsid w:val="00AF16F6"/>
    <w:rsid w:val="00AF1AAC"/>
    <w:rsid w:val="00AF234A"/>
    <w:rsid w:val="00AF2A84"/>
    <w:rsid w:val="00AF36D2"/>
    <w:rsid w:val="00AF423D"/>
    <w:rsid w:val="00AF4DC4"/>
    <w:rsid w:val="00AF5CC3"/>
    <w:rsid w:val="00B00123"/>
    <w:rsid w:val="00B002C5"/>
    <w:rsid w:val="00B00E02"/>
    <w:rsid w:val="00B011A2"/>
    <w:rsid w:val="00B02B2B"/>
    <w:rsid w:val="00B02D73"/>
    <w:rsid w:val="00B06E98"/>
    <w:rsid w:val="00B0708C"/>
    <w:rsid w:val="00B0757B"/>
    <w:rsid w:val="00B126EF"/>
    <w:rsid w:val="00B14734"/>
    <w:rsid w:val="00B157B2"/>
    <w:rsid w:val="00B164BE"/>
    <w:rsid w:val="00B169DF"/>
    <w:rsid w:val="00B212FC"/>
    <w:rsid w:val="00B231D6"/>
    <w:rsid w:val="00B245EC"/>
    <w:rsid w:val="00B24FC1"/>
    <w:rsid w:val="00B25E6A"/>
    <w:rsid w:val="00B26D57"/>
    <w:rsid w:val="00B34001"/>
    <w:rsid w:val="00B3612E"/>
    <w:rsid w:val="00B36345"/>
    <w:rsid w:val="00B36EFC"/>
    <w:rsid w:val="00B40FFE"/>
    <w:rsid w:val="00B413FE"/>
    <w:rsid w:val="00B42783"/>
    <w:rsid w:val="00B43750"/>
    <w:rsid w:val="00B43C6E"/>
    <w:rsid w:val="00B46583"/>
    <w:rsid w:val="00B46FAE"/>
    <w:rsid w:val="00B4763C"/>
    <w:rsid w:val="00B51630"/>
    <w:rsid w:val="00B51D82"/>
    <w:rsid w:val="00B522A5"/>
    <w:rsid w:val="00B52D9B"/>
    <w:rsid w:val="00B53C12"/>
    <w:rsid w:val="00B54078"/>
    <w:rsid w:val="00B54190"/>
    <w:rsid w:val="00B54A29"/>
    <w:rsid w:val="00B54E10"/>
    <w:rsid w:val="00B5647A"/>
    <w:rsid w:val="00B61081"/>
    <w:rsid w:val="00B62086"/>
    <w:rsid w:val="00B62AB2"/>
    <w:rsid w:val="00B63F77"/>
    <w:rsid w:val="00B64F19"/>
    <w:rsid w:val="00B65DEA"/>
    <w:rsid w:val="00B65E80"/>
    <w:rsid w:val="00B67C88"/>
    <w:rsid w:val="00B67E12"/>
    <w:rsid w:val="00B7006B"/>
    <w:rsid w:val="00B70F62"/>
    <w:rsid w:val="00B7129A"/>
    <w:rsid w:val="00B71791"/>
    <w:rsid w:val="00B7299D"/>
    <w:rsid w:val="00B75814"/>
    <w:rsid w:val="00B75E49"/>
    <w:rsid w:val="00B76298"/>
    <w:rsid w:val="00B76315"/>
    <w:rsid w:val="00B77A21"/>
    <w:rsid w:val="00B807EE"/>
    <w:rsid w:val="00B81C66"/>
    <w:rsid w:val="00B81FB2"/>
    <w:rsid w:val="00B837B1"/>
    <w:rsid w:val="00B84204"/>
    <w:rsid w:val="00B854CC"/>
    <w:rsid w:val="00B85968"/>
    <w:rsid w:val="00B91E51"/>
    <w:rsid w:val="00B9333F"/>
    <w:rsid w:val="00B94CA7"/>
    <w:rsid w:val="00B94E44"/>
    <w:rsid w:val="00B95D51"/>
    <w:rsid w:val="00B95F3A"/>
    <w:rsid w:val="00B95FF6"/>
    <w:rsid w:val="00BA37D6"/>
    <w:rsid w:val="00BA3FD7"/>
    <w:rsid w:val="00BA505B"/>
    <w:rsid w:val="00BA5C65"/>
    <w:rsid w:val="00BA66D7"/>
    <w:rsid w:val="00BA701B"/>
    <w:rsid w:val="00BA781C"/>
    <w:rsid w:val="00BB2157"/>
    <w:rsid w:val="00BB29D0"/>
    <w:rsid w:val="00BB321E"/>
    <w:rsid w:val="00BB4D5A"/>
    <w:rsid w:val="00BB5D33"/>
    <w:rsid w:val="00BB6649"/>
    <w:rsid w:val="00BC1DB2"/>
    <w:rsid w:val="00BC2403"/>
    <w:rsid w:val="00BC3EEC"/>
    <w:rsid w:val="00BC4713"/>
    <w:rsid w:val="00BC691D"/>
    <w:rsid w:val="00BD0143"/>
    <w:rsid w:val="00BD0257"/>
    <w:rsid w:val="00BD1302"/>
    <w:rsid w:val="00BD34CE"/>
    <w:rsid w:val="00BD4513"/>
    <w:rsid w:val="00BD4646"/>
    <w:rsid w:val="00BD4827"/>
    <w:rsid w:val="00BD4FA1"/>
    <w:rsid w:val="00BD5202"/>
    <w:rsid w:val="00BD584C"/>
    <w:rsid w:val="00BD5F2C"/>
    <w:rsid w:val="00BD5FAA"/>
    <w:rsid w:val="00BE0E80"/>
    <w:rsid w:val="00BE287E"/>
    <w:rsid w:val="00BE4154"/>
    <w:rsid w:val="00BE7331"/>
    <w:rsid w:val="00BF018C"/>
    <w:rsid w:val="00BF18ED"/>
    <w:rsid w:val="00BF224D"/>
    <w:rsid w:val="00BF274A"/>
    <w:rsid w:val="00BF28A2"/>
    <w:rsid w:val="00BF697F"/>
    <w:rsid w:val="00C01709"/>
    <w:rsid w:val="00C037D2"/>
    <w:rsid w:val="00C04A33"/>
    <w:rsid w:val="00C052C3"/>
    <w:rsid w:val="00C05315"/>
    <w:rsid w:val="00C05A6F"/>
    <w:rsid w:val="00C06DD0"/>
    <w:rsid w:val="00C0792A"/>
    <w:rsid w:val="00C127CA"/>
    <w:rsid w:val="00C12F3A"/>
    <w:rsid w:val="00C1543E"/>
    <w:rsid w:val="00C16DEB"/>
    <w:rsid w:val="00C1758C"/>
    <w:rsid w:val="00C176A6"/>
    <w:rsid w:val="00C20D5E"/>
    <w:rsid w:val="00C212AC"/>
    <w:rsid w:val="00C21394"/>
    <w:rsid w:val="00C227E4"/>
    <w:rsid w:val="00C22E57"/>
    <w:rsid w:val="00C22EA0"/>
    <w:rsid w:val="00C24D94"/>
    <w:rsid w:val="00C2740A"/>
    <w:rsid w:val="00C279CF"/>
    <w:rsid w:val="00C27B81"/>
    <w:rsid w:val="00C31986"/>
    <w:rsid w:val="00C31B4A"/>
    <w:rsid w:val="00C33AAA"/>
    <w:rsid w:val="00C35484"/>
    <w:rsid w:val="00C35D95"/>
    <w:rsid w:val="00C36D60"/>
    <w:rsid w:val="00C36D92"/>
    <w:rsid w:val="00C41304"/>
    <w:rsid w:val="00C42A1B"/>
    <w:rsid w:val="00C42ACC"/>
    <w:rsid w:val="00C4370B"/>
    <w:rsid w:val="00C45788"/>
    <w:rsid w:val="00C4715C"/>
    <w:rsid w:val="00C47C6B"/>
    <w:rsid w:val="00C5142F"/>
    <w:rsid w:val="00C52FC5"/>
    <w:rsid w:val="00C53FD8"/>
    <w:rsid w:val="00C545D2"/>
    <w:rsid w:val="00C54958"/>
    <w:rsid w:val="00C554CD"/>
    <w:rsid w:val="00C5722A"/>
    <w:rsid w:val="00C57465"/>
    <w:rsid w:val="00C60511"/>
    <w:rsid w:val="00C61591"/>
    <w:rsid w:val="00C61634"/>
    <w:rsid w:val="00C62FDE"/>
    <w:rsid w:val="00C63459"/>
    <w:rsid w:val="00C6577C"/>
    <w:rsid w:val="00C66650"/>
    <w:rsid w:val="00C70038"/>
    <w:rsid w:val="00C7071E"/>
    <w:rsid w:val="00C73FB8"/>
    <w:rsid w:val="00C74041"/>
    <w:rsid w:val="00C740BF"/>
    <w:rsid w:val="00C802D8"/>
    <w:rsid w:val="00C813BB"/>
    <w:rsid w:val="00C81F1B"/>
    <w:rsid w:val="00C85BD8"/>
    <w:rsid w:val="00C85C10"/>
    <w:rsid w:val="00C862AB"/>
    <w:rsid w:val="00C86CB5"/>
    <w:rsid w:val="00C90B5D"/>
    <w:rsid w:val="00C91663"/>
    <w:rsid w:val="00C91760"/>
    <w:rsid w:val="00C92A59"/>
    <w:rsid w:val="00C93446"/>
    <w:rsid w:val="00C9511D"/>
    <w:rsid w:val="00C957F4"/>
    <w:rsid w:val="00C969F4"/>
    <w:rsid w:val="00C97353"/>
    <w:rsid w:val="00C9789D"/>
    <w:rsid w:val="00CA02DA"/>
    <w:rsid w:val="00CA052E"/>
    <w:rsid w:val="00CA0FE4"/>
    <w:rsid w:val="00CA5FF7"/>
    <w:rsid w:val="00CA6973"/>
    <w:rsid w:val="00CA7418"/>
    <w:rsid w:val="00CB1E4E"/>
    <w:rsid w:val="00CB4A3A"/>
    <w:rsid w:val="00CC1CDD"/>
    <w:rsid w:val="00CC1D92"/>
    <w:rsid w:val="00CC2FC3"/>
    <w:rsid w:val="00CC4A23"/>
    <w:rsid w:val="00CC5740"/>
    <w:rsid w:val="00CC65AA"/>
    <w:rsid w:val="00CC6BFB"/>
    <w:rsid w:val="00CC6EBD"/>
    <w:rsid w:val="00CC7206"/>
    <w:rsid w:val="00CC79A9"/>
    <w:rsid w:val="00CC7A05"/>
    <w:rsid w:val="00CD0565"/>
    <w:rsid w:val="00CD19FC"/>
    <w:rsid w:val="00CD1DDE"/>
    <w:rsid w:val="00CD414C"/>
    <w:rsid w:val="00CD4DAE"/>
    <w:rsid w:val="00CD4E6D"/>
    <w:rsid w:val="00CD6120"/>
    <w:rsid w:val="00CE06C9"/>
    <w:rsid w:val="00CE0D11"/>
    <w:rsid w:val="00CE11E0"/>
    <w:rsid w:val="00CE1F6F"/>
    <w:rsid w:val="00CE6BF8"/>
    <w:rsid w:val="00CE6EB8"/>
    <w:rsid w:val="00CE7182"/>
    <w:rsid w:val="00CF0045"/>
    <w:rsid w:val="00CF2A04"/>
    <w:rsid w:val="00CF3E5C"/>
    <w:rsid w:val="00CF48DA"/>
    <w:rsid w:val="00CF5543"/>
    <w:rsid w:val="00CF6C3C"/>
    <w:rsid w:val="00CF7390"/>
    <w:rsid w:val="00CF749D"/>
    <w:rsid w:val="00D00D79"/>
    <w:rsid w:val="00D01F84"/>
    <w:rsid w:val="00D020BB"/>
    <w:rsid w:val="00D02D4B"/>
    <w:rsid w:val="00D02F52"/>
    <w:rsid w:val="00D03F41"/>
    <w:rsid w:val="00D04C84"/>
    <w:rsid w:val="00D06502"/>
    <w:rsid w:val="00D069AC"/>
    <w:rsid w:val="00D06D20"/>
    <w:rsid w:val="00D12EA1"/>
    <w:rsid w:val="00D155C2"/>
    <w:rsid w:val="00D2067B"/>
    <w:rsid w:val="00D2096C"/>
    <w:rsid w:val="00D209A2"/>
    <w:rsid w:val="00D20AF5"/>
    <w:rsid w:val="00D26DBB"/>
    <w:rsid w:val="00D27847"/>
    <w:rsid w:val="00D27C09"/>
    <w:rsid w:val="00D30F2B"/>
    <w:rsid w:val="00D3501F"/>
    <w:rsid w:val="00D3522F"/>
    <w:rsid w:val="00D35ED0"/>
    <w:rsid w:val="00D36E93"/>
    <w:rsid w:val="00D37A56"/>
    <w:rsid w:val="00D409C2"/>
    <w:rsid w:val="00D414CC"/>
    <w:rsid w:val="00D422FE"/>
    <w:rsid w:val="00D42658"/>
    <w:rsid w:val="00D42A02"/>
    <w:rsid w:val="00D434B5"/>
    <w:rsid w:val="00D44662"/>
    <w:rsid w:val="00D44BBB"/>
    <w:rsid w:val="00D476AA"/>
    <w:rsid w:val="00D50A50"/>
    <w:rsid w:val="00D50C9E"/>
    <w:rsid w:val="00D51767"/>
    <w:rsid w:val="00D52D48"/>
    <w:rsid w:val="00D52FC3"/>
    <w:rsid w:val="00D54237"/>
    <w:rsid w:val="00D554B3"/>
    <w:rsid w:val="00D5689D"/>
    <w:rsid w:val="00D600BF"/>
    <w:rsid w:val="00D616D4"/>
    <w:rsid w:val="00D633F4"/>
    <w:rsid w:val="00D63418"/>
    <w:rsid w:val="00D650D5"/>
    <w:rsid w:val="00D65BC3"/>
    <w:rsid w:val="00D65DFA"/>
    <w:rsid w:val="00D66A14"/>
    <w:rsid w:val="00D71998"/>
    <w:rsid w:val="00D726DE"/>
    <w:rsid w:val="00D73340"/>
    <w:rsid w:val="00D73F91"/>
    <w:rsid w:val="00D74DED"/>
    <w:rsid w:val="00D75E80"/>
    <w:rsid w:val="00D7648D"/>
    <w:rsid w:val="00D77048"/>
    <w:rsid w:val="00D801E5"/>
    <w:rsid w:val="00D80CB3"/>
    <w:rsid w:val="00D80E77"/>
    <w:rsid w:val="00D8105B"/>
    <w:rsid w:val="00D81D58"/>
    <w:rsid w:val="00D8299F"/>
    <w:rsid w:val="00D82C0F"/>
    <w:rsid w:val="00D84645"/>
    <w:rsid w:val="00D85603"/>
    <w:rsid w:val="00D867F4"/>
    <w:rsid w:val="00D90071"/>
    <w:rsid w:val="00D9186A"/>
    <w:rsid w:val="00D93F13"/>
    <w:rsid w:val="00D94843"/>
    <w:rsid w:val="00D94905"/>
    <w:rsid w:val="00D959C2"/>
    <w:rsid w:val="00D95F56"/>
    <w:rsid w:val="00D96809"/>
    <w:rsid w:val="00DA16A0"/>
    <w:rsid w:val="00DA2C8B"/>
    <w:rsid w:val="00DA3272"/>
    <w:rsid w:val="00DA3E11"/>
    <w:rsid w:val="00DA4630"/>
    <w:rsid w:val="00DA52D7"/>
    <w:rsid w:val="00DA53D0"/>
    <w:rsid w:val="00DA6308"/>
    <w:rsid w:val="00DA6E6B"/>
    <w:rsid w:val="00DB02A0"/>
    <w:rsid w:val="00DB077D"/>
    <w:rsid w:val="00DB1283"/>
    <w:rsid w:val="00DB513F"/>
    <w:rsid w:val="00DB51DC"/>
    <w:rsid w:val="00DB699D"/>
    <w:rsid w:val="00DB7B6A"/>
    <w:rsid w:val="00DB7FE9"/>
    <w:rsid w:val="00DC0EF9"/>
    <w:rsid w:val="00DC1283"/>
    <w:rsid w:val="00DC1377"/>
    <w:rsid w:val="00DC3438"/>
    <w:rsid w:val="00DC35DC"/>
    <w:rsid w:val="00DC6DE4"/>
    <w:rsid w:val="00DD0C4D"/>
    <w:rsid w:val="00DD1E0C"/>
    <w:rsid w:val="00DD2C37"/>
    <w:rsid w:val="00DD2D7F"/>
    <w:rsid w:val="00DD4333"/>
    <w:rsid w:val="00DD5658"/>
    <w:rsid w:val="00DD6324"/>
    <w:rsid w:val="00DD65A8"/>
    <w:rsid w:val="00DD6C9F"/>
    <w:rsid w:val="00DE0567"/>
    <w:rsid w:val="00DE3A1F"/>
    <w:rsid w:val="00DE3D07"/>
    <w:rsid w:val="00DE4F25"/>
    <w:rsid w:val="00DE4FC7"/>
    <w:rsid w:val="00DE7322"/>
    <w:rsid w:val="00DF1304"/>
    <w:rsid w:val="00DF3DD5"/>
    <w:rsid w:val="00DF3FD2"/>
    <w:rsid w:val="00DF5B22"/>
    <w:rsid w:val="00DF64D4"/>
    <w:rsid w:val="00DF65A0"/>
    <w:rsid w:val="00DF7253"/>
    <w:rsid w:val="00E01652"/>
    <w:rsid w:val="00E0183C"/>
    <w:rsid w:val="00E01BA9"/>
    <w:rsid w:val="00E0232B"/>
    <w:rsid w:val="00E024AB"/>
    <w:rsid w:val="00E035A8"/>
    <w:rsid w:val="00E03A4E"/>
    <w:rsid w:val="00E03F46"/>
    <w:rsid w:val="00E06B21"/>
    <w:rsid w:val="00E078A8"/>
    <w:rsid w:val="00E11ED2"/>
    <w:rsid w:val="00E11FD8"/>
    <w:rsid w:val="00E12BC1"/>
    <w:rsid w:val="00E146FC"/>
    <w:rsid w:val="00E15C38"/>
    <w:rsid w:val="00E162AA"/>
    <w:rsid w:val="00E16E06"/>
    <w:rsid w:val="00E22A08"/>
    <w:rsid w:val="00E24D37"/>
    <w:rsid w:val="00E26889"/>
    <w:rsid w:val="00E272A8"/>
    <w:rsid w:val="00E27810"/>
    <w:rsid w:val="00E27C16"/>
    <w:rsid w:val="00E325B2"/>
    <w:rsid w:val="00E3320B"/>
    <w:rsid w:val="00E33372"/>
    <w:rsid w:val="00E360E1"/>
    <w:rsid w:val="00E3774A"/>
    <w:rsid w:val="00E43ACE"/>
    <w:rsid w:val="00E452ED"/>
    <w:rsid w:val="00E46DC2"/>
    <w:rsid w:val="00E47B63"/>
    <w:rsid w:val="00E50B0D"/>
    <w:rsid w:val="00E50CF6"/>
    <w:rsid w:val="00E511E0"/>
    <w:rsid w:val="00E512E0"/>
    <w:rsid w:val="00E514B2"/>
    <w:rsid w:val="00E51967"/>
    <w:rsid w:val="00E55A1F"/>
    <w:rsid w:val="00E57766"/>
    <w:rsid w:val="00E60160"/>
    <w:rsid w:val="00E60B5F"/>
    <w:rsid w:val="00E61D0C"/>
    <w:rsid w:val="00E626D9"/>
    <w:rsid w:val="00E6309C"/>
    <w:rsid w:val="00E630A6"/>
    <w:rsid w:val="00E639A7"/>
    <w:rsid w:val="00E64188"/>
    <w:rsid w:val="00E66EE2"/>
    <w:rsid w:val="00E671DC"/>
    <w:rsid w:val="00E67521"/>
    <w:rsid w:val="00E7011A"/>
    <w:rsid w:val="00E7095E"/>
    <w:rsid w:val="00E71560"/>
    <w:rsid w:val="00E71E53"/>
    <w:rsid w:val="00E722B0"/>
    <w:rsid w:val="00E73FD9"/>
    <w:rsid w:val="00E74A28"/>
    <w:rsid w:val="00E77900"/>
    <w:rsid w:val="00E77DFE"/>
    <w:rsid w:val="00E80F2B"/>
    <w:rsid w:val="00E8453C"/>
    <w:rsid w:val="00E85321"/>
    <w:rsid w:val="00E86E7C"/>
    <w:rsid w:val="00E87ED5"/>
    <w:rsid w:val="00E90E77"/>
    <w:rsid w:val="00E93667"/>
    <w:rsid w:val="00E9391A"/>
    <w:rsid w:val="00E96497"/>
    <w:rsid w:val="00E965B7"/>
    <w:rsid w:val="00E9668A"/>
    <w:rsid w:val="00E96F94"/>
    <w:rsid w:val="00EA063F"/>
    <w:rsid w:val="00EA346A"/>
    <w:rsid w:val="00EA35C7"/>
    <w:rsid w:val="00EA389F"/>
    <w:rsid w:val="00EA448C"/>
    <w:rsid w:val="00EA6A49"/>
    <w:rsid w:val="00EB3F6E"/>
    <w:rsid w:val="00EB48C2"/>
    <w:rsid w:val="00EB66CA"/>
    <w:rsid w:val="00EC0881"/>
    <w:rsid w:val="00EC0FCD"/>
    <w:rsid w:val="00EC1332"/>
    <w:rsid w:val="00EC1D8F"/>
    <w:rsid w:val="00EC21A1"/>
    <w:rsid w:val="00EC3757"/>
    <w:rsid w:val="00EC48A7"/>
    <w:rsid w:val="00EC6F2E"/>
    <w:rsid w:val="00EE2D08"/>
    <w:rsid w:val="00EE584E"/>
    <w:rsid w:val="00EE61A9"/>
    <w:rsid w:val="00EE7381"/>
    <w:rsid w:val="00EF1AC1"/>
    <w:rsid w:val="00EF2384"/>
    <w:rsid w:val="00EF23D6"/>
    <w:rsid w:val="00EF2A45"/>
    <w:rsid w:val="00EF2F3A"/>
    <w:rsid w:val="00EF724F"/>
    <w:rsid w:val="00F006B7"/>
    <w:rsid w:val="00F04057"/>
    <w:rsid w:val="00F04CE9"/>
    <w:rsid w:val="00F05865"/>
    <w:rsid w:val="00F06426"/>
    <w:rsid w:val="00F10428"/>
    <w:rsid w:val="00F138E4"/>
    <w:rsid w:val="00F1542F"/>
    <w:rsid w:val="00F208EF"/>
    <w:rsid w:val="00F22918"/>
    <w:rsid w:val="00F23784"/>
    <w:rsid w:val="00F242C3"/>
    <w:rsid w:val="00F250B6"/>
    <w:rsid w:val="00F26D0B"/>
    <w:rsid w:val="00F26F77"/>
    <w:rsid w:val="00F2787C"/>
    <w:rsid w:val="00F30929"/>
    <w:rsid w:val="00F31670"/>
    <w:rsid w:val="00F32312"/>
    <w:rsid w:val="00F350EE"/>
    <w:rsid w:val="00F36277"/>
    <w:rsid w:val="00F37995"/>
    <w:rsid w:val="00F411B5"/>
    <w:rsid w:val="00F4204E"/>
    <w:rsid w:val="00F42EB6"/>
    <w:rsid w:val="00F45442"/>
    <w:rsid w:val="00F45806"/>
    <w:rsid w:val="00F47FAC"/>
    <w:rsid w:val="00F5004E"/>
    <w:rsid w:val="00F52228"/>
    <w:rsid w:val="00F52D53"/>
    <w:rsid w:val="00F537DA"/>
    <w:rsid w:val="00F53858"/>
    <w:rsid w:val="00F53A4D"/>
    <w:rsid w:val="00F564D7"/>
    <w:rsid w:val="00F60EC9"/>
    <w:rsid w:val="00F61829"/>
    <w:rsid w:val="00F61BF3"/>
    <w:rsid w:val="00F61F07"/>
    <w:rsid w:val="00F632AC"/>
    <w:rsid w:val="00F679E9"/>
    <w:rsid w:val="00F67D4D"/>
    <w:rsid w:val="00F73903"/>
    <w:rsid w:val="00F74695"/>
    <w:rsid w:val="00F76306"/>
    <w:rsid w:val="00F77DD6"/>
    <w:rsid w:val="00F80C8B"/>
    <w:rsid w:val="00F82373"/>
    <w:rsid w:val="00F823A1"/>
    <w:rsid w:val="00F8277B"/>
    <w:rsid w:val="00F84C0F"/>
    <w:rsid w:val="00F87248"/>
    <w:rsid w:val="00F8793F"/>
    <w:rsid w:val="00F87A0F"/>
    <w:rsid w:val="00F87E29"/>
    <w:rsid w:val="00F94263"/>
    <w:rsid w:val="00F9627C"/>
    <w:rsid w:val="00F96F2D"/>
    <w:rsid w:val="00F97A9E"/>
    <w:rsid w:val="00F97BF4"/>
    <w:rsid w:val="00FA0430"/>
    <w:rsid w:val="00FA0C7F"/>
    <w:rsid w:val="00FA2262"/>
    <w:rsid w:val="00FA39B1"/>
    <w:rsid w:val="00FA404C"/>
    <w:rsid w:val="00FA5741"/>
    <w:rsid w:val="00FA5B7A"/>
    <w:rsid w:val="00FA6E19"/>
    <w:rsid w:val="00FA78FD"/>
    <w:rsid w:val="00FA7C7C"/>
    <w:rsid w:val="00FB001C"/>
    <w:rsid w:val="00FB050F"/>
    <w:rsid w:val="00FB0704"/>
    <w:rsid w:val="00FB0C38"/>
    <w:rsid w:val="00FB4F2C"/>
    <w:rsid w:val="00FB7F09"/>
    <w:rsid w:val="00FC0994"/>
    <w:rsid w:val="00FC22EA"/>
    <w:rsid w:val="00FC2EFE"/>
    <w:rsid w:val="00FC2FE9"/>
    <w:rsid w:val="00FC4BE8"/>
    <w:rsid w:val="00FC65E8"/>
    <w:rsid w:val="00FC7112"/>
    <w:rsid w:val="00FC76D2"/>
    <w:rsid w:val="00FD101E"/>
    <w:rsid w:val="00FD1383"/>
    <w:rsid w:val="00FD1458"/>
    <w:rsid w:val="00FD24B4"/>
    <w:rsid w:val="00FD3C53"/>
    <w:rsid w:val="00FD432F"/>
    <w:rsid w:val="00FD4B56"/>
    <w:rsid w:val="00FD4D5C"/>
    <w:rsid w:val="00FD5518"/>
    <w:rsid w:val="00FD568B"/>
    <w:rsid w:val="00FD5844"/>
    <w:rsid w:val="00FE2944"/>
    <w:rsid w:val="00FE360F"/>
    <w:rsid w:val="00FE3E8E"/>
    <w:rsid w:val="00FE4A34"/>
    <w:rsid w:val="00FE5422"/>
    <w:rsid w:val="00FE58B0"/>
    <w:rsid w:val="00FE635A"/>
    <w:rsid w:val="00FE64AB"/>
    <w:rsid w:val="00FE6E5F"/>
    <w:rsid w:val="00FE720A"/>
    <w:rsid w:val="00FE7469"/>
    <w:rsid w:val="00FE7687"/>
    <w:rsid w:val="00FE7E36"/>
    <w:rsid w:val="00FF18FE"/>
    <w:rsid w:val="00FF22E2"/>
    <w:rsid w:val="00FF338E"/>
    <w:rsid w:val="00FF4D47"/>
    <w:rsid w:val="00FF5B00"/>
    <w:rsid w:val="00FF6AAF"/>
    <w:rsid w:val="00FF78E3"/>
    <w:rsid w:val="0181EC70"/>
    <w:rsid w:val="020A23C2"/>
    <w:rsid w:val="02C20E78"/>
    <w:rsid w:val="02D9F4D2"/>
    <w:rsid w:val="03AA8ED5"/>
    <w:rsid w:val="05C553CE"/>
    <w:rsid w:val="05F28421"/>
    <w:rsid w:val="06723EFC"/>
    <w:rsid w:val="068228E3"/>
    <w:rsid w:val="073B8336"/>
    <w:rsid w:val="07580C77"/>
    <w:rsid w:val="07AD65F5"/>
    <w:rsid w:val="0858B57C"/>
    <w:rsid w:val="0863ED63"/>
    <w:rsid w:val="09067C28"/>
    <w:rsid w:val="093571E8"/>
    <w:rsid w:val="0981F4D8"/>
    <w:rsid w:val="09B80401"/>
    <w:rsid w:val="0A3785ED"/>
    <w:rsid w:val="0A592B33"/>
    <w:rsid w:val="0A9A2D2D"/>
    <w:rsid w:val="0AE73C5E"/>
    <w:rsid w:val="0B28AB5E"/>
    <w:rsid w:val="0B44ED01"/>
    <w:rsid w:val="0B4B1CCA"/>
    <w:rsid w:val="0B59FB18"/>
    <w:rsid w:val="0BA39A20"/>
    <w:rsid w:val="0BF8F32A"/>
    <w:rsid w:val="0C834A4E"/>
    <w:rsid w:val="0CF416C3"/>
    <w:rsid w:val="0D113EEA"/>
    <w:rsid w:val="0D804E26"/>
    <w:rsid w:val="0E09D538"/>
    <w:rsid w:val="10176A07"/>
    <w:rsid w:val="10593035"/>
    <w:rsid w:val="107F857E"/>
    <w:rsid w:val="10C97A88"/>
    <w:rsid w:val="11219379"/>
    <w:rsid w:val="118B31A0"/>
    <w:rsid w:val="11D32C9C"/>
    <w:rsid w:val="11DD2373"/>
    <w:rsid w:val="123737C3"/>
    <w:rsid w:val="13AA47CC"/>
    <w:rsid w:val="13CE7C70"/>
    <w:rsid w:val="13D71320"/>
    <w:rsid w:val="13FC43DF"/>
    <w:rsid w:val="14156C3C"/>
    <w:rsid w:val="1423D7DD"/>
    <w:rsid w:val="14852544"/>
    <w:rsid w:val="15CA4BF8"/>
    <w:rsid w:val="16A8C82F"/>
    <w:rsid w:val="1766A036"/>
    <w:rsid w:val="18DD94B6"/>
    <w:rsid w:val="19C7418F"/>
    <w:rsid w:val="19FE56AB"/>
    <w:rsid w:val="1A66C006"/>
    <w:rsid w:val="1A6A6CBA"/>
    <w:rsid w:val="1AE11198"/>
    <w:rsid w:val="1B1BB289"/>
    <w:rsid w:val="1B45EE23"/>
    <w:rsid w:val="1B7C3952"/>
    <w:rsid w:val="1D719578"/>
    <w:rsid w:val="1D9186A7"/>
    <w:rsid w:val="1DAB578F"/>
    <w:rsid w:val="1DCE85D4"/>
    <w:rsid w:val="1DF2EC0F"/>
    <w:rsid w:val="1DF6E951"/>
    <w:rsid w:val="1E70A676"/>
    <w:rsid w:val="1E953DA7"/>
    <w:rsid w:val="1F1379B3"/>
    <w:rsid w:val="1F5A10EA"/>
    <w:rsid w:val="1F653CE8"/>
    <w:rsid w:val="1F70551A"/>
    <w:rsid w:val="1FC0C564"/>
    <w:rsid w:val="2004F20A"/>
    <w:rsid w:val="2038000B"/>
    <w:rsid w:val="214C61A5"/>
    <w:rsid w:val="21E62FB3"/>
    <w:rsid w:val="21E731F3"/>
    <w:rsid w:val="22824E68"/>
    <w:rsid w:val="228F3321"/>
    <w:rsid w:val="2291FE46"/>
    <w:rsid w:val="22E5CE3B"/>
    <w:rsid w:val="2326923C"/>
    <w:rsid w:val="23AECBC0"/>
    <w:rsid w:val="23BF35D3"/>
    <w:rsid w:val="2428DF56"/>
    <w:rsid w:val="2461E6C8"/>
    <w:rsid w:val="24C99072"/>
    <w:rsid w:val="252AAF0F"/>
    <w:rsid w:val="2641A705"/>
    <w:rsid w:val="26A1FAFD"/>
    <w:rsid w:val="27773398"/>
    <w:rsid w:val="27DD7766"/>
    <w:rsid w:val="283070F0"/>
    <w:rsid w:val="28B4481F"/>
    <w:rsid w:val="28EAFFAE"/>
    <w:rsid w:val="29B03506"/>
    <w:rsid w:val="29B5F721"/>
    <w:rsid w:val="2A6E957E"/>
    <w:rsid w:val="2AE765E9"/>
    <w:rsid w:val="2B38EA57"/>
    <w:rsid w:val="2BA0B548"/>
    <w:rsid w:val="2C95CBA2"/>
    <w:rsid w:val="2CED97E3"/>
    <w:rsid w:val="2D5408BD"/>
    <w:rsid w:val="2D94A332"/>
    <w:rsid w:val="2DC21B67"/>
    <w:rsid w:val="2DCD1004"/>
    <w:rsid w:val="2EB1C71D"/>
    <w:rsid w:val="2F16F14B"/>
    <w:rsid w:val="3047F5AA"/>
    <w:rsid w:val="3065752B"/>
    <w:rsid w:val="3139DFA8"/>
    <w:rsid w:val="31DABB7D"/>
    <w:rsid w:val="31E8B4A7"/>
    <w:rsid w:val="324C9B8E"/>
    <w:rsid w:val="327103FA"/>
    <w:rsid w:val="3274E7A1"/>
    <w:rsid w:val="327B803B"/>
    <w:rsid w:val="327BB26D"/>
    <w:rsid w:val="328668FE"/>
    <w:rsid w:val="329388DC"/>
    <w:rsid w:val="32ACD437"/>
    <w:rsid w:val="32D87097"/>
    <w:rsid w:val="33A5C1CD"/>
    <w:rsid w:val="33A9F389"/>
    <w:rsid w:val="33E04C93"/>
    <w:rsid w:val="34CF0CC0"/>
    <w:rsid w:val="35AE98A2"/>
    <w:rsid w:val="35AFF5B2"/>
    <w:rsid w:val="35D7A570"/>
    <w:rsid w:val="35E741BC"/>
    <w:rsid w:val="3631B08B"/>
    <w:rsid w:val="3834D379"/>
    <w:rsid w:val="3AB4A007"/>
    <w:rsid w:val="3B5DA575"/>
    <w:rsid w:val="3C4AD3F2"/>
    <w:rsid w:val="3CA4315F"/>
    <w:rsid w:val="3CF2B3A7"/>
    <w:rsid w:val="3D26D3C7"/>
    <w:rsid w:val="3D94CC29"/>
    <w:rsid w:val="3DE47944"/>
    <w:rsid w:val="3DE4F65E"/>
    <w:rsid w:val="3E7877A2"/>
    <w:rsid w:val="3F970D08"/>
    <w:rsid w:val="3FA9776D"/>
    <w:rsid w:val="3FD33F12"/>
    <w:rsid w:val="4016C22D"/>
    <w:rsid w:val="404AFF92"/>
    <w:rsid w:val="40EEEE2C"/>
    <w:rsid w:val="426248FF"/>
    <w:rsid w:val="42C30299"/>
    <w:rsid w:val="43579F89"/>
    <w:rsid w:val="436CE821"/>
    <w:rsid w:val="43833BCE"/>
    <w:rsid w:val="439E8F55"/>
    <w:rsid w:val="43E68539"/>
    <w:rsid w:val="4489D83E"/>
    <w:rsid w:val="44D3CD7A"/>
    <w:rsid w:val="4708D294"/>
    <w:rsid w:val="4757A3EB"/>
    <w:rsid w:val="4792506F"/>
    <w:rsid w:val="481568C5"/>
    <w:rsid w:val="481E320D"/>
    <w:rsid w:val="4827476E"/>
    <w:rsid w:val="4992F869"/>
    <w:rsid w:val="49A6316B"/>
    <w:rsid w:val="49D55EF7"/>
    <w:rsid w:val="4A6C383B"/>
    <w:rsid w:val="4B357D2A"/>
    <w:rsid w:val="4D34239A"/>
    <w:rsid w:val="4D68389A"/>
    <w:rsid w:val="4E91ECBF"/>
    <w:rsid w:val="4F052364"/>
    <w:rsid w:val="4F1A8CF5"/>
    <w:rsid w:val="4F8B62A5"/>
    <w:rsid w:val="4FD54C51"/>
    <w:rsid w:val="508B1FB6"/>
    <w:rsid w:val="50DCA382"/>
    <w:rsid w:val="50F1DAB5"/>
    <w:rsid w:val="511B12C9"/>
    <w:rsid w:val="523AA031"/>
    <w:rsid w:val="52C5B5E5"/>
    <w:rsid w:val="5308F81E"/>
    <w:rsid w:val="536FF8FA"/>
    <w:rsid w:val="5397FE4E"/>
    <w:rsid w:val="53CCFF68"/>
    <w:rsid w:val="552A8102"/>
    <w:rsid w:val="562686ED"/>
    <w:rsid w:val="56B31DAF"/>
    <w:rsid w:val="56D00456"/>
    <w:rsid w:val="56D7E753"/>
    <w:rsid w:val="57E0F664"/>
    <w:rsid w:val="5862A437"/>
    <w:rsid w:val="58E45B68"/>
    <w:rsid w:val="59428CC6"/>
    <w:rsid w:val="59EBE6EA"/>
    <w:rsid w:val="5AF4ED59"/>
    <w:rsid w:val="5B514169"/>
    <w:rsid w:val="5BAF6907"/>
    <w:rsid w:val="5C0A8807"/>
    <w:rsid w:val="5CDE2799"/>
    <w:rsid w:val="5D628583"/>
    <w:rsid w:val="5DF18926"/>
    <w:rsid w:val="5EDC890F"/>
    <w:rsid w:val="5F4198C7"/>
    <w:rsid w:val="601D5AD7"/>
    <w:rsid w:val="60DD6928"/>
    <w:rsid w:val="60DF9496"/>
    <w:rsid w:val="6171D7C0"/>
    <w:rsid w:val="62C63E90"/>
    <w:rsid w:val="62DED943"/>
    <w:rsid w:val="630DA821"/>
    <w:rsid w:val="63CEDCF1"/>
    <w:rsid w:val="64201D46"/>
    <w:rsid w:val="648A3021"/>
    <w:rsid w:val="648DBAB9"/>
    <w:rsid w:val="64AC6C83"/>
    <w:rsid w:val="650AB369"/>
    <w:rsid w:val="65F688D6"/>
    <w:rsid w:val="6635DDE5"/>
    <w:rsid w:val="676733DB"/>
    <w:rsid w:val="677930DA"/>
    <w:rsid w:val="67ADC346"/>
    <w:rsid w:val="680751D0"/>
    <w:rsid w:val="68639005"/>
    <w:rsid w:val="69E9DBA5"/>
    <w:rsid w:val="6A554210"/>
    <w:rsid w:val="6A6B2941"/>
    <w:rsid w:val="6A701828"/>
    <w:rsid w:val="6A8FA7D7"/>
    <w:rsid w:val="6A942484"/>
    <w:rsid w:val="6AF13EA0"/>
    <w:rsid w:val="6B12FEA9"/>
    <w:rsid w:val="6B36CA85"/>
    <w:rsid w:val="6BB46A54"/>
    <w:rsid w:val="6D407083"/>
    <w:rsid w:val="6D52B211"/>
    <w:rsid w:val="6D598D4D"/>
    <w:rsid w:val="6E199EC0"/>
    <w:rsid w:val="6E849AA3"/>
    <w:rsid w:val="6F02FAF8"/>
    <w:rsid w:val="6FD08BBF"/>
    <w:rsid w:val="70DE711C"/>
    <w:rsid w:val="733D23F1"/>
    <w:rsid w:val="73866D9F"/>
    <w:rsid w:val="73A92642"/>
    <w:rsid w:val="7434EB3F"/>
    <w:rsid w:val="74BB6D6C"/>
    <w:rsid w:val="74E5A867"/>
    <w:rsid w:val="7500D859"/>
    <w:rsid w:val="75F38443"/>
    <w:rsid w:val="76228635"/>
    <w:rsid w:val="77C8D2D7"/>
    <w:rsid w:val="77EE107E"/>
    <w:rsid w:val="77EE2098"/>
    <w:rsid w:val="7941316B"/>
    <w:rsid w:val="797DCB95"/>
    <w:rsid w:val="79B5AEF4"/>
    <w:rsid w:val="7A3D0883"/>
    <w:rsid w:val="7A52A499"/>
    <w:rsid w:val="7BE96558"/>
    <w:rsid w:val="7C5B7813"/>
    <w:rsid w:val="7C7314EF"/>
    <w:rsid w:val="7CCD0CA8"/>
    <w:rsid w:val="7D80BA75"/>
    <w:rsid w:val="7E6984A1"/>
    <w:rsid w:val="7E8E467D"/>
    <w:rsid w:val="7EE84181"/>
    <w:rsid w:val="7FB0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0983"/>
  <w15:chartTrackingRefBased/>
  <w15:docId w15:val="{88B27274-67A6-4CC4-B442-E8F5DBB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5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64"/>
  </w:style>
  <w:style w:type="paragraph" w:styleId="Footer">
    <w:name w:val="footer"/>
    <w:basedOn w:val="Normal"/>
    <w:link w:val="FooterChar"/>
    <w:uiPriority w:val="99"/>
    <w:unhideWhenUsed/>
    <w:rsid w:val="004A7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64"/>
  </w:style>
  <w:style w:type="paragraph" w:styleId="BodyTextIndent">
    <w:name w:val="Body Text Indent"/>
    <w:basedOn w:val="Normal"/>
    <w:link w:val="BodyTextIndentChar"/>
    <w:rsid w:val="00775B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5B9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6D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D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6B4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2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4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6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69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3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4A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E41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54671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A1C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0BB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212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6112724A3694B90A2EFD4249BF29B" ma:contentTypeVersion="13" ma:contentTypeDescription="Create a new document." ma:contentTypeScope="" ma:versionID="7f47052fac6e8e8a9ca5920a8b4b1ae4">
  <xsd:schema xmlns:xsd="http://www.w3.org/2001/XMLSchema" xmlns:xs="http://www.w3.org/2001/XMLSchema" xmlns:p="http://schemas.microsoft.com/office/2006/metadata/properties" xmlns:ns3="9b6dffe8-0077-4b37-8680-fb1271023528" xmlns:ns4="ca3747d7-5b16-446b-9778-b6f66a783266" targetNamespace="http://schemas.microsoft.com/office/2006/metadata/properties" ma:root="true" ma:fieldsID="dff80fb2c4fc72a9a92d35bbbea6fe72" ns3:_="" ns4:_="">
    <xsd:import namespace="9b6dffe8-0077-4b37-8680-fb1271023528"/>
    <xsd:import namespace="ca3747d7-5b16-446b-9778-b6f66a783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ffe8-0077-4b37-8680-fb1271023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747d7-5b16-446b-9778-b6f66a783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7E7F9-0374-46CF-A389-4B489E2B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ffe8-0077-4b37-8680-fb1271023528"/>
    <ds:schemaRef ds:uri="ca3747d7-5b16-446b-9778-b6f66a783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74938-5117-498A-BAF6-C1A285CB0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4F0CF-08D9-4529-BF11-C855B49FA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CDA53-DC5A-4244-8221-A084452118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Tagg</dc:creator>
  <cp:keywords/>
  <dc:description/>
  <cp:lastModifiedBy>Simon Hall</cp:lastModifiedBy>
  <cp:revision>22</cp:revision>
  <dcterms:created xsi:type="dcterms:W3CDTF">2022-02-02T16:01:00Z</dcterms:created>
  <dcterms:modified xsi:type="dcterms:W3CDTF">2022-0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6112724A3694B90A2EFD4249BF29B</vt:lpwstr>
  </property>
</Properties>
</file>